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8E09" w14:textId="5209AB76" w:rsidR="00453EE8" w:rsidRPr="00C41766" w:rsidRDefault="00453EE8" w:rsidP="00861957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C41766">
        <w:rPr>
          <w:rFonts w:ascii="Times New Roman" w:hAnsi="Times New Roman" w:cs="Times New Roman"/>
          <w:b/>
          <w:szCs w:val="16"/>
        </w:rPr>
        <w:t xml:space="preserve">Mangaon </w:t>
      </w:r>
      <w:proofErr w:type="spellStart"/>
      <w:r w:rsidRPr="00C41766">
        <w:rPr>
          <w:rFonts w:ascii="Times New Roman" w:hAnsi="Times New Roman" w:cs="Times New Roman"/>
          <w:b/>
          <w:szCs w:val="16"/>
        </w:rPr>
        <w:t>Shikshan</w:t>
      </w:r>
      <w:proofErr w:type="spellEnd"/>
      <w:r w:rsidRPr="00C41766">
        <w:rPr>
          <w:rFonts w:ascii="Times New Roman" w:hAnsi="Times New Roman" w:cs="Times New Roman"/>
          <w:b/>
          <w:szCs w:val="16"/>
        </w:rPr>
        <w:t xml:space="preserve"> </w:t>
      </w:r>
      <w:proofErr w:type="spellStart"/>
      <w:r w:rsidRPr="00C41766">
        <w:rPr>
          <w:rFonts w:ascii="Times New Roman" w:hAnsi="Times New Roman" w:cs="Times New Roman"/>
          <w:b/>
          <w:szCs w:val="16"/>
        </w:rPr>
        <w:t>Prasarak</w:t>
      </w:r>
      <w:proofErr w:type="spellEnd"/>
      <w:r w:rsidRPr="00C41766">
        <w:rPr>
          <w:rFonts w:ascii="Times New Roman" w:hAnsi="Times New Roman" w:cs="Times New Roman"/>
          <w:b/>
          <w:szCs w:val="16"/>
        </w:rPr>
        <w:t xml:space="preserve"> </w:t>
      </w:r>
      <w:proofErr w:type="spellStart"/>
      <w:r w:rsidRPr="00C41766">
        <w:rPr>
          <w:rFonts w:ascii="Times New Roman" w:hAnsi="Times New Roman" w:cs="Times New Roman"/>
          <w:b/>
          <w:szCs w:val="16"/>
        </w:rPr>
        <w:t>Mandals</w:t>
      </w:r>
      <w:proofErr w:type="spellEnd"/>
    </w:p>
    <w:p w14:paraId="1E61C776" w14:textId="77777777" w:rsidR="00737BD7" w:rsidRPr="00C41766" w:rsidRDefault="00737BD7" w:rsidP="008619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286046">
        <w:rPr>
          <w:rFonts w:ascii="Times New Roman" w:hAnsi="Times New Roman" w:cs="Times New Roman"/>
          <w:b/>
          <w:sz w:val="36"/>
        </w:rPr>
        <w:t>D.</w:t>
      </w:r>
      <w:proofErr w:type="gramStart"/>
      <w:r w:rsidRPr="00286046">
        <w:rPr>
          <w:rFonts w:ascii="Times New Roman" w:hAnsi="Times New Roman" w:cs="Times New Roman"/>
          <w:b/>
          <w:sz w:val="36"/>
        </w:rPr>
        <w:t>G.Tatkare</w:t>
      </w:r>
      <w:proofErr w:type="spellEnd"/>
      <w:proofErr w:type="gramEnd"/>
      <w:r w:rsidRPr="00286046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286046">
        <w:rPr>
          <w:rFonts w:ascii="Times New Roman" w:hAnsi="Times New Roman" w:cs="Times New Roman"/>
          <w:b/>
          <w:sz w:val="36"/>
        </w:rPr>
        <w:t>Mahavidyalay</w:t>
      </w:r>
      <w:proofErr w:type="spellEnd"/>
      <w:r w:rsidR="00C41766">
        <w:rPr>
          <w:rFonts w:ascii="Times New Roman" w:hAnsi="Times New Roman" w:cs="Times New Roman"/>
          <w:b/>
          <w:sz w:val="36"/>
        </w:rPr>
        <w:t xml:space="preserve"> </w:t>
      </w:r>
      <w:r w:rsidRPr="003768ED">
        <w:rPr>
          <w:rFonts w:ascii="Times New Roman" w:hAnsi="Times New Roman" w:cs="Times New Roman"/>
          <w:b/>
          <w:sz w:val="32"/>
          <w:szCs w:val="20"/>
        </w:rPr>
        <w:t xml:space="preserve">Mangaon </w:t>
      </w:r>
      <w:r w:rsidR="00453EE8" w:rsidRPr="003768ED">
        <w:rPr>
          <w:rFonts w:ascii="Times New Roman" w:hAnsi="Times New Roman" w:cs="Times New Roman"/>
          <w:b/>
          <w:sz w:val="32"/>
          <w:szCs w:val="20"/>
        </w:rPr>
        <w:t>–</w:t>
      </w:r>
      <w:r w:rsidRPr="003768ED">
        <w:rPr>
          <w:rFonts w:ascii="Times New Roman" w:hAnsi="Times New Roman" w:cs="Times New Roman"/>
          <w:b/>
          <w:sz w:val="32"/>
          <w:szCs w:val="20"/>
        </w:rPr>
        <w:t>Raigad</w:t>
      </w:r>
    </w:p>
    <w:p w14:paraId="282DCBB1" w14:textId="77777777" w:rsidR="000C4970" w:rsidRPr="00861957" w:rsidRDefault="00453EE8" w:rsidP="00F60F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>Local Administration Committees</w:t>
      </w:r>
      <w:r w:rsidR="00861957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A002D9">
        <w:rPr>
          <w:rFonts w:ascii="Times New Roman" w:hAnsi="Times New Roman" w:cs="Times New Roman"/>
          <w:b/>
          <w:sz w:val="32"/>
          <w:szCs w:val="20"/>
        </w:rPr>
        <w:t>(2021-22</w:t>
      </w:r>
      <w:r w:rsidRPr="003768ED">
        <w:rPr>
          <w:rFonts w:ascii="Times New Roman" w:hAnsi="Times New Roman" w:cs="Times New Roman"/>
          <w:b/>
          <w:sz w:val="32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008"/>
        <w:gridCol w:w="3973"/>
        <w:gridCol w:w="2147"/>
      </w:tblGrid>
      <w:tr w:rsidR="00FD7D77" w14:paraId="1CB924B0" w14:textId="77777777" w:rsidTr="00FD7D77">
        <w:trPr>
          <w:trHeight w:val="350"/>
        </w:trPr>
        <w:tc>
          <w:tcPr>
            <w:tcW w:w="7128" w:type="dxa"/>
            <w:gridSpan w:val="3"/>
          </w:tcPr>
          <w:p w14:paraId="7FEC0643" w14:textId="77777777" w:rsidR="00FD7D77" w:rsidRPr="00861957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C4970">
              <w:rPr>
                <w:rFonts w:ascii="Times New Roman" w:hAnsi="Times New Roman" w:cs="Times New Roman"/>
                <w:b/>
                <w:sz w:val="28"/>
                <w:u w:val="single"/>
              </w:rPr>
              <w:t>Examination Committee</w:t>
            </w:r>
            <w:r w:rsidRPr="000C4970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FD7D77" w14:paraId="224514CD" w14:textId="77777777" w:rsidTr="00FD7D77">
        <w:tc>
          <w:tcPr>
            <w:tcW w:w="1008" w:type="dxa"/>
          </w:tcPr>
          <w:p w14:paraId="05C14098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14:paraId="61D7B3B9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121F1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F749B">
              <w:rPr>
                <w:rFonts w:ascii="Times New Roman" w:hAnsi="Times New Roman" w:cs="Times New Roman"/>
                <w:b/>
                <w:sz w:val="24"/>
                <w:szCs w:val="24"/>
              </w:rPr>
              <w:t>eacher</w:t>
            </w:r>
          </w:p>
        </w:tc>
        <w:tc>
          <w:tcPr>
            <w:tcW w:w="2147" w:type="dxa"/>
          </w:tcPr>
          <w:p w14:paraId="2B16BC5D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14:paraId="21851544" w14:textId="77777777" w:rsidTr="00FD7D77">
        <w:trPr>
          <w:trHeight w:val="269"/>
        </w:trPr>
        <w:tc>
          <w:tcPr>
            <w:tcW w:w="1008" w:type="dxa"/>
          </w:tcPr>
          <w:p w14:paraId="4F3BCE38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14:paraId="44631AB4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  <w:proofErr w:type="gramStart"/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>M.Khamkar</w:t>
            </w:r>
            <w:proofErr w:type="spellEnd"/>
            <w:proofErr w:type="gramEnd"/>
          </w:p>
        </w:tc>
        <w:tc>
          <w:tcPr>
            <w:tcW w:w="2147" w:type="dxa"/>
          </w:tcPr>
          <w:p w14:paraId="2904357F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hief Conductor</w:t>
            </w:r>
          </w:p>
        </w:tc>
      </w:tr>
      <w:tr w:rsidR="00FD7D77" w14:paraId="1E5E7E47" w14:textId="77777777" w:rsidTr="00FD7D77">
        <w:tc>
          <w:tcPr>
            <w:tcW w:w="1008" w:type="dxa"/>
          </w:tcPr>
          <w:p w14:paraId="098D9A2A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14:paraId="185FE32D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Dr. Rajendra Acharya</w:t>
            </w:r>
          </w:p>
        </w:tc>
        <w:tc>
          <w:tcPr>
            <w:tcW w:w="2147" w:type="dxa"/>
          </w:tcPr>
          <w:p w14:paraId="319AE561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FD7D77" w14:paraId="5CCA6EA6" w14:textId="77777777" w:rsidTr="00FD7D77">
        <w:tc>
          <w:tcPr>
            <w:tcW w:w="1008" w:type="dxa"/>
          </w:tcPr>
          <w:p w14:paraId="2A1F1A93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14:paraId="064B3666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Dr.  T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Lokhande  </w:t>
            </w:r>
          </w:p>
        </w:tc>
        <w:tc>
          <w:tcPr>
            <w:tcW w:w="2147" w:type="dxa"/>
          </w:tcPr>
          <w:p w14:paraId="0E7294FD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FD7D77" w14:paraId="09D18DEA" w14:textId="77777777" w:rsidTr="00FD7D77">
        <w:tc>
          <w:tcPr>
            <w:tcW w:w="1008" w:type="dxa"/>
          </w:tcPr>
          <w:p w14:paraId="5D03ADBF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14:paraId="712D5140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 Amrin</w:t>
            </w:r>
            <w:proofErr w:type="gram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Adkar</w:t>
            </w:r>
          </w:p>
        </w:tc>
        <w:tc>
          <w:tcPr>
            <w:tcW w:w="2147" w:type="dxa"/>
          </w:tcPr>
          <w:p w14:paraId="7292EE6C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D7D77" w14:paraId="46109579" w14:textId="77777777" w:rsidTr="00FD7D77">
        <w:tc>
          <w:tcPr>
            <w:tcW w:w="1008" w:type="dxa"/>
          </w:tcPr>
          <w:p w14:paraId="473DF40B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14:paraId="2EC82004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 Mehreen</w:t>
            </w:r>
            <w:proofErr w:type="gram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147" w:type="dxa"/>
          </w:tcPr>
          <w:p w14:paraId="4E810102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D7D77" w14:paraId="7B882057" w14:textId="77777777" w:rsidTr="00FD7D77">
        <w:tc>
          <w:tcPr>
            <w:tcW w:w="1008" w:type="dxa"/>
          </w:tcPr>
          <w:p w14:paraId="05432471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14:paraId="7BD9C296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 Prof Vishwakarma Bhanuprasad</w:t>
            </w:r>
          </w:p>
        </w:tc>
        <w:tc>
          <w:tcPr>
            <w:tcW w:w="2147" w:type="dxa"/>
          </w:tcPr>
          <w:p w14:paraId="6C0AF5E4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D7D77" w14:paraId="70C6F5C2" w14:textId="77777777" w:rsidTr="00FD7D77">
        <w:tc>
          <w:tcPr>
            <w:tcW w:w="1008" w:type="dxa"/>
          </w:tcPr>
          <w:p w14:paraId="304D94D4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14:paraId="2B536029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 Tamseel</w:t>
            </w:r>
            <w:proofErr w:type="gramEnd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147" w:type="dxa"/>
          </w:tcPr>
          <w:p w14:paraId="389CC1E3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D7D77" w14:paraId="6E6FD734" w14:textId="77777777" w:rsidTr="00FD7D77">
        <w:tc>
          <w:tcPr>
            <w:tcW w:w="7128" w:type="dxa"/>
            <w:gridSpan w:val="3"/>
          </w:tcPr>
          <w:p w14:paraId="1BCEFA95" w14:textId="77777777" w:rsidR="00FD7D77" w:rsidRPr="0068206F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College </w:t>
            </w:r>
            <w:r w:rsidR="00AF619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AP Committee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&amp; Exam Technical Committee</w:t>
            </w:r>
          </w:p>
        </w:tc>
      </w:tr>
      <w:tr w:rsidR="00FD7D77" w14:paraId="5B843B37" w14:textId="77777777" w:rsidTr="00FD7D77">
        <w:tc>
          <w:tcPr>
            <w:tcW w:w="1008" w:type="dxa"/>
          </w:tcPr>
          <w:p w14:paraId="539FE51E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14:paraId="38259A39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Amr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Adkar (College)</w:t>
            </w:r>
          </w:p>
        </w:tc>
        <w:tc>
          <w:tcPr>
            <w:tcW w:w="2147" w:type="dxa"/>
          </w:tcPr>
          <w:p w14:paraId="159A4CE2" w14:textId="77777777" w:rsidR="00FD7D77" w:rsidRPr="00B3531A" w:rsidRDefault="00A002D9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</w:t>
            </w:r>
          </w:p>
        </w:tc>
      </w:tr>
      <w:tr w:rsidR="00FD7D77" w14:paraId="18700D8E" w14:textId="77777777" w:rsidTr="00FD7D77">
        <w:tc>
          <w:tcPr>
            <w:tcW w:w="1008" w:type="dxa"/>
          </w:tcPr>
          <w:p w14:paraId="7AE080E6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14:paraId="11BDE22E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Deepa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tgure</w:t>
            </w:r>
            <w:proofErr w:type="spellEnd"/>
          </w:p>
        </w:tc>
        <w:tc>
          <w:tcPr>
            <w:tcW w:w="2147" w:type="dxa"/>
          </w:tcPr>
          <w:p w14:paraId="3C9AC478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6185F09D" w14:textId="77777777" w:rsidTr="00FD7D77">
        <w:tc>
          <w:tcPr>
            <w:tcW w:w="1008" w:type="dxa"/>
          </w:tcPr>
          <w:p w14:paraId="1DC4D1E3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14:paraId="22B4A804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Firdo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Jaffer</w:t>
            </w:r>
          </w:p>
        </w:tc>
        <w:tc>
          <w:tcPr>
            <w:tcW w:w="2147" w:type="dxa"/>
          </w:tcPr>
          <w:p w14:paraId="079E5DED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628E6C94" w14:textId="77777777" w:rsidTr="00FD7D77">
        <w:tc>
          <w:tcPr>
            <w:tcW w:w="7128" w:type="dxa"/>
            <w:gridSpan w:val="3"/>
          </w:tcPr>
          <w:p w14:paraId="6A6C949E" w14:textId="77777777" w:rsidR="00FD7D77" w:rsidRPr="0068206F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University CAP Committee</w:t>
            </w:r>
            <w:r w:rsidRPr="0068206F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&amp; Technical Committee </w:t>
            </w:r>
          </w:p>
        </w:tc>
      </w:tr>
      <w:tr w:rsidR="00FD7D77" w14:paraId="1A7BA5B4" w14:textId="77777777" w:rsidTr="00FD7D77">
        <w:tc>
          <w:tcPr>
            <w:tcW w:w="1008" w:type="dxa"/>
          </w:tcPr>
          <w:p w14:paraId="0CE85B49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14:paraId="4902BA1D" w14:textId="77777777"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483C">
              <w:rPr>
                <w:rFonts w:ascii="Times New Roman" w:hAnsi="Times New Roman" w:cs="Times New Roman"/>
                <w:sz w:val="24"/>
                <w:szCs w:val="24"/>
              </w:rPr>
              <w:t>As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83C">
              <w:rPr>
                <w:rFonts w:ascii="Times New Roman" w:hAnsi="Times New Roman" w:cs="Times New Roman"/>
                <w:sz w:val="24"/>
                <w:szCs w:val="24"/>
              </w:rPr>
              <w:t xml:space="preserve">Pr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83C">
              <w:rPr>
                <w:rFonts w:ascii="Times New Roman" w:hAnsi="Times New Roman" w:cs="Times New Roman"/>
                <w:sz w:val="24"/>
                <w:szCs w:val="24"/>
              </w:rPr>
              <w:t>Bhanuprasad</w:t>
            </w:r>
            <w:proofErr w:type="gramEnd"/>
            <w:r w:rsidRPr="006D483C">
              <w:rPr>
                <w:rFonts w:ascii="Times New Roman" w:hAnsi="Times New Roman" w:cs="Times New Roman"/>
                <w:sz w:val="24"/>
                <w:szCs w:val="24"/>
              </w:rPr>
              <w:t xml:space="preserve"> Vishwakarma</w:t>
            </w:r>
          </w:p>
        </w:tc>
        <w:tc>
          <w:tcPr>
            <w:tcW w:w="2147" w:type="dxa"/>
          </w:tcPr>
          <w:p w14:paraId="08AAC607" w14:textId="77777777" w:rsidR="00FD7D77" w:rsidRPr="00763378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3378">
              <w:rPr>
                <w:rFonts w:ascii="Times New Roman" w:hAnsi="Times New Roman" w:cs="Times New Roman"/>
                <w:sz w:val="24"/>
                <w:szCs w:val="28"/>
              </w:rPr>
              <w:t>I.T. Technician</w:t>
            </w:r>
          </w:p>
        </w:tc>
      </w:tr>
      <w:tr w:rsidR="00FD7D77" w14:paraId="5DB401D2" w14:textId="77777777" w:rsidTr="00FD7D77">
        <w:tc>
          <w:tcPr>
            <w:tcW w:w="1008" w:type="dxa"/>
          </w:tcPr>
          <w:p w14:paraId="1490B5D9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14:paraId="0E9CF5F0" w14:textId="77777777"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r. Manoj Malore</w:t>
            </w:r>
          </w:p>
        </w:tc>
        <w:tc>
          <w:tcPr>
            <w:tcW w:w="2147" w:type="dxa"/>
          </w:tcPr>
          <w:p w14:paraId="3693C331" w14:textId="77777777" w:rsidR="00FD7D77" w:rsidRPr="00DB73DF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nior Clerk</w:t>
            </w:r>
          </w:p>
        </w:tc>
      </w:tr>
      <w:tr w:rsidR="00FD7D77" w14:paraId="7B1CCA02" w14:textId="77777777" w:rsidTr="00FD7D77">
        <w:tc>
          <w:tcPr>
            <w:tcW w:w="1008" w:type="dxa"/>
          </w:tcPr>
          <w:p w14:paraId="5DB6B904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14:paraId="45E4C597" w14:textId="77777777" w:rsidR="00FD7D77" w:rsidRDefault="00FD7D77" w:rsidP="00FD7D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Mr. Abhishek </w:t>
            </w:r>
            <w:proofErr w:type="spellStart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>Gharve</w:t>
            </w:r>
            <w:proofErr w:type="spellEnd"/>
          </w:p>
        </w:tc>
        <w:tc>
          <w:tcPr>
            <w:tcW w:w="2147" w:type="dxa"/>
          </w:tcPr>
          <w:p w14:paraId="747D0459" w14:textId="77777777" w:rsidR="00FD7D77" w:rsidRPr="00DB73DF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nder Custodian</w:t>
            </w:r>
          </w:p>
        </w:tc>
      </w:tr>
      <w:tr w:rsidR="00FD7D77" w14:paraId="7FCFE6B9" w14:textId="77777777" w:rsidTr="00FD7D77">
        <w:tc>
          <w:tcPr>
            <w:tcW w:w="7128" w:type="dxa"/>
            <w:gridSpan w:val="3"/>
          </w:tcPr>
          <w:p w14:paraId="1A7E9C59" w14:textId="77777777" w:rsidR="00FD7D77" w:rsidRPr="008966E5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IQAC Committee:</w:t>
            </w:r>
          </w:p>
          <w:p w14:paraId="0640D249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s per under the Guidance of the Principal)</w:t>
            </w:r>
          </w:p>
        </w:tc>
      </w:tr>
      <w:tr w:rsidR="00FD7D77" w14:paraId="348C03FB" w14:textId="77777777" w:rsidTr="00FD7D77">
        <w:tc>
          <w:tcPr>
            <w:tcW w:w="1008" w:type="dxa"/>
          </w:tcPr>
          <w:p w14:paraId="65D34DDA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14:paraId="765E8DC4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7" w:type="dxa"/>
          </w:tcPr>
          <w:p w14:paraId="247195C9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14:paraId="1F2A276F" w14:textId="77777777" w:rsidTr="00FD7D77">
        <w:tc>
          <w:tcPr>
            <w:tcW w:w="1008" w:type="dxa"/>
          </w:tcPr>
          <w:p w14:paraId="7A81845B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14:paraId="55BF7E89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  <w:proofErr w:type="gramStart"/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>M.Khamkar</w:t>
            </w:r>
            <w:proofErr w:type="spellEnd"/>
            <w:proofErr w:type="gramEnd"/>
          </w:p>
        </w:tc>
        <w:tc>
          <w:tcPr>
            <w:tcW w:w="2147" w:type="dxa"/>
          </w:tcPr>
          <w:p w14:paraId="2E6621C4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FD7D77" w14:paraId="4FE4CDBA" w14:textId="77777777" w:rsidTr="00FD7D77">
        <w:tc>
          <w:tcPr>
            <w:tcW w:w="1008" w:type="dxa"/>
          </w:tcPr>
          <w:p w14:paraId="2F378EE3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14:paraId="017171D6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 Prof Pande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J.R</w:t>
            </w:r>
            <w:proofErr w:type="gramEnd"/>
          </w:p>
        </w:tc>
        <w:tc>
          <w:tcPr>
            <w:tcW w:w="2147" w:type="dxa"/>
          </w:tcPr>
          <w:p w14:paraId="7828CA46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FD7D77" w14:paraId="31283DFE" w14:textId="77777777" w:rsidTr="00FD7D77">
        <w:tc>
          <w:tcPr>
            <w:tcW w:w="1008" w:type="dxa"/>
          </w:tcPr>
          <w:p w14:paraId="17B525F9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14:paraId="1B7E8D49" w14:textId="77777777" w:rsidR="00FD7D77" w:rsidRPr="00C41766" w:rsidRDefault="00FD7D77" w:rsidP="00F71C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Dr. </w:t>
            </w:r>
            <w:r w:rsidR="00F71C87">
              <w:rPr>
                <w:rFonts w:ascii="Times New Roman" w:hAnsi="Times New Roman" w:cs="Times New Roman"/>
                <w:sz w:val="24"/>
                <w:szCs w:val="28"/>
              </w:rPr>
              <w:t xml:space="preserve"> Rajendra Acharya</w:t>
            </w:r>
          </w:p>
        </w:tc>
        <w:tc>
          <w:tcPr>
            <w:tcW w:w="2147" w:type="dxa"/>
          </w:tcPr>
          <w:p w14:paraId="60FEFC77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0FB195CA" w14:textId="77777777" w:rsidTr="00FD7D77">
        <w:tc>
          <w:tcPr>
            <w:tcW w:w="1008" w:type="dxa"/>
          </w:tcPr>
          <w:p w14:paraId="6FDF0E2A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14:paraId="5B2F59BE" w14:textId="77777777" w:rsidR="00FD7D77" w:rsidRPr="00C41766" w:rsidRDefault="00FD7D77" w:rsidP="00F71C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Dr. </w:t>
            </w:r>
            <w:r w:rsidR="00F71C87"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Lokhande </w:t>
            </w:r>
            <w:proofErr w:type="gramStart"/>
            <w:r w:rsidR="00F71C87" w:rsidRPr="00763378">
              <w:rPr>
                <w:rFonts w:ascii="Times New Roman" w:hAnsi="Times New Roman" w:cs="Times New Roman"/>
                <w:sz w:val="24"/>
                <w:szCs w:val="28"/>
              </w:rPr>
              <w:t>T.S</w:t>
            </w:r>
            <w:proofErr w:type="gramEnd"/>
          </w:p>
        </w:tc>
        <w:tc>
          <w:tcPr>
            <w:tcW w:w="2147" w:type="dxa"/>
          </w:tcPr>
          <w:p w14:paraId="4292AADC" w14:textId="77777777"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37981CF0" w14:textId="77777777" w:rsidTr="00FD7D77">
        <w:tc>
          <w:tcPr>
            <w:tcW w:w="1008" w:type="dxa"/>
          </w:tcPr>
          <w:p w14:paraId="2ACC0E06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14:paraId="7142B306" w14:textId="77777777" w:rsidR="00FD7D77" w:rsidRPr="00763378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 Pr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K</w:t>
            </w:r>
            <w:proofErr w:type="gramEnd"/>
          </w:p>
        </w:tc>
        <w:tc>
          <w:tcPr>
            <w:tcW w:w="2147" w:type="dxa"/>
          </w:tcPr>
          <w:p w14:paraId="26DAEBE3" w14:textId="77777777"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359D4DF9" w14:textId="77777777" w:rsidTr="00FD7D77">
        <w:tc>
          <w:tcPr>
            <w:tcW w:w="1008" w:type="dxa"/>
          </w:tcPr>
          <w:p w14:paraId="619AE2E0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14:paraId="0DFE945A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Asst.Prof.Sangi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Utekar</w:t>
            </w:r>
          </w:p>
        </w:tc>
        <w:tc>
          <w:tcPr>
            <w:tcW w:w="2147" w:type="dxa"/>
          </w:tcPr>
          <w:p w14:paraId="7A8E0686" w14:textId="77777777" w:rsidR="00FD7D77" w:rsidRPr="00254570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012F69C4" w14:textId="77777777" w:rsidTr="00FD7D77">
        <w:tc>
          <w:tcPr>
            <w:tcW w:w="1008" w:type="dxa"/>
          </w:tcPr>
          <w:p w14:paraId="6EC516B5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14:paraId="1A050203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Tamse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.S</w:t>
            </w:r>
          </w:p>
        </w:tc>
        <w:tc>
          <w:tcPr>
            <w:tcW w:w="2147" w:type="dxa"/>
          </w:tcPr>
          <w:p w14:paraId="4D2AE210" w14:textId="77777777"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683CCDA1" w14:textId="77777777" w:rsidTr="00FD7D77">
        <w:tc>
          <w:tcPr>
            <w:tcW w:w="1008" w:type="dxa"/>
          </w:tcPr>
          <w:p w14:paraId="12F9318A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14:paraId="7CEE2A7C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Amr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Adkar</w:t>
            </w:r>
          </w:p>
        </w:tc>
        <w:tc>
          <w:tcPr>
            <w:tcW w:w="2147" w:type="dxa"/>
          </w:tcPr>
          <w:p w14:paraId="57E0DAF5" w14:textId="77777777"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6DD04E0C" w14:textId="77777777" w:rsidTr="00FD7D77">
        <w:tc>
          <w:tcPr>
            <w:tcW w:w="1008" w:type="dxa"/>
          </w:tcPr>
          <w:p w14:paraId="7FA99784" w14:textId="77777777" w:rsidR="00FD7D77" w:rsidRPr="008966E5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6E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73" w:type="dxa"/>
          </w:tcPr>
          <w:p w14:paraId="282690BA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Mehre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wre</w:t>
            </w:r>
            <w:proofErr w:type="spellEnd"/>
          </w:p>
        </w:tc>
        <w:tc>
          <w:tcPr>
            <w:tcW w:w="2147" w:type="dxa"/>
          </w:tcPr>
          <w:p w14:paraId="6A8AE717" w14:textId="77777777"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10B05DD4" w14:textId="77777777" w:rsidTr="00FD7D77">
        <w:tc>
          <w:tcPr>
            <w:tcW w:w="1008" w:type="dxa"/>
          </w:tcPr>
          <w:p w14:paraId="6B4F0364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14:paraId="5141F5DC" w14:textId="77777777" w:rsidR="00FD7D77" w:rsidRPr="00763378" w:rsidRDefault="00FD7D77" w:rsidP="00FD7D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Vishwakr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Bhanuprasad</w:t>
            </w:r>
          </w:p>
        </w:tc>
        <w:tc>
          <w:tcPr>
            <w:tcW w:w="2147" w:type="dxa"/>
          </w:tcPr>
          <w:p w14:paraId="6A81CD5D" w14:textId="77777777"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44A122CF" w14:textId="77777777" w:rsidTr="00FD7D77">
        <w:tc>
          <w:tcPr>
            <w:tcW w:w="7128" w:type="dxa"/>
            <w:gridSpan w:val="3"/>
          </w:tcPr>
          <w:p w14:paraId="590C36DA" w14:textId="77777777" w:rsidR="00FD7D77" w:rsidRPr="00C41766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70">
              <w:rPr>
                <w:rFonts w:ascii="Times New Roman" w:hAnsi="Times New Roman" w:cs="Times New Roman"/>
                <w:b/>
                <w:sz w:val="28"/>
                <w:u w:val="single"/>
              </w:rPr>
              <w:t>Cultural Committee</w:t>
            </w:r>
          </w:p>
        </w:tc>
      </w:tr>
      <w:tr w:rsidR="00FD7D77" w14:paraId="26BDC1AF" w14:textId="77777777" w:rsidTr="00FD7D77">
        <w:tc>
          <w:tcPr>
            <w:tcW w:w="1008" w:type="dxa"/>
          </w:tcPr>
          <w:p w14:paraId="74C14254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14:paraId="351A7645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7" w:type="dxa"/>
          </w:tcPr>
          <w:p w14:paraId="53380251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14:paraId="19C83982" w14:textId="77777777" w:rsidTr="00FD7D77">
        <w:tc>
          <w:tcPr>
            <w:tcW w:w="1008" w:type="dxa"/>
          </w:tcPr>
          <w:p w14:paraId="58BC0B66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14:paraId="410E2411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Danish Sange</w:t>
            </w:r>
          </w:p>
        </w:tc>
        <w:tc>
          <w:tcPr>
            <w:tcW w:w="2147" w:type="dxa"/>
          </w:tcPr>
          <w:p w14:paraId="568A7C1D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FD7D77" w14:paraId="0B112C17" w14:textId="77777777" w:rsidTr="00FD7D77">
        <w:tc>
          <w:tcPr>
            <w:tcW w:w="1008" w:type="dxa"/>
          </w:tcPr>
          <w:p w14:paraId="3152E2F4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14:paraId="53D9835B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 Meh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wre</w:t>
            </w:r>
            <w:proofErr w:type="spellEnd"/>
          </w:p>
        </w:tc>
        <w:tc>
          <w:tcPr>
            <w:tcW w:w="2147" w:type="dxa"/>
          </w:tcPr>
          <w:p w14:paraId="5A91164B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FD7D77" w14:paraId="3964A5F1" w14:textId="77777777" w:rsidTr="00FD7D77">
        <w:tc>
          <w:tcPr>
            <w:tcW w:w="1008" w:type="dxa"/>
          </w:tcPr>
          <w:p w14:paraId="2CD536F6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14:paraId="0AAA5596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Sangita Utekar</w:t>
            </w:r>
          </w:p>
        </w:tc>
        <w:tc>
          <w:tcPr>
            <w:tcW w:w="2147" w:type="dxa"/>
          </w:tcPr>
          <w:p w14:paraId="43A20347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03A12B33" w14:textId="77777777" w:rsidTr="00FD7D77">
        <w:tc>
          <w:tcPr>
            <w:tcW w:w="1008" w:type="dxa"/>
          </w:tcPr>
          <w:p w14:paraId="653EDEA6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14:paraId="37F066D0" w14:textId="77777777"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K</w:t>
            </w:r>
            <w:proofErr w:type="gramEnd"/>
          </w:p>
        </w:tc>
        <w:tc>
          <w:tcPr>
            <w:tcW w:w="2147" w:type="dxa"/>
          </w:tcPr>
          <w:p w14:paraId="1CA5119B" w14:textId="77777777" w:rsidR="00FD7D77" w:rsidRDefault="00FD7D77" w:rsidP="00FD7D77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29DA499B" w14:textId="77777777" w:rsidTr="00FD7D77">
        <w:tc>
          <w:tcPr>
            <w:tcW w:w="1008" w:type="dxa"/>
          </w:tcPr>
          <w:p w14:paraId="5902E65E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14:paraId="5F4C8FBE" w14:textId="77777777"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st.  Prof.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ugandh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hta</w:t>
            </w:r>
          </w:p>
        </w:tc>
        <w:tc>
          <w:tcPr>
            <w:tcW w:w="2147" w:type="dxa"/>
          </w:tcPr>
          <w:p w14:paraId="173365EF" w14:textId="77777777" w:rsidR="00FD7D77" w:rsidRDefault="00FD7D77" w:rsidP="00FD7D77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234FCA90" w14:textId="77777777" w:rsidTr="00FD7D77">
        <w:tc>
          <w:tcPr>
            <w:tcW w:w="1008" w:type="dxa"/>
          </w:tcPr>
          <w:p w14:paraId="36469999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14:paraId="4D7F57B3" w14:textId="77777777"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 Prof.  Sabrin Lokhande</w:t>
            </w:r>
          </w:p>
        </w:tc>
        <w:tc>
          <w:tcPr>
            <w:tcW w:w="2147" w:type="dxa"/>
          </w:tcPr>
          <w:p w14:paraId="2954550E" w14:textId="77777777" w:rsidR="00FD7D77" w:rsidRDefault="00FD7D77" w:rsidP="00FD7D77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14:paraId="025B8511" w14:textId="77777777" w:rsidTr="00FD7D77">
        <w:tc>
          <w:tcPr>
            <w:tcW w:w="1008" w:type="dxa"/>
          </w:tcPr>
          <w:p w14:paraId="471AACEF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14:paraId="6569369F" w14:textId="77777777"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Asst. Prof.  Pooja Sakhare</w:t>
            </w:r>
          </w:p>
        </w:tc>
        <w:tc>
          <w:tcPr>
            <w:tcW w:w="2147" w:type="dxa"/>
          </w:tcPr>
          <w:p w14:paraId="10615DE3" w14:textId="77777777" w:rsidR="00FD7D77" w:rsidRDefault="00FD7D77" w:rsidP="00FD7D77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666371" w14:paraId="7C89EC07" w14:textId="77777777" w:rsidTr="00FD7D77">
        <w:tc>
          <w:tcPr>
            <w:tcW w:w="1008" w:type="dxa"/>
          </w:tcPr>
          <w:p w14:paraId="0C0C881D" w14:textId="77777777" w:rsidR="00666371" w:rsidRPr="008966E5" w:rsidRDefault="00666371" w:rsidP="006663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14:paraId="57CE7716" w14:textId="77777777" w:rsidR="00666371" w:rsidRDefault="00666371" w:rsidP="006663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Deep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tgure</w:t>
            </w:r>
            <w:proofErr w:type="spellEnd"/>
          </w:p>
        </w:tc>
        <w:tc>
          <w:tcPr>
            <w:tcW w:w="2147" w:type="dxa"/>
          </w:tcPr>
          <w:p w14:paraId="26BB5A74" w14:textId="77777777" w:rsidR="00666371" w:rsidRPr="006F5A4F" w:rsidRDefault="00666371" w:rsidP="006663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666371" w14:paraId="6439B605" w14:textId="77777777" w:rsidTr="00FD7D77">
        <w:tc>
          <w:tcPr>
            <w:tcW w:w="1008" w:type="dxa"/>
          </w:tcPr>
          <w:p w14:paraId="5230CB38" w14:textId="77777777" w:rsidR="00666371" w:rsidRPr="008966E5" w:rsidRDefault="00666371" w:rsidP="006663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14:paraId="34F0F4CB" w14:textId="77777777" w:rsidR="00666371" w:rsidRDefault="00666371" w:rsidP="006663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st. Prof. Vrushal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laskar</w:t>
            </w:r>
            <w:proofErr w:type="spellEnd"/>
          </w:p>
        </w:tc>
        <w:tc>
          <w:tcPr>
            <w:tcW w:w="2147" w:type="dxa"/>
          </w:tcPr>
          <w:p w14:paraId="1AEBD43C" w14:textId="77777777" w:rsidR="00666371" w:rsidRPr="00E717C2" w:rsidRDefault="00666371" w:rsidP="00666371">
            <w:pPr>
              <w:jc w:val="center"/>
              <w:rPr>
                <w:rFonts w:ascii="Times New Roman" w:hAnsi="Times New Roman" w:cs="Times New Roman"/>
              </w:rPr>
            </w:pPr>
            <w:r w:rsidRPr="00E717C2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14:paraId="1508CED0" w14:textId="77777777" w:rsidR="00B3531A" w:rsidRPr="00C41766" w:rsidRDefault="00B3531A" w:rsidP="00B3531A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0DF2B1BF" w14:textId="77777777" w:rsidR="00AF5D63" w:rsidRDefault="00AF5D63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14:paraId="329997FF" w14:textId="77777777" w:rsidR="00B3531A" w:rsidRDefault="00B3531A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14:paraId="4968E089" w14:textId="77777777" w:rsidR="00B3531A" w:rsidRDefault="00B3531A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14:paraId="577ACBDF" w14:textId="77777777" w:rsidR="00763378" w:rsidRPr="00FD7D77" w:rsidRDefault="00763378" w:rsidP="00FD7D7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CEC1DA1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9396761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A3FCF6E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D05649D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2F1909B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84585A4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E24BDD1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292E194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7E4BEC3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D770A11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ACA161B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5BEBAD0" w14:textId="77777777"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1118F76" w14:textId="77777777" w:rsidR="008966E5" w:rsidRPr="00763378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9B969CC" w14:textId="77777777" w:rsidR="000935AF" w:rsidRDefault="000935AF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63378">
        <w:rPr>
          <w:rFonts w:ascii="Times New Roman" w:hAnsi="Times New Roman" w:cs="Times New Roman"/>
          <w:b/>
          <w:sz w:val="28"/>
          <w:szCs w:val="28"/>
        </w:rPr>
        <w:tab/>
      </w:r>
      <w:r w:rsidRPr="00763378">
        <w:rPr>
          <w:rFonts w:ascii="Times New Roman" w:hAnsi="Times New Roman" w:cs="Times New Roman"/>
          <w:b/>
          <w:sz w:val="28"/>
          <w:szCs w:val="28"/>
        </w:rPr>
        <w:tab/>
      </w:r>
    </w:p>
    <w:p w14:paraId="091C9F57" w14:textId="77777777"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A19731F" w14:textId="77777777"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D622DAD" w14:textId="77777777"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A7F0F47" w14:textId="77777777"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779F0EE" w14:textId="77777777"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C1CC801" w14:textId="77777777" w:rsidR="00763378" w:rsidRP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731BDA3" w14:textId="77777777" w:rsidR="00286046" w:rsidRPr="003E59FE" w:rsidRDefault="00286046" w:rsidP="003E59F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59FE">
        <w:rPr>
          <w:rFonts w:ascii="Times New Roman" w:hAnsi="Times New Roman" w:cs="Times New Roman"/>
          <w:sz w:val="24"/>
          <w:szCs w:val="28"/>
        </w:rPr>
        <w:tab/>
      </w:r>
    </w:p>
    <w:p w14:paraId="1A44BF94" w14:textId="77777777" w:rsidR="00E87A47" w:rsidRDefault="00E87A4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5A764E6E" w14:textId="77777777" w:rsidR="008966E5" w:rsidRDefault="008966E5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07ABBE9C" w14:textId="77777777" w:rsidR="008966E5" w:rsidRDefault="008966E5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62BC28AF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67719C63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0C896180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0D6E35AF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580E274E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3206C609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48E813EC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0A51179C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64036B1A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72309D75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4E15899D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2B4D2C78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4AAFC8AA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54B21020" w14:textId="77777777"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4E218AD1" w14:textId="77777777" w:rsidR="008966E5" w:rsidRDefault="008966E5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77D7630B" w14:textId="77777777"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30"/>
        <w:tblW w:w="0" w:type="auto"/>
        <w:tblLook w:val="04A0" w:firstRow="1" w:lastRow="0" w:firstColumn="1" w:lastColumn="0" w:noHBand="0" w:noVBand="1"/>
      </w:tblPr>
      <w:tblGrid>
        <w:gridCol w:w="1008"/>
        <w:gridCol w:w="3973"/>
        <w:gridCol w:w="2149"/>
      </w:tblGrid>
      <w:tr w:rsidR="00FD7D77" w:rsidRPr="00861957" w14:paraId="11A3C8DE" w14:textId="77777777" w:rsidTr="00FD7D77">
        <w:trPr>
          <w:trHeight w:val="350"/>
        </w:trPr>
        <w:tc>
          <w:tcPr>
            <w:tcW w:w="7130" w:type="dxa"/>
            <w:gridSpan w:val="3"/>
          </w:tcPr>
          <w:p w14:paraId="1CFF8526" w14:textId="77777777" w:rsidR="00FD7D77" w:rsidRPr="008966E5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SS Committee</w:t>
            </w:r>
          </w:p>
        </w:tc>
      </w:tr>
      <w:tr w:rsidR="00FD7D77" w:rsidRPr="00C41766" w14:paraId="7E23BAFD" w14:textId="77777777" w:rsidTr="00FD7D77">
        <w:tc>
          <w:tcPr>
            <w:tcW w:w="1008" w:type="dxa"/>
          </w:tcPr>
          <w:p w14:paraId="535D99C1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14:paraId="48E0684A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14:paraId="640DBD4A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14:paraId="35609959" w14:textId="77777777" w:rsidTr="00FD7D77">
        <w:trPr>
          <w:trHeight w:val="269"/>
        </w:trPr>
        <w:tc>
          <w:tcPr>
            <w:tcW w:w="1008" w:type="dxa"/>
          </w:tcPr>
          <w:p w14:paraId="3BC96675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14:paraId="386C7BBC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Gaw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andesh</w:t>
            </w:r>
          </w:p>
        </w:tc>
        <w:tc>
          <w:tcPr>
            <w:tcW w:w="2149" w:type="dxa"/>
          </w:tcPr>
          <w:p w14:paraId="34D39DFC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FD7D77" w:rsidRPr="00C41766" w14:paraId="5BBB9851" w14:textId="77777777" w:rsidTr="00FD7D77">
        <w:tc>
          <w:tcPr>
            <w:tcW w:w="1008" w:type="dxa"/>
          </w:tcPr>
          <w:p w14:paraId="55E7CC23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14:paraId="388F4EA1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Prof </w:t>
            </w:r>
            <w:r w:rsidR="00666371">
              <w:rPr>
                <w:rFonts w:ascii="Times New Roman" w:hAnsi="Times New Roman" w:cs="Times New Roman"/>
                <w:sz w:val="24"/>
                <w:szCs w:val="28"/>
              </w:rPr>
              <w:t xml:space="preserve"> Sushmita</w:t>
            </w:r>
            <w:proofErr w:type="gramEnd"/>
            <w:r w:rsidR="006663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66371">
              <w:rPr>
                <w:rFonts w:ascii="Times New Roman" w:hAnsi="Times New Roman" w:cs="Times New Roman"/>
                <w:sz w:val="24"/>
                <w:szCs w:val="28"/>
              </w:rPr>
              <w:t>Mhamunkar</w:t>
            </w:r>
            <w:proofErr w:type="spellEnd"/>
          </w:p>
        </w:tc>
        <w:tc>
          <w:tcPr>
            <w:tcW w:w="2149" w:type="dxa"/>
          </w:tcPr>
          <w:p w14:paraId="6CC85040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FD7D77" w:rsidRPr="00C41766" w14:paraId="55CA1011" w14:textId="77777777" w:rsidTr="00FD7D77">
        <w:tc>
          <w:tcPr>
            <w:tcW w:w="1008" w:type="dxa"/>
          </w:tcPr>
          <w:p w14:paraId="46CF3903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14:paraId="16CAFCE9" w14:textId="77777777" w:rsidR="00FD7D77" w:rsidRDefault="00FD7D77" w:rsidP="006663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</w:t>
            </w:r>
            <w:r w:rsidR="00666371">
              <w:rPr>
                <w:rFonts w:ascii="Times New Roman" w:hAnsi="Times New Roman" w:cs="Times New Roman"/>
                <w:sz w:val="24"/>
                <w:szCs w:val="28"/>
              </w:rPr>
              <w:t>Harsha Salvi</w:t>
            </w:r>
          </w:p>
        </w:tc>
        <w:tc>
          <w:tcPr>
            <w:tcW w:w="2149" w:type="dxa"/>
          </w:tcPr>
          <w:p w14:paraId="045541CD" w14:textId="77777777"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14:paraId="496F4E24" w14:textId="77777777" w:rsidTr="00FD7D77">
        <w:tc>
          <w:tcPr>
            <w:tcW w:w="1008" w:type="dxa"/>
          </w:tcPr>
          <w:p w14:paraId="43D737AA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14:paraId="327F4648" w14:textId="77777777"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Neha Turai</w:t>
            </w:r>
          </w:p>
        </w:tc>
        <w:tc>
          <w:tcPr>
            <w:tcW w:w="2149" w:type="dxa"/>
          </w:tcPr>
          <w:p w14:paraId="57B8039C" w14:textId="77777777"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14:paraId="6D9BB40A" w14:textId="77777777" w:rsidTr="00FD7D77">
        <w:tc>
          <w:tcPr>
            <w:tcW w:w="1008" w:type="dxa"/>
          </w:tcPr>
          <w:p w14:paraId="4E158615" w14:textId="77777777"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14:paraId="2AC5A6A7" w14:textId="77777777"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Deep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tgure</w:t>
            </w:r>
            <w:proofErr w:type="spellEnd"/>
          </w:p>
        </w:tc>
        <w:tc>
          <w:tcPr>
            <w:tcW w:w="2149" w:type="dxa"/>
          </w:tcPr>
          <w:p w14:paraId="7B971208" w14:textId="77777777"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68206F" w14:paraId="645B66E7" w14:textId="77777777" w:rsidTr="00FD7D77">
        <w:tc>
          <w:tcPr>
            <w:tcW w:w="7130" w:type="dxa"/>
            <w:gridSpan w:val="3"/>
          </w:tcPr>
          <w:p w14:paraId="0956DCA5" w14:textId="77777777" w:rsidR="00FD7D77" w:rsidRPr="0068206F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6DC7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 xml:space="preserve">Life Long Learning &amp; Extension </w:t>
            </w:r>
            <w:proofErr w:type="gramStart"/>
            <w:r w:rsidRPr="00356DC7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Committee :</w:t>
            </w:r>
            <w:proofErr w:type="gramEnd"/>
            <w:r w:rsidRPr="00356DC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DLLE)</w:t>
            </w:r>
          </w:p>
        </w:tc>
      </w:tr>
      <w:tr w:rsidR="00FD7D77" w:rsidRPr="00C41766" w14:paraId="63D9CA78" w14:textId="77777777" w:rsidTr="00FD7D77">
        <w:tc>
          <w:tcPr>
            <w:tcW w:w="1008" w:type="dxa"/>
          </w:tcPr>
          <w:p w14:paraId="21879844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14:paraId="69E93534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14:paraId="32AAF730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B175D0" w:rsidRPr="00C41766" w14:paraId="4B74DC53" w14:textId="77777777" w:rsidTr="00FD7D77">
        <w:tc>
          <w:tcPr>
            <w:tcW w:w="1008" w:type="dxa"/>
          </w:tcPr>
          <w:p w14:paraId="35395C39" w14:textId="77777777" w:rsidR="00B175D0" w:rsidRPr="008966E5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14:paraId="7493CF7F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t. Prof. Bhanuprasad V.M.</w:t>
            </w:r>
          </w:p>
        </w:tc>
        <w:tc>
          <w:tcPr>
            <w:tcW w:w="2149" w:type="dxa"/>
          </w:tcPr>
          <w:p w14:paraId="658C1E57" w14:textId="77777777" w:rsidR="00B175D0" w:rsidRPr="005D6509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charge</w:t>
            </w:r>
            <w:proofErr w:type="spellEnd"/>
          </w:p>
        </w:tc>
      </w:tr>
      <w:tr w:rsidR="00B175D0" w:rsidRPr="00C41766" w14:paraId="554DA3C1" w14:textId="77777777" w:rsidTr="00FD7D77">
        <w:tc>
          <w:tcPr>
            <w:tcW w:w="1008" w:type="dxa"/>
          </w:tcPr>
          <w:p w14:paraId="5D354B7F" w14:textId="77777777" w:rsidR="00B175D0" w:rsidRPr="008966E5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14:paraId="609E1DD4" w14:textId="77777777" w:rsidR="00B175D0" w:rsidRPr="00C41766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Pande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J.R</w:t>
            </w:r>
            <w:proofErr w:type="gramEnd"/>
            <w:r w:rsidRPr="001F4E2E">
              <w:rPr>
                <w:rFonts w:ascii="Times New Roman" w:hAnsi="Times New Roman" w:cs="Times New Roman"/>
                <w:bCs/>
                <w:sz w:val="24"/>
                <w:szCs w:val="28"/>
              </w:rPr>
              <w:tab/>
            </w:r>
          </w:p>
        </w:tc>
        <w:tc>
          <w:tcPr>
            <w:tcW w:w="2149" w:type="dxa"/>
          </w:tcPr>
          <w:p w14:paraId="2CEB2DED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B175D0" w:rsidRPr="00C41766" w14:paraId="3E89DA2C" w14:textId="77777777" w:rsidTr="00FD7D77">
        <w:tc>
          <w:tcPr>
            <w:tcW w:w="1008" w:type="dxa"/>
          </w:tcPr>
          <w:p w14:paraId="1E9007F8" w14:textId="77777777" w:rsidR="00B175D0" w:rsidRPr="008966E5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14:paraId="168E7B4E" w14:textId="77777777" w:rsidR="00B175D0" w:rsidRPr="00C41766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Firdous Jaffer</w:t>
            </w:r>
          </w:p>
        </w:tc>
        <w:tc>
          <w:tcPr>
            <w:tcW w:w="2149" w:type="dxa"/>
          </w:tcPr>
          <w:p w14:paraId="731D1A60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B175D0" w:rsidRPr="00C41766" w14:paraId="761BD551" w14:textId="77777777" w:rsidTr="00FD7D77">
        <w:tc>
          <w:tcPr>
            <w:tcW w:w="1008" w:type="dxa"/>
          </w:tcPr>
          <w:p w14:paraId="4983A938" w14:textId="77777777" w:rsidR="00B175D0" w:rsidRPr="008966E5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14:paraId="5AFF9E03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 Amrin Adkar</w:t>
            </w:r>
          </w:p>
        </w:tc>
        <w:tc>
          <w:tcPr>
            <w:tcW w:w="2149" w:type="dxa"/>
          </w:tcPr>
          <w:p w14:paraId="1B5DBCAC" w14:textId="77777777" w:rsidR="00B175D0" w:rsidRDefault="00B175D0" w:rsidP="00B175D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4079C712" w14:textId="77777777" w:rsidTr="00FD7D77">
        <w:tc>
          <w:tcPr>
            <w:tcW w:w="1008" w:type="dxa"/>
          </w:tcPr>
          <w:p w14:paraId="24D38587" w14:textId="77777777" w:rsidR="00B175D0" w:rsidRPr="008966E5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14:paraId="61B664AE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Prof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amseel S.S.</w:t>
            </w:r>
          </w:p>
        </w:tc>
        <w:tc>
          <w:tcPr>
            <w:tcW w:w="2149" w:type="dxa"/>
          </w:tcPr>
          <w:p w14:paraId="2D4162D8" w14:textId="77777777" w:rsidR="00B175D0" w:rsidRDefault="00B175D0" w:rsidP="00B175D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3E8898D8" w14:textId="77777777" w:rsidTr="00FD7D77">
        <w:tc>
          <w:tcPr>
            <w:tcW w:w="1008" w:type="dxa"/>
          </w:tcPr>
          <w:p w14:paraId="1AD6C5C6" w14:textId="77777777" w:rsidR="00B175D0" w:rsidRPr="008966E5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14:paraId="3C6DF44D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Asst Prof. Sabrin Lokhande</w:t>
            </w:r>
            <w:r w:rsidRPr="008B4B6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49" w:type="dxa"/>
          </w:tcPr>
          <w:p w14:paraId="614210BA" w14:textId="77777777" w:rsidR="00B175D0" w:rsidRDefault="00B175D0" w:rsidP="00B175D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2C230A6F" w14:textId="77777777" w:rsidTr="00FD7D77">
        <w:tc>
          <w:tcPr>
            <w:tcW w:w="1008" w:type="dxa"/>
          </w:tcPr>
          <w:p w14:paraId="195C782E" w14:textId="77777777" w:rsidR="00B175D0" w:rsidRPr="008966E5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</w:tcPr>
          <w:p w14:paraId="0B7B2ACC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9" w:type="dxa"/>
          </w:tcPr>
          <w:p w14:paraId="0F257C6D" w14:textId="77777777" w:rsidR="00B175D0" w:rsidRPr="005D6509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75D0" w:rsidRPr="0068206F" w14:paraId="510D6351" w14:textId="77777777" w:rsidTr="00FD7D77">
        <w:tc>
          <w:tcPr>
            <w:tcW w:w="7130" w:type="dxa"/>
            <w:gridSpan w:val="3"/>
          </w:tcPr>
          <w:p w14:paraId="57541DF0" w14:textId="77777777" w:rsidR="00B175D0" w:rsidRPr="0068206F" w:rsidRDefault="00B175D0" w:rsidP="00B175D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497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tudent Council Committee</w:t>
            </w:r>
          </w:p>
        </w:tc>
      </w:tr>
      <w:tr w:rsidR="00B175D0" w:rsidRPr="00C41766" w14:paraId="4DBBF12B" w14:textId="77777777" w:rsidTr="00FD7D77">
        <w:tc>
          <w:tcPr>
            <w:tcW w:w="1008" w:type="dxa"/>
          </w:tcPr>
          <w:p w14:paraId="09A8002F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14:paraId="0D1BB1D1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14:paraId="7A814EE0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B175D0" w:rsidRPr="00C41766" w14:paraId="2120E9F6" w14:textId="77777777" w:rsidTr="00FD7D77">
        <w:tc>
          <w:tcPr>
            <w:tcW w:w="1008" w:type="dxa"/>
          </w:tcPr>
          <w:p w14:paraId="3E1FD9F6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14:paraId="66F975F3" w14:textId="77777777" w:rsidR="00B175D0" w:rsidRPr="00C41766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Dr. Lokhan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T.S</w:t>
            </w:r>
            <w:proofErr w:type="gramEnd"/>
            <w:r w:rsidRPr="002D1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9" w:type="dxa"/>
          </w:tcPr>
          <w:p w14:paraId="0B2EE557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B175D0" w:rsidRPr="00C41766" w14:paraId="4492DB8D" w14:textId="77777777" w:rsidTr="00FD7D77">
        <w:tc>
          <w:tcPr>
            <w:tcW w:w="1008" w:type="dxa"/>
          </w:tcPr>
          <w:p w14:paraId="06BC546B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14:paraId="01FF3C61" w14:textId="77777777" w:rsidR="00B175D0" w:rsidRPr="00C41766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 B.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14:paraId="37BC0EDC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B175D0" w:rsidRPr="00C41766" w14:paraId="157E0701" w14:textId="77777777" w:rsidTr="00FD7D77">
        <w:tc>
          <w:tcPr>
            <w:tcW w:w="1008" w:type="dxa"/>
          </w:tcPr>
          <w:p w14:paraId="50FD8198" w14:textId="77777777" w:rsidR="00B175D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14:paraId="2861881A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 Prof.  Sangita Utekar</w:t>
            </w:r>
          </w:p>
        </w:tc>
        <w:tc>
          <w:tcPr>
            <w:tcW w:w="2149" w:type="dxa"/>
          </w:tcPr>
          <w:p w14:paraId="40AF05CB" w14:textId="77777777" w:rsidR="00B175D0" w:rsidRDefault="00B175D0" w:rsidP="00B175D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326C1C69" w14:textId="77777777" w:rsidTr="00FD7D77">
        <w:tc>
          <w:tcPr>
            <w:tcW w:w="1008" w:type="dxa"/>
          </w:tcPr>
          <w:p w14:paraId="1EDF6511" w14:textId="77777777" w:rsidR="00B175D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14:paraId="7B34FD63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Pandey J.R. </w:t>
            </w:r>
          </w:p>
        </w:tc>
        <w:tc>
          <w:tcPr>
            <w:tcW w:w="2149" w:type="dxa"/>
          </w:tcPr>
          <w:p w14:paraId="3AE9B25B" w14:textId="77777777" w:rsidR="00B175D0" w:rsidRDefault="00B175D0" w:rsidP="00B175D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0E13B2C3" w14:textId="77777777" w:rsidTr="00FD7D77">
        <w:tc>
          <w:tcPr>
            <w:tcW w:w="1008" w:type="dxa"/>
          </w:tcPr>
          <w:p w14:paraId="788AA954" w14:textId="77777777" w:rsidR="00B175D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14:paraId="7A8EFCC4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Gaw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andesh</w:t>
            </w:r>
          </w:p>
        </w:tc>
        <w:tc>
          <w:tcPr>
            <w:tcW w:w="2149" w:type="dxa"/>
          </w:tcPr>
          <w:p w14:paraId="5A83D1C7" w14:textId="77777777" w:rsidR="00B175D0" w:rsidRDefault="00B175D0" w:rsidP="00B175D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4110B9A7" w14:textId="77777777" w:rsidTr="00FD7D77">
        <w:tc>
          <w:tcPr>
            <w:tcW w:w="1008" w:type="dxa"/>
          </w:tcPr>
          <w:p w14:paraId="24BD92CC" w14:textId="77777777" w:rsidR="00B175D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14:paraId="17B5592E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 Prof Danish Sange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</w:t>
            </w:r>
          </w:p>
        </w:tc>
        <w:tc>
          <w:tcPr>
            <w:tcW w:w="2149" w:type="dxa"/>
          </w:tcPr>
          <w:p w14:paraId="232AEE9D" w14:textId="77777777" w:rsidR="00B175D0" w:rsidRPr="005D6509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0C8B5165" w14:textId="77777777" w:rsidTr="00FD7D77">
        <w:tc>
          <w:tcPr>
            <w:tcW w:w="7130" w:type="dxa"/>
            <w:gridSpan w:val="3"/>
          </w:tcPr>
          <w:p w14:paraId="39AF137C" w14:textId="77777777" w:rsidR="00B175D0" w:rsidRPr="00C41766" w:rsidRDefault="00B175D0" w:rsidP="00B175D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Women Development Cell</w:t>
            </w:r>
          </w:p>
        </w:tc>
      </w:tr>
      <w:tr w:rsidR="00B175D0" w:rsidRPr="00C41766" w14:paraId="55D147E2" w14:textId="77777777" w:rsidTr="00FD7D77">
        <w:tc>
          <w:tcPr>
            <w:tcW w:w="1008" w:type="dxa"/>
          </w:tcPr>
          <w:p w14:paraId="57BE3EE5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14:paraId="387FC1AA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14:paraId="183574DF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B175D0" w:rsidRPr="00C41766" w14:paraId="05487452" w14:textId="77777777" w:rsidTr="00FD7D77">
        <w:tc>
          <w:tcPr>
            <w:tcW w:w="1008" w:type="dxa"/>
          </w:tcPr>
          <w:p w14:paraId="58BF7DC5" w14:textId="77777777" w:rsidR="00B175D0" w:rsidRPr="00C02AA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14:paraId="4548D225" w14:textId="77777777" w:rsidR="00B175D0" w:rsidRPr="00C41766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Asst.Prof.Sangi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Ute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9" w:type="dxa"/>
          </w:tcPr>
          <w:p w14:paraId="15B2BEA5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B175D0" w:rsidRPr="00C41766" w14:paraId="1154AE7C" w14:textId="77777777" w:rsidTr="00FD7D77">
        <w:tc>
          <w:tcPr>
            <w:tcW w:w="1008" w:type="dxa"/>
          </w:tcPr>
          <w:p w14:paraId="47A31FFE" w14:textId="77777777" w:rsidR="00B175D0" w:rsidRPr="00C02AA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14:paraId="580F2193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Amr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Adkar</w:t>
            </w:r>
          </w:p>
        </w:tc>
        <w:tc>
          <w:tcPr>
            <w:tcW w:w="2149" w:type="dxa"/>
          </w:tcPr>
          <w:p w14:paraId="5787D71F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B175D0" w:rsidRPr="00C41766" w14:paraId="1B8E482A" w14:textId="77777777" w:rsidTr="00FD7D77">
        <w:tc>
          <w:tcPr>
            <w:tcW w:w="1008" w:type="dxa"/>
          </w:tcPr>
          <w:p w14:paraId="78B685F0" w14:textId="77777777" w:rsidR="00B175D0" w:rsidRPr="00C02AA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14:paraId="0D3D3F8D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6A6A">
              <w:rPr>
                <w:rFonts w:ascii="Times New Roman" w:hAnsi="Times New Roman" w:cs="Times New Roman"/>
                <w:sz w:val="24"/>
              </w:rPr>
              <w:t xml:space="preserve">Asst Prof </w:t>
            </w:r>
            <w:proofErr w:type="spellStart"/>
            <w:r w:rsidRPr="006A6A6A">
              <w:rPr>
                <w:rFonts w:ascii="Times New Roman" w:hAnsi="Times New Roman" w:cs="Times New Roman"/>
                <w:sz w:val="24"/>
              </w:rPr>
              <w:t>Yugandhara</w:t>
            </w:r>
            <w:proofErr w:type="spellEnd"/>
            <w:r w:rsidRPr="006A6A6A">
              <w:rPr>
                <w:rFonts w:ascii="Times New Roman" w:hAnsi="Times New Roman" w:cs="Times New Roman"/>
                <w:sz w:val="24"/>
              </w:rPr>
              <w:t xml:space="preserve"> Mehta</w:t>
            </w:r>
          </w:p>
        </w:tc>
        <w:tc>
          <w:tcPr>
            <w:tcW w:w="2149" w:type="dxa"/>
          </w:tcPr>
          <w:p w14:paraId="01BBC557" w14:textId="77777777" w:rsidR="00B175D0" w:rsidRDefault="00B175D0" w:rsidP="00B175D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58DB0720" w14:textId="77777777" w:rsidTr="00FD7D77">
        <w:tc>
          <w:tcPr>
            <w:tcW w:w="1008" w:type="dxa"/>
          </w:tcPr>
          <w:p w14:paraId="3C733785" w14:textId="77777777" w:rsidR="00B175D0" w:rsidRPr="00C02AA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14:paraId="2B25C601" w14:textId="77777777" w:rsidR="00B175D0" w:rsidRPr="006A6A6A" w:rsidRDefault="00B175D0" w:rsidP="00B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6A">
              <w:rPr>
                <w:rFonts w:ascii="Times New Roman" w:hAnsi="Times New Roman" w:cs="Times New Roman"/>
                <w:sz w:val="24"/>
                <w:szCs w:val="28"/>
              </w:rPr>
              <w:t>Asst Prof Sabrin Lokhande</w:t>
            </w:r>
          </w:p>
        </w:tc>
        <w:tc>
          <w:tcPr>
            <w:tcW w:w="2149" w:type="dxa"/>
          </w:tcPr>
          <w:p w14:paraId="6329E249" w14:textId="77777777" w:rsidR="00B175D0" w:rsidRPr="005D6509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19F01D06" w14:textId="77777777" w:rsidTr="00FD7D77">
        <w:tc>
          <w:tcPr>
            <w:tcW w:w="1008" w:type="dxa"/>
          </w:tcPr>
          <w:p w14:paraId="65AD3316" w14:textId="77777777" w:rsidR="00B175D0" w:rsidRPr="00C02AA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14:paraId="408DB260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6A">
              <w:rPr>
                <w:rFonts w:ascii="Times New Roman" w:hAnsi="Times New Roman" w:cs="Times New Roman"/>
                <w:sz w:val="24"/>
                <w:szCs w:val="28"/>
              </w:rPr>
              <w:t xml:space="preserve">Asst Pr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Vrushali </w:t>
            </w:r>
            <w:r w:rsidRPr="006A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A6A6A">
              <w:rPr>
                <w:rFonts w:ascii="Times New Roman" w:hAnsi="Times New Roman" w:cs="Times New Roman"/>
                <w:sz w:val="24"/>
                <w:szCs w:val="28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laskar</w:t>
            </w:r>
            <w:proofErr w:type="spellEnd"/>
            <w:proofErr w:type="gramEnd"/>
          </w:p>
        </w:tc>
        <w:tc>
          <w:tcPr>
            <w:tcW w:w="2149" w:type="dxa"/>
          </w:tcPr>
          <w:p w14:paraId="1700EF7C" w14:textId="77777777" w:rsidR="00B175D0" w:rsidRPr="005D6509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30BE847A" w14:textId="77777777" w:rsidTr="00FD7D77">
        <w:tc>
          <w:tcPr>
            <w:tcW w:w="1008" w:type="dxa"/>
          </w:tcPr>
          <w:p w14:paraId="2B9632C4" w14:textId="77777777" w:rsidR="00B175D0" w:rsidRPr="00C02AA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14:paraId="3C265CE6" w14:textId="77777777" w:rsidR="00B175D0" w:rsidRPr="006A6A6A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 Prof Sa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hange</w:t>
            </w:r>
            <w:proofErr w:type="spellEnd"/>
          </w:p>
        </w:tc>
        <w:tc>
          <w:tcPr>
            <w:tcW w:w="2149" w:type="dxa"/>
          </w:tcPr>
          <w:p w14:paraId="26C6B946" w14:textId="77777777" w:rsidR="00B175D0" w:rsidRPr="005D6509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081D17A8" w14:textId="77777777" w:rsidTr="00FD7D77">
        <w:tc>
          <w:tcPr>
            <w:tcW w:w="1008" w:type="dxa"/>
          </w:tcPr>
          <w:p w14:paraId="17ED1231" w14:textId="77777777" w:rsidR="00B175D0" w:rsidRPr="00C02AA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14:paraId="7CDF9B6B" w14:textId="77777777" w:rsidR="00B175D0" w:rsidRPr="006A6A6A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Mehreen Daware</w:t>
            </w:r>
          </w:p>
        </w:tc>
        <w:tc>
          <w:tcPr>
            <w:tcW w:w="2149" w:type="dxa"/>
          </w:tcPr>
          <w:p w14:paraId="295A4BDD" w14:textId="77777777" w:rsidR="00B175D0" w:rsidRPr="005D6509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157AD8D9" w14:textId="77777777" w:rsidTr="00FD7D77">
        <w:tc>
          <w:tcPr>
            <w:tcW w:w="1008" w:type="dxa"/>
          </w:tcPr>
          <w:p w14:paraId="5F214E9D" w14:textId="77777777" w:rsidR="00B175D0" w:rsidRPr="00C02AA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14:paraId="1BD1BAEC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Sumaiya Ansari</w:t>
            </w:r>
          </w:p>
        </w:tc>
        <w:tc>
          <w:tcPr>
            <w:tcW w:w="2149" w:type="dxa"/>
          </w:tcPr>
          <w:p w14:paraId="57FCBA10" w14:textId="77777777" w:rsidR="00B175D0" w:rsidRPr="005D6509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40A46C76" w14:textId="77777777" w:rsidTr="00FD7D77">
        <w:tc>
          <w:tcPr>
            <w:tcW w:w="1008" w:type="dxa"/>
          </w:tcPr>
          <w:p w14:paraId="24DDB8ED" w14:textId="77777777" w:rsidR="00B175D0" w:rsidRPr="00C02AA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14:paraId="690C297F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Pooja Sakhare </w:t>
            </w:r>
          </w:p>
        </w:tc>
        <w:tc>
          <w:tcPr>
            <w:tcW w:w="2149" w:type="dxa"/>
          </w:tcPr>
          <w:p w14:paraId="12A0DF55" w14:textId="77777777" w:rsidR="00B175D0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36B44062" w14:textId="77777777" w:rsidTr="00FD7D77">
        <w:tc>
          <w:tcPr>
            <w:tcW w:w="7130" w:type="dxa"/>
            <w:gridSpan w:val="3"/>
          </w:tcPr>
          <w:p w14:paraId="7EE1C7A0" w14:textId="77777777" w:rsidR="00B175D0" w:rsidRPr="00C41766" w:rsidRDefault="00B175D0" w:rsidP="00B175D0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Library </w:t>
            </w:r>
            <w:r w:rsidRPr="00F85894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mittee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</w:p>
        </w:tc>
      </w:tr>
      <w:tr w:rsidR="00B175D0" w:rsidRPr="00C41766" w14:paraId="53BA7E20" w14:textId="77777777" w:rsidTr="00FD7D77">
        <w:tc>
          <w:tcPr>
            <w:tcW w:w="1008" w:type="dxa"/>
          </w:tcPr>
          <w:p w14:paraId="3C16C1CC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14:paraId="501592EA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14:paraId="66B1F2BF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B175D0" w:rsidRPr="00C41766" w14:paraId="3939AC98" w14:textId="77777777" w:rsidTr="00FD7D77">
        <w:tc>
          <w:tcPr>
            <w:tcW w:w="1008" w:type="dxa"/>
          </w:tcPr>
          <w:p w14:paraId="34856B51" w14:textId="77777777" w:rsidR="00B175D0" w:rsidRPr="00EC4A9A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14:paraId="7D72C628" w14:textId="77777777" w:rsidR="00B175D0" w:rsidRPr="006A6A6A" w:rsidRDefault="00B175D0" w:rsidP="00B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 T.S. Lokhande </w:t>
            </w:r>
          </w:p>
        </w:tc>
        <w:tc>
          <w:tcPr>
            <w:tcW w:w="2149" w:type="dxa"/>
          </w:tcPr>
          <w:p w14:paraId="3728F487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harge</w:t>
            </w:r>
            <w:proofErr w:type="spellEnd"/>
          </w:p>
        </w:tc>
      </w:tr>
      <w:tr w:rsidR="00B175D0" w:rsidRPr="00C41766" w14:paraId="10101490" w14:textId="77777777" w:rsidTr="00FD7D77">
        <w:tc>
          <w:tcPr>
            <w:tcW w:w="1008" w:type="dxa"/>
          </w:tcPr>
          <w:p w14:paraId="749F1CFB" w14:textId="77777777" w:rsidR="00B175D0" w:rsidRPr="00EC4A9A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14:paraId="1727BA41" w14:textId="77777777" w:rsidR="00B175D0" w:rsidRPr="006A6A6A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ngita Utekar</w:t>
            </w:r>
          </w:p>
        </w:tc>
        <w:tc>
          <w:tcPr>
            <w:tcW w:w="2149" w:type="dxa"/>
          </w:tcPr>
          <w:p w14:paraId="6A2106D5" w14:textId="77777777" w:rsidR="00B175D0" w:rsidRPr="00C41766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</w:t>
            </w:r>
          </w:p>
        </w:tc>
      </w:tr>
      <w:tr w:rsidR="00B175D0" w:rsidRPr="00C41766" w14:paraId="70CBC6B1" w14:textId="77777777" w:rsidTr="00FD7D77">
        <w:tc>
          <w:tcPr>
            <w:tcW w:w="1008" w:type="dxa"/>
          </w:tcPr>
          <w:p w14:paraId="53F1A377" w14:textId="77777777" w:rsidR="00B175D0" w:rsidRPr="00EC4A9A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4A9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73" w:type="dxa"/>
          </w:tcPr>
          <w:p w14:paraId="7818ED2F" w14:textId="77777777" w:rsidR="00B175D0" w:rsidRPr="006A6A6A" w:rsidRDefault="00B175D0" w:rsidP="00B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jendra Acharya</w:t>
            </w:r>
          </w:p>
        </w:tc>
        <w:tc>
          <w:tcPr>
            <w:tcW w:w="2149" w:type="dxa"/>
          </w:tcPr>
          <w:p w14:paraId="6F5025EC" w14:textId="77777777" w:rsidR="00B175D0" w:rsidRDefault="00B175D0" w:rsidP="00B175D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25710024" w14:textId="77777777" w:rsidTr="00FD7D77">
        <w:tc>
          <w:tcPr>
            <w:tcW w:w="1008" w:type="dxa"/>
          </w:tcPr>
          <w:p w14:paraId="54926D29" w14:textId="77777777" w:rsidR="00B175D0" w:rsidRPr="00EC4A9A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14:paraId="1072974A" w14:textId="77777777" w:rsidR="00B175D0" w:rsidRPr="006A6A6A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Tamseel Sahajahan</w:t>
            </w:r>
          </w:p>
        </w:tc>
        <w:tc>
          <w:tcPr>
            <w:tcW w:w="2149" w:type="dxa"/>
          </w:tcPr>
          <w:p w14:paraId="172299BF" w14:textId="77777777" w:rsidR="00B175D0" w:rsidRDefault="00B175D0" w:rsidP="00B175D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247EF8A0" w14:textId="77777777" w:rsidTr="00FD7D77">
        <w:tc>
          <w:tcPr>
            <w:tcW w:w="1008" w:type="dxa"/>
          </w:tcPr>
          <w:p w14:paraId="7B1F310D" w14:textId="77777777" w:rsidR="00B175D0" w:rsidRPr="00EC4A9A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14:paraId="76A9C6F7" w14:textId="77777777" w:rsidR="00B175D0" w:rsidRPr="006A6A6A" w:rsidRDefault="00B175D0" w:rsidP="00B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ishakha Pawar</w:t>
            </w:r>
          </w:p>
        </w:tc>
        <w:tc>
          <w:tcPr>
            <w:tcW w:w="2149" w:type="dxa"/>
          </w:tcPr>
          <w:p w14:paraId="6A42ECAF" w14:textId="77777777" w:rsidR="00B175D0" w:rsidRDefault="00B175D0" w:rsidP="00B175D0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411DFF2F" w14:textId="77777777" w:rsidTr="00FD7D77">
        <w:tc>
          <w:tcPr>
            <w:tcW w:w="1008" w:type="dxa"/>
          </w:tcPr>
          <w:p w14:paraId="3614E00D" w14:textId="77777777" w:rsidR="00B175D0" w:rsidRPr="00EC4A9A" w:rsidRDefault="00B175D0" w:rsidP="00B1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14:paraId="59E428F7" w14:textId="77777777" w:rsidR="00B175D0" w:rsidRDefault="00B175D0" w:rsidP="00B1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Am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149" w:type="dxa"/>
          </w:tcPr>
          <w:p w14:paraId="21046832" w14:textId="77777777" w:rsidR="00B175D0" w:rsidRDefault="00B175D0" w:rsidP="00B175D0">
            <w:pPr>
              <w:jc w:val="center"/>
            </w:pPr>
            <w:r w:rsidRPr="00D60FE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B175D0" w:rsidRPr="00C41766" w14:paraId="2A3C5B0C" w14:textId="77777777" w:rsidTr="00FD7D77">
        <w:tc>
          <w:tcPr>
            <w:tcW w:w="1008" w:type="dxa"/>
          </w:tcPr>
          <w:p w14:paraId="36D390AE" w14:textId="77777777" w:rsidR="00B175D0" w:rsidRPr="00C02AA0" w:rsidRDefault="00B175D0" w:rsidP="00B175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14:paraId="6D623E8C" w14:textId="77777777" w:rsidR="00B175D0" w:rsidRDefault="00B175D0" w:rsidP="00B175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149" w:type="dxa"/>
          </w:tcPr>
          <w:p w14:paraId="6D066ACE" w14:textId="77777777" w:rsidR="00B175D0" w:rsidRDefault="00B175D0" w:rsidP="00B175D0">
            <w:pPr>
              <w:jc w:val="center"/>
            </w:pPr>
            <w:r w:rsidRPr="00D60FE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</w:tbl>
    <w:p w14:paraId="687D98B9" w14:textId="77777777"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3558E858" w14:textId="77777777" w:rsidR="00EC0D61" w:rsidRDefault="00EC0D61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2ED64A77" w14:textId="77777777" w:rsidR="00EC0D61" w:rsidRDefault="00EC0D61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6DF3908B" w14:textId="77777777"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33FD121E" w14:textId="77777777"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0EACD8DA" w14:textId="77777777"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1807CF68" w14:textId="77777777"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7EAC82B3" w14:textId="77777777"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3B1EF687" w14:textId="77777777" w:rsidR="00253D0F" w:rsidRDefault="00253D0F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DE4694B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EA82A54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46CA851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781F00F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EE357FA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2B2D434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183CC8D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84AE1CA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BC4CE70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8306BA4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49E3AF6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548B4AD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1482B5C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8B45273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8CBBA15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AAE62DE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F138AB4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BBD141B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FB8F4D2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5951227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2E6315E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400BCC4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B5667F9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CDF7AD8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478A3F0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335DE25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497EE82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3A5CC7E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AA2BA63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FD56625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8BC6EC9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FF2EA96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51E66F8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A60EFEB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3E0CA37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1BA4A2B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2BC1136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3ED2A4C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C7C6BBF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C3E3277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922BBED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4902B84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9E25E8B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C51AA13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pPr w:leftFromText="180" w:rightFromText="180" w:vertAnchor="text" w:horzAnchor="page" w:tblpX="1651" w:tblpYSpec="center"/>
        <w:tblW w:w="0" w:type="auto"/>
        <w:tblLook w:val="04A0" w:firstRow="1" w:lastRow="0" w:firstColumn="1" w:lastColumn="0" w:noHBand="0" w:noVBand="1"/>
      </w:tblPr>
      <w:tblGrid>
        <w:gridCol w:w="1008"/>
        <w:gridCol w:w="3960"/>
        <w:gridCol w:w="2138"/>
        <w:gridCol w:w="22"/>
      </w:tblGrid>
      <w:tr w:rsidR="00FD7D77" w:rsidRPr="006A6A6A" w14:paraId="52E07810" w14:textId="77777777" w:rsidTr="00FD7D77">
        <w:trPr>
          <w:gridAfter w:val="1"/>
          <w:wAfter w:w="22" w:type="dxa"/>
        </w:trPr>
        <w:tc>
          <w:tcPr>
            <w:tcW w:w="7106" w:type="dxa"/>
            <w:gridSpan w:val="3"/>
          </w:tcPr>
          <w:p w14:paraId="73F681DA" w14:textId="77777777" w:rsidR="00FD7D77" w:rsidRPr="006A6A6A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Sports Committee</w:t>
            </w:r>
          </w:p>
        </w:tc>
      </w:tr>
      <w:tr w:rsidR="00FD7D77" w:rsidRPr="00C41766" w14:paraId="4E999DBB" w14:textId="77777777" w:rsidTr="00FD7D77">
        <w:tc>
          <w:tcPr>
            <w:tcW w:w="1008" w:type="dxa"/>
          </w:tcPr>
          <w:p w14:paraId="086ADF00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06F9A6AB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  <w:gridSpan w:val="2"/>
          </w:tcPr>
          <w:p w14:paraId="327BB348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14:paraId="51C09992" w14:textId="77777777" w:rsidTr="00FD7D77">
        <w:trPr>
          <w:trHeight w:val="269"/>
        </w:trPr>
        <w:tc>
          <w:tcPr>
            <w:tcW w:w="1008" w:type="dxa"/>
          </w:tcPr>
          <w:p w14:paraId="76450132" w14:textId="77777777" w:rsidR="00FD7D77" w:rsidRPr="00EC4A9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504BDB71" w14:textId="77777777"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B.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  <w:gridSpan w:val="2"/>
          </w:tcPr>
          <w:p w14:paraId="092E56B2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FD7D77" w:rsidRPr="00C41766" w14:paraId="00629495" w14:textId="77777777" w:rsidTr="00FD7D77">
        <w:tc>
          <w:tcPr>
            <w:tcW w:w="1008" w:type="dxa"/>
          </w:tcPr>
          <w:p w14:paraId="64D044A3" w14:textId="77777777" w:rsidR="00FD7D77" w:rsidRPr="00EC4A9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24E60FD0" w14:textId="77777777" w:rsidR="00FD7D77" w:rsidRPr="006A6A6A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  <w:gridSpan w:val="2"/>
          </w:tcPr>
          <w:p w14:paraId="28F955F0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FD7D77" w:rsidRPr="00C41766" w14:paraId="6825BE91" w14:textId="77777777" w:rsidTr="00FD7D77">
        <w:tc>
          <w:tcPr>
            <w:tcW w:w="1008" w:type="dxa"/>
          </w:tcPr>
          <w:p w14:paraId="60EADB0A" w14:textId="77777777" w:rsidR="00FD7D77" w:rsidRPr="00EC4A9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960" w:type="dxa"/>
          </w:tcPr>
          <w:p w14:paraId="2CE1F058" w14:textId="77777777" w:rsidR="00FD7D77" w:rsidRPr="006A6A6A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Sangita Utekar</w:t>
            </w:r>
          </w:p>
        </w:tc>
        <w:tc>
          <w:tcPr>
            <w:tcW w:w="2160" w:type="dxa"/>
            <w:gridSpan w:val="2"/>
          </w:tcPr>
          <w:p w14:paraId="72CE1C6F" w14:textId="77777777"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14:paraId="1C6FAACD" w14:textId="77777777" w:rsidTr="00FD7D77">
        <w:tc>
          <w:tcPr>
            <w:tcW w:w="1008" w:type="dxa"/>
          </w:tcPr>
          <w:p w14:paraId="0B0C9E6A" w14:textId="77777777"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7E2604E6" w14:textId="77777777"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rin Adkar</w:t>
            </w:r>
          </w:p>
        </w:tc>
        <w:tc>
          <w:tcPr>
            <w:tcW w:w="2160" w:type="dxa"/>
            <w:gridSpan w:val="2"/>
          </w:tcPr>
          <w:p w14:paraId="1396D4D5" w14:textId="77777777"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14:paraId="5177A499" w14:textId="77777777" w:rsidTr="00FD7D77">
        <w:tc>
          <w:tcPr>
            <w:tcW w:w="1008" w:type="dxa"/>
          </w:tcPr>
          <w:p w14:paraId="02F82F87" w14:textId="77777777"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0643F23D" w14:textId="77777777"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Mehreen Daware</w:t>
            </w:r>
          </w:p>
        </w:tc>
        <w:tc>
          <w:tcPr>
            <w:tcW w:w="2160" w:type="dxa"/>
            <w:gridSpan w:val="2"/>
          </w:tcPr>
          <w:p w14:paraId="77B0B75F" w14:textId="77777777"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14:paraId="62AD4C7D" w14:textId="77777777" w:rsidTr="00FD7D77">
        <w:tc>
          <w:tcPr>
            <w:tcW w:w="1008" w:type="dxa"/>
          </w:tcPr>
          <w:p w14:paraId="75F25E44" w14:textId="77777777" w:rsidR="00FD7D77" w:rsidRPr="00EC4A9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960" w:type="dxa"/>
          </w:tcPr>
          <w:p w14:paraId="6E174AFD" w14:textId="77777777" w:rsidR="00FD7D77" w:rsidRPr="006A6A6A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Am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awoot</w:t>
            </w:r>
            <w:proofErr w:type="spellEnd"/>
          </w:p>
        </w:tc>
        <w:tc>
          <w:tcPr>
            <w:tcW w:w="2160" w:type="dxa"/>
            <w:gridSpan w:val="2"/>
          </w:tcPr>
          <w:p w14:paraId="0EA4C885" w14:textId="77777777" w:rsidR="00FD7D77" w:rsidRPr="00D91EC1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1EC1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14:paraId="7DFC83B5" w14:textId="77777777" w:rsidTr="00FD7D77">
        <w:tc>
          <w:tcPr>
            <w:tcW w:w="1008" w:type="dxa"/>
          </w:tcPr>
          <w:p w14:paraId="2D5C3DC3" w14:textId="77777777"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46BA4053" w14:textId="77777777"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nish Sange</w:t>
            </w:r>
          </w:p>
        </w:tc>
        <w:tc>
          <w:tcPr>
            <w:tcW w:w="2160" w:type="dxa"/>
            <w:gridSpan w:val="2"/>
          </w:tcPr>
          <w:p w14:paraId="72428BDD" w14:textId="77777777"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1E440B" w:rsidRPr="00C41766" w14:paraId="4E7F7FE8" w14:textId="77777777" w:rsidTr="00FD7D77">
        <w:tc>
          <w:tcPr>
            <w:tcW w:w="1008" w:type="dxa"/>
          </w:tcPr>
          <w:p w14:paraId="5B55C2A5" w14:textId="77777777" w:rsidR="001E440B" w:rsidRPr="00EC4A9A" w:rsidRDefault="001E440B" w:rsidP="001E4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14:paraId="04191294" w14:textId="77777777" w:rsidR="001E440B" w:rsidRDefault="001E440B" w:rsidP="001E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alyani Kamble</w:t>
            </w:r>
          </w:p>
        </w:tc>
        <w:tc>
          <w:tcPr>
            <w:tcW w:w="2160" w:type="dxa"/>
            <w:gridSpan w:val="2"/>
          </w:tcPr>
          <w:p w14:paraId="50EA7B0D" w14:textId="77777777" w:rsidR="001E440B" w:rsidRPr="005D6509" w:rsidRDefault="001E440B" w:rsidP="001E44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1E440B" w:rsidRPr="00C41766" w14:paraId="3B8FEAAA" w14:textId="77777777" w:rsidTr="00FD7D77">
        <w:tc>
          <w:tcPr>
            <w:tcW w:w="1008" w:type="dxa"/>
          </w:tcPr>
          <w:p w14:paraId="0C5ACD7D" w14:textId="77777777" w:rsidR="001E440B" w:rsidRPr="00EC4A9A" w:rsidRDefault="001E440B" w:rsidP="001E4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14:paraId="1289DE99" w14:textId="77777777" w:rsidR="001E440B" w:rsidRDefault="001E440B" w:rsidP="001E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hanuprasad V.M.</w:t>
            </w:r>
          </w:p>
        </w:tc>
        <w:tc>
          <w:tcPr>
            <w:tcW w:w="2160" w:type="dxa"/>
            <w:gridSpan w:val="2"/>
          </w:tcPr>
          <w:p w14:paraId="4E2D512C" w14:textId="77777777" w:rsidR="001E440B" w:rsidRPr="005D6509" w:rsidRDefault="001E440B" w:rsidP="001E44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1E440B" w:rsidRPr="00C41766" w14:paraId="46950A43" w14:textId="77777777" w:rsidTr="00FD7D77">
        <w:tc>
          <w:tcPr>
            <w:tcW w:w="1008" w:type="dxa"/>
          </w:tcPr>
          <w:p w14:paraId="1B2A41E5" w14:textId="77777777" w:rsidR="001E440B" w:rsidRPr="00EC4A9A" w:rsidRDefault="001E440B" w:rsidP="001E4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14:paraId="3F2EA244" w14:textId="77777777" w:rsidR="001E440B" w:rsidRDefault="001E440B" w:rsidP="001E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ashmi Dharse</w:t>
            </w:r>
          </w:p>
        </w:tc>
        <w:tc>
          <w:tcPr>
            <w:tcW w:w="2160" w:type="dxa"/>
            <w:gridSpan w:val="2"/>
          </w:tcPr>
          <w:p w14:paraId="7B13EDC1" w14:textId="77777777" w:rsidR="001E440B" w:rsidRPr="005D6509" w:rsidRDefault="001E440B" w:rsidP="001E44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1E440B" w:rsidRPr="00C41766" w14:paraId="58851362" w14:textId="77777777" w:rsidTr="00FD7D77">
        <w:tc>
          <w:tcPr>
            <w:tcW w:w="1008" w:type="dxa"/>
          </w:tcPr>
          <w:p w14:paraId="5EB77DA3" w14:textId="77777777" w:rsidR="001E440B" w:rsidRPr="00EC4A9A" w:rsidRDefault="001E440B" w:rsidP="001E4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14:paraId="405BB320" w14:textId="77777777" w:rsidR="001E440B" w:rsidRDefault="001E440B" w:rsidP="001E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Tamseel Sahajahan</w:t>
            </w:r>
          </w:p>
        </w:tc>
        <w:tc>
          <w:tcPr>
            <w:tcW w:w="2160" w:type="dxa"/>
            <w:gridSpan w:val="2"/>
          </w:tcPr>
          <w:p w14:paraId="18F3B575" w14:textId="77777777" w:rsidR="001E440B" w:rsidRPr="005D6509" w:rsidRDefault="001E440B" w:rsidP="001E44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</w:tbl>
    <w:p w14:paraId="04457431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7872A41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76CF122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96B6005" w14:textId="77777777"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74F8246" w14:textId="77777777" w:rsidR="008966E5" w:rsidRP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04584D6" w14:textId="77777777" w:rsidR="00266FE9" w:rsidRPr="00253D0F" w:rsidRDefault="00266FE9" w:rsidP="00253D0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605AB36" w14:textId="77777777" w:rsidR="00266FE9" w:rsidRDefault="00266FE9" w:rsidP="008B4B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14:paraId="2285E334" w14:textId="77777777" w:rsidR="00266FE9" w:rsidRDefault="00266FE9" w:rsidP="008B4B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14:paraId="056A06AA" w14:textId="77777777" w:rsidR="00266FE9" w:rsidRPr="00763378" w:rsidRDefault="00266FE9" w:rsidP="008B4B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14:paraId="4F8E60F7" w14:textId="77777777" w:rsidR="005D028B" w:rsidRDefault="005D028B" w:rsidP="005D028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32"/>
        </w:rPr>
      </w:pPr>
    </w:p>
    <w:p w14:paraId="242AC494" w14:textId="77777777" w:rsidR="0007470B" w:rsidRDefault="0007470B" w:rsidP="00A77100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17C41FA9" w14:textId="77777777" w:rsidR="00C02AA0" w:rsidRDefault="00C02AA0" w:rsidP="00A7710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1632" w:tblpY="733"/>
        <w:tblW w:w="0" w:type="auto"/>
        <w:tblLook w:val="04A0" w:firstRow="1" w:lastRow="0" w:firstColumn="1" w:lastColumn="0" w:noHBand="0" w:noVBand="1"/>
      </w:tblPr>
      <w:tblGrid>
        <w:gridCol w:w="1008"/>
        <w:gridCol w:w="3960"/>
        <w:gridCol w:w="2250"/>
      </w:tblGrid>
      <w:tr w:rsidR="00FD7D77" w:rsidRPr="0007470B" w14:paraId="31F57F5B" w14:textId="77777777" w:rsidTr="00231285">
        <w:tc>
          <w:tcPr>
            <w:tcW w:w="7218" w:type="dxa"/>
            <w:gridSpan w:val="3"/>
          </w:tcPr>
          <w:p w14:paraId="59FF4B38" w14:textId="77777777" w:rsidR="00FD7D77" w:rsidRPr="00A77100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Staff Room </w:t>
            </w:r>
            <w:r w:rsidR="007F670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&amp; Event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mittee</w:t>
            </w:r>
            <w:r w:rsidRPr="00A7710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</w:p>
        </w:tc>
      </w:tr>
      <w:tr w:rsidR="00FD7D77" w:rsidRPr="00C41766" w14:paraId="14B5D0C6" w14:textId="77777777" w:rsidTr="00231285">
        <w:tc>
          <w:tcPr>
            <w:tcW w:w="1008" w:type="dxa"/>
          </w:tcPr>
          <w:p w14:paraId="3223A1FF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1C0A889C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5B277B66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14:paraId="73EB2F31" w14:textId="77777777" w:rsidTr="00231285">
        <w:trPr>
          <w:trHeight w:val="269"/>
        </w:trPr>
        <w:tc>
          <w:tcPr>
            <w:tcW w:w="1008" w:type="dxa"/>
          </w:tcPr>
          <w:p w14:paraId="1E16F1CE" w14:textId="77777777" w:rsidR="00FD7D77" w:rsidRPr="007B4798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71473650" w14:textId="77777777" w:rsidR="00FD7D77" w:rsidRPr="00E87A4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47">
              <w:rPr>
                <w:rFonts w:ascii="Times New Roman" w:hAnsi="Times New Roman" w:cs="Times New Roman"/>
                <w:sz w:val="24"/>
                <w:szCs w:val="24"/>
              </w:rPr>
              <w:t>Dr. Lokhande T.S.</w:t>
            </w:r>
          </w:p>
        </w:tc>
        <w:tc>
          <w:tcPr>
            <w:tcW w:w="2250" w:type="dxa"/>
          </w:tcPr>
          <w:p w14:paraId="53FB8A08" w14:textId="77777777"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7F6706" w:rsidRPr="00C41766" w14:paraId="2A495DD9" w14:textId="77777777" w:rsidTr="00231285">
        <w:trPr>
          <w:trHeight w:val="269"/>
        </w:trPr>
        <w:tc>
          <w:tcPr>
            <w:tcW w:w="1008" w:type="dxa"/>
          </w:tcPr>
          <w:p w14:paraId="207E6649" w14:textId="77777777" w:rsidR="007F6706" w:rsidRPr="007B4798" w:rsidRDefault="007F6706" w:rsidP="007F6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2C26BF2F" w14:textId="77777777" w:rsidR="007F6706" w:rsidRPr="00E87A47" w:rsidRDefault="007F6706" w:rsidP="007F6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Sa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</w:p>
        </w:tc>
        <w:tc>
          <w:tcPr>
            <w:tcW w:w="2250" w:type="dxa"/>
          </w:tcPr>
          <w:p w14:paraId="65813E8C" w14:textId="77777777" w:rsidR="007F6706" w:rsidRPr="00C41766" w:rsidRDefault="007F6706" w:rsidP="007F6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7F6706" w:rsidRPr="00C41766" w14:paraId="37F8B57C" w14:textId="77777777" w:rsidTr="00231285">
        <w:tc>
          <w:tcPr>
            <w:tcW w:w="1008" w:type="dxa"/>
          </w:tcPr>
          <w:p w14:paraId="5BA21144" w14:textId="77777777" w:rsidR="007F6706" w:rsidRPr="007B4798" w:rsidRDefault="007F6706" w:rsidP="007F6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7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0" w:type="dxa"/>
          </w:tcPr>
          <w:p w14:paraId="737D49D2" w14:textId="77777777" w:rsidR="007F6706" w:rsidRPr="006A6A6A" w:rsidRDefault="007F6706" w:rsidP="007F6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7A47">
              <w:rPr>
                <w:rFonts w:ascii="Times New Roman" w:hAnsi="Times New Roman" w:cs="Times New Roman"/>
                <w:sz w:val="24"/>
                <w:szCs w:val="24"/>
              </w:rPr>
              <w:t>Asst. Prof. Sabrin Lokhande</w:t>
            </w:r>
          </w:p>
        </w:tc>
        <w:tc>
          <w:tcPr>
            <w:tcW w:w="2250" w:type="dxa"/>
          </w:tcPr>
          <w:p w14:paraId="2886019D" w14:textId="77777777" w:rsidR="007F6706" w:rsidRDefault="007F6706" w:rsidP="007F6706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7F6706" w:rsidRPr="00C41766" w14:paraId="2C6E393F" w14:textId="77777777" w:rsidTr="00231285">
        <w:tc>
          <w:tcPr>
            <w:tcW w:w="1008" w:type="dxa"/>
          </w:tcPr>
          <w:p w14:paraId="5B571A88" w14:textId="77777777" w:rsidR="007F6706" w:rsidRPr="007B4798" w:rsidRDefault="007F6706" w:rsidP="007F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37A1ADFF" w14:textId="77777777" w:rsidR="007F6706" w:rsidRDefault="007F6706" w:rsidP="007F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umaiya Ansari</w:t>
            </w:r>
          </w:p>
        </w:tc>
        <w:tc>
          <w:tcPr>
            <w:tcW w:w="2250" w:type="dxa"/>
          </w:tcPr>
          <w:p w14:paraId="509CDA44" w14:textId="77777777" w:rsidR="007F6706" w:rsidRDefault="007F6706" w:rsidP="007F6706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7F6706" w:rsidRPr="00C41766" w14:paraId="7BEAA4F0" w14:textId="77777777" w:rsidTr="00231285">
        <w:tc>
          <w:tcPr>
            <w:tcW w:w="1008" w:type="dxa"/>
          </w:tcPr>
          <w:p w14:paraId="1B96F7DC" w14:textId="77777777" w:rsidR="007F6706" w:rsidRPr="007B4798" w:rsidRDefault="007F6706" w:rsidP="007F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09AF81D3" w14:textId="77777777" w:rsidR="007F6706" w:rsidRDefault="007F6706" w:rsidP="007F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Neha Turai </w:t>
            </w:r>
          </w:p>
        </w:tc>
        <w:tc>
          <w:tcPr>
            <w:tcW w:w="2250" w:type="dxa"/>
          </w:tcPr>
          <w:p w14:paraId="2D143965" w14:textId="77777777" w:rsidR="007F6706" w:rsidRDefault="007F6706" w:rsidP="007F6706">
            <w:pPr>
              <w:jc w:val="center"/>
            </w:pPr>
            <w:r w:rsidRPr="00735D3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7F6706" w:rsidRPr="00C41766" w14:paraId="705F5463" w14:textId="77777777" w:rsidTr="00231285">
        <w:tc>
          <w:tcPr>
            <w:tcW w:w="1008" w:type="dxa"/>
          </w:tcPr>
          <w:p w14:paraId="73C695CD" w14:textId="77777777" w:rsidR="007F6706" w:rsidRPr="007B4798" w:rsidRDefault="007F6706" w:rsidP="007F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246DDB2D" w14:textId="77777777" w:rsidR="007F6706" w:rsidRDefault="007F6706" w:rsidP="007F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nehal Ghone</w:t>
            </w:r>
          </w:p>
        </w:tc>
        <w:tc>
          <w:tcPr>
            <w:tcW w:w="2250" w:type="dxa"/>
          </w:tcPr>
          <w:p w14:paraId="257E1103" w14:textId="77777777" w:rsidR="007F6706" w:rsidRDefault="007F6706" w:rsidP="007F6706">
            <w:pPr>
              <w:jc w:val="center"/>
            </w:pPr>
            <w:r w:rsidRPr="00735D3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7F6706" w:rsidRPr="00C41766" w14:paraId="42968A07" w14:textId="77777777" w:rsidTr="00231285">
        <w:tc>
          <w:tcPr>
            <w:tcW w:w="1008" w:type="dxa"/>
          </w:tcPr>
          <w:p w14:paraId="143551EE" w14:textId="77777777" w:rsidR="007F6706" w:rsidRPr="007B4798" w:rsidRDefault="007F6706" w:rsidP="007F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5C94C398" w14:textId="77777777" w:rsidR="007F6706" w:rsidRDefault="007F6706" w:rsidP="007F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adiya Bandarkar</w:t>
            </w:r>
          </w:p>
        </w:tc>
        <w:tc>
          <w:tcPr>
            <w:tcW w:w="2250" w:type="dxa"/>
          </w:tcPr>
          <w:p w14:paraId="52207788" w14:textId="77777777" w:rsidR="007F6706" w:rsidRPr="005D6509" w:rsidRDefault="007F6706" w:rsidP="007F6706">
            <w:pPr>
              <w:pStyle w:val="List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735D3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7F6706" w:rsidRPr="00C41766" w14:paraId="5FE21A79" w14:textId="77777777" w:rsidTr="00231285">
        <w:tc>
          <w:tcPr>
            <w:tcW w:w="7218" w:type="dxa"/>
            <w:gridSpan w:val="3"/>
          </w:tcPr>
          <w:p w14:paraId="2439FE6B" w14:textId="77777777" w:rsidR="007F6706" w:rsidRPr="00EC0D61" w:rsidRDefault="007F6706" w:rsidP="007F6706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0D61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Discipline Committee </w:t>
            </w:r>
          </w:p>
        </w:tc>
      </w:tr>
      <w:tr w:rsidR="007F6706" w:rsidRPr="00C41766" w14:paraId="7CB8FB8F" w14:textId="77777777" w:rsidTr="00231285">
        <w:tc>
          <w:tcPr>
            <w:tcW w:w="1008" w:type="dxa"/>
          </w:tcPr>
          <w:p w14:paraId="001E785D" w14:textId="77777777" w:rsidR="007F6706" w:rsidRPr="00C41766" w:rsidRDefault="007F6706" w:rsidP="007F6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2BFC4A8C" w14:textId="77777777" w:rsidR="007F6706" w:rsidRPr="00C41766" w:rsidRDefault="007F6706" w:rsidP="007F6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08C4B0A2" w14:textId="77777777" w:rsidR="007F6706" w:rsidRPr="00C41766" w:rsidRDefault="007F6706" w:rsidP="007F6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7F6706" w:rsidRPr="00C41766" w14:paraId="2294E826" w14:textId="77777777" w:rsidTr="00231285">
        <w:tc>
          <w:tcPr>
            <w:tcW w:w="1008" w:type="dxa"/>
          </w:tcPr>
          <w:p w14:paraId="5F978C71" w14:textId="77777777" w:rsidR="007F6706" w:rsidRPr="006A6A6A" w:rsidRDefault="007F6706" w:rsidP="007F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53F3AFAE" w14:textId="77777777" w:rsidR="007F6706" w:rsidRDefault="00490A23" w:rsidP="007F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.M. Khamkar</w:t>
            </w:r>
          </w:p>
        </w:tc>
        <w:tc>
          <w:tcPr>
            <w:tcW w:w="2250" w:type="dxa"/>
          </w:tcPr>
          <w:p w14:paraId="46A77DE1" w14:textId="77777777" w:rsidR="007F6706" w:rsidRPr="00C41766" w:rsidRDefault="00490A23" w:rsidP="007F6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hage</w:t>
            </w:r>
            <w:proofErr w:type="spellEnd"/>
          </w:p>
        </w:tc>
      </w:tr>
      <w:tr w:rsidR="00490A23" w:rsidRPr="00C41766" w14:paraId="6AB778C0" w14:textId="77777777" w:rsidTr="00231285">
        <w:tc>
          <w:tcPr>
            <w:tcW w:w="1008" w:type="dxa"/>
          </w:tcPr>
          <w:p w14:paraId="459AB140" w14:textId="77777777" w:rsidR="00490A23" w:rsidRDefault="00490A23" w:rsidP="0049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A8ECDF9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250" w:type="dxa"/>
          </w:tcPr>
          <w:p w14:paraId="3380AE9C" w14:textId="77777777" w:rsidR="00490A23" w:rsidRPr="00C41766" w:rsidRDefault="00490A23" w:rsidP="00490A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490A23" w:rsidRPr="00C41766" w14:paraId="01586964" w14:textId="77777777" w:rsidTr="00231285">
        <w:tc>
          <w:tcPr>
            <w:tcW w:w="1008" w:type="dxa"/>
          </w:tcPr>
          <w:p w14:paraId="1BA0550A" w14:textId="77777777" w:rsidR="00490A23" w:rsidRPr="006A6A6A" w:rsidRDefault="00490A23" w:rsidP="0049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70EB1AB3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rin Adkar</w:t>
            </w:r>
          </w:p>
        </w:tc>
        <w:tc>
          <w:tcPr>
            <w:tcW w:w="2250" w:type="dxa"/>
          </w:tcPr>
          <w:p w14:paraId="066C3C78" w14:textId="77777777" w:rsidR="00490A23" w:rsidRPr="00C41766" w:rsidRDefault="00490A23" w:rsidP="00490A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490A23" w:rsidRPr="00C41766" w14:paraId="53C64786" w14:textId="77777777" w:rsidTr="00231285">
        <w:tc>
          <w:tcPr>
            <w:tcW w:w="1008" w:type="dxa"/>
          </w:tcPr>
          <w:p w14:paraId="37CFD1BC" w14:textId="77777777" w:rsidR="00490A23" w:rsidRPr="006A6A6A" w:rsidRDefault="00490A23" w:rsidP="0049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3AADD9D0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ngita Utekar</w:t>
            </w:r>
          </w:p>
        </w:tc>
        <w:tc>
          <w:tcPr>
            <w:tcW w:w="2250" w:type="dxa"/>
          </w:tcPr>
          <w:p w14:paraId="3A89CE90" w14:textId="77777777" w:rsidR="00490A23" w:rsidRDefault="00490A23" w:rsidP="00490A23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490A23" w:rsidRPr="00C41766" w14:paraId="35493EF6" w14:textId="77777777" w:rsidTr="00231285">
        <w:tc>
          <w:tcPr>
            <w:tcW w:w="1008" w:type="dxa"/>
          </w:tcPr>
          <w:p w14:paraId="78B2B804" w14:textId="77777777" w:rsidR="00490A23" w:rsidRPr="006A6A6A" w:rsidRDefault="00490A23" w:rsidP="0049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7B4A7792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K.</w:t>
            </w:r>
          </w:p>
        </w:tc>
        <w:tc>
          <w:tcPr>
            <w:tcW w:w="2250" w:type="dxa"/>
          </w:tcPr>
          <w:p w14:paraId="72DA21A2" w14:textId="77777777" w:rsidR="00490A23" w:rsidRDefault="00490A23" w:rsidP="00490A23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490A23" w:rsidRPr="00C41766" w14:paraId="34D99B3D" w14:textId="77777777" w:rsidTr="00231285">
        <w:tc>
          <w:tcPr>
            <w:tcW w:w="1008" w:type="dxa"/>
          </w:tcPr>
          <w:p w14:paraId="560127A0" w14:textId="77777777" w:rsidR="00490A23" w:rsidRPr="006A6A6A" w:rsidRDefault="00490A23" w:rsidP="0049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055A112D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gand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</w:t>
            </w:r>
          </w:p>
        </w:tc>
        <w:tc>
          <w:tcPr>
            <w:tcW w:w="2250" w:type="dxa"/>
          </w:tcPr>
          <w:p w14:paraId="6B519BF9" w14:textId="77777777" w:rsidR="00490A23" w:rsidRDefault="00490A23" w:rsidP="00490A23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490A23" w:rsidRPr="00C41766" w14:paraId="6FCB03E6" w14:textId="77777777" w:rsidTr="00231285">
        <w:tc>
          <w:tcPr>
            <w:tcW w:w="1008" w:type="dxa"/>
          </w:tcPr>
          <w:p w14:paraId="1B254FB3" w14:textId="77777777" w:rsidR="00490A23" w:rsidRPr="006A6A6A" w:rsidRDefault="00490A23" w:rsidP="0049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016F4605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Am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250" w:type="dxa"/>
          </w:tcPr>
          <w:p w14:paraId="24DDE5F1" w14:textId="77777777" w:rsidR="00490A23" w:rsidRDefault="00490A23" w:rsidP="00490A23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490A23" w:rsidRPr="00C41766" w14:paraId="698AE2E5" w14:textId="77777777" w:rsidTr="00231285">
        <w:tc>
          <w:tcPr>
            <w:tcW w:w="7218" w:type="dxa"/>
            <w:gridSpan w:val="3"/>
          </w:tcPr>
          <w:p w14:paraId="5A61807B" w14:textId="77777777" w:rsidR="00490A23" w:rsidRPr="00E063FE" w:rsidRDefault="00490A23" w:rsidP="00490A2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3F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dmission Committee</w:t>
            </w:r>
          </w:p>
        </w:tc>
      </w:tr>
      <w:tr w:rsidR="00490A23" w:rsidRPr="00C41766" w14:paraId="22380FFC" w14:textId="77777777" w:rsidTr="00231285">
        <w:tc>
          <w:tcPr>
            <w:tcW w:w="1008" w:type="dxa"/>
          </w:tcPr>
          <w:p w14:paraId="102F60D5" w14:textId="77777777" w:rsidR="00490A23" w:rsidRPr="00C41766" w:rsidRDefault="00490A23" w:rsidP="00490A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04A2859A" w14:textId="77777777" w:rsidR="00490A23" w:rsidRPr="00C41766" w:rsidRDefault="00490A23" w:rsidP="00490A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69EC1D97" w14:textId="77777777" w:rsidR="00490A23" w:rsidRPr="00C41766" w:rsidRDefault="00490A23" w:rsidP="00490A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490A23" w:rsidRPr="00C41766" w14:paraId="57D5E988" w14:textId="77777777" w:rsidTr="00231285">
        <w:tc>
          <w:tcPr>
            <w:tcW w:w="1008" w:type="dxa"/>
          </w:tcPr>
          <w:p w14:paraId="5BCA0020" w14:textId="77777777" w:rsidR="00490A23" w:rsidRPr="006A6A6A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6F73B3B3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andey J.R.</w:t>
            </w:r>
          </w:p>
        </w:tc>
        <w:tc>
          <w:tcPr>
            <w:tcW w:w="2250" w:type="dxa"/>
          </w:tcPr>
          <w:p w14:paraId="44C1BF55" w14:textId="77777777" w:rsidR="00490A23" w:rsidRPr="00C41766" w:rsidRDefault="00490A23" w:rsidP="00490A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490A23" w:rsidRPr="00C41766" w14:paraId="28C87E37" w14:textId="77777777" w:rsidTr="00231285">
        <w:tc>
          <w:tcPr>
            <w:tcW w:w="1008" w:type="dxa"/>
          </w:tcPr>
          <w:p w14:paraId="446CF573" w14:textId="77777777" w:rsidR="00490A23" w:rsidRPr="006A6A6A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23111DF6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rin Adkar</w:t>
            </w:r>
          </w:p>
        </w:tc>
        <w:tc>
          <w:tcPr>
            <w:tcW w:w="2250" w:type="dxa"/>
          </w:tcPr>
          <w:p w14:paraId="62B73065" w14:textId="77777777" w:rsidR="00490A23" w:rsidRPr="00C41766" w:rsidRDefault="00490A23" w:rsidP="00490A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490A23" w:rsidRPr="00C41766" w14:paraId="40E62CD0" w14:textId="77777777" w:rsidTr="00231285">
        <w:tc>
          <w:tcPr>
            <w:tcW w:w="1008" w:type="dxa"/>
          </w:tcPr>
          <w:p w14:paraId="2E9ED08F" w14:textId="77777777" w:rsidR="00490A23" w:rsidRPr="006A6A6A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1DB3C9DB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Meh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250" w:type="dxa"/>
          </w:tcPr>
          <w:p w14:paraId="15538A1D" w14:textId="77777777" w:rsidR="00490A23" w:rsidRDefault="00490A23" w:rsidP="00490A23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490A23" w:rsidRPr="00C41766" w14:paraId="58959E3E" w14:textId="77777777" w:rsidTr="00231285">
        <w:tc>
          <w:tcPr>
            <w:tcW w:w="1008" w:type="dxa"/>
          </w:tcPr>
          <w:p w14:paraId="5951FCD4" w14:textId="77777777" w:rsidR="00490A23" w:rsidRPr="006A6A6A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395D45FB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Bhanuprasad V.M</w:t>
            </w:r>
          </w:p>
        </w:tc>
        <w:tc>
          <w:tcPr>
            <w:tcW w:w="2250" w:type="dxa"/>
          </w:tcPr>
          <w:p w14:paraId="4A52766A" w14:textId="77777777" w:rsidR="00490A23" w:rsidRDefault="00490A23" w:rsidP="00490A23">
            <w:pPr>
              <w:jc w:val="center"/>
            </w:pPr>
            <w:r w:rsidRPr="00E95A6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490A23" w:rsidRPr="00C41766" w14:paraId="4BDFBF6B" w14:textId="77777777" w:rsidTr="00231285">
        <w:tc>
          <w:tcPr>
            <w:tcW w:w="1008" w:type="dxa"/>
          </w:tcPr>
          <w:p w14:paraId="7EE49347" w14:textId="77777777" w:rsidR="00490A23" w:rsidRPr="006A6A6A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21F2F412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Tamseel Sahajahan</w:t>
            </w:r>
          </w:p>
        </w:tc>
        <w:tc>
          <w:tcPr>
            <w:tcW w:w="2250" w:type="dxa"/>
          </w:tcPr>
          <w:p w14:paraId="008A11F6" w14:textId="77777777" w:rsidR="00490A23" w:rsidRDefault="00490A23" w:rsidP="00490A23">
            <w:pPr>
              <w:jc w:val="center"/>
            </w:pPr>
            <w:r w:rsidRPr="00E95A6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490A23" w:rsidRPr="00C41766" w14:paraId="7F97CEA2" w14:textId="77777777" w:rsidTr="00231285">
        <w:tc>
          <w:tcPr>
            <w:tcW w:w="7218" w:type="dxa"/>
            <w:gridSpan w:val="3"/>
          </w:tcPr>
          <w:p w14:paraId="61BF366D" w14:textId="77777777" w:rsidR="00490A23" w:rsidRPr="00E063FE" w:rsidRDefault="00490A23" w:rsidP="00490A2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3F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Best Practices Committee</w:t>
            </w:r>
          </w:p>
        </w:tc>
      </w:tr>
      <w:tr w:rsidR="00490A23" w:rsidRPr="00C41766" w14:paraId="0B8840C5" w14:textId="77777777" w:rsidTr="00231285">
        <w:tc>
          <w:tcPr>
            <w:tcW w:w="1008" w:type="dxa"/>
          </w:tcPr>
          <w:p w14:paraId="7DDF1149" w14:textId="77777777" w:rsidR="00490A23" w:rsidRPr="00C41766" w:rsidRDefault="00490A23" w:rsidP="00490A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71A72836" w14:textId="77777777" w:rsidR="00490A23" w:rsidRPr="00C41766" w:rsidRDefault="00490A23" w:rsidP="00490A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34BE81D9" w14:textId="77777777" w:rsidR="00490A23" w:rsidRPr="00C41766" w:rsidRDefault="00490A23" w:rsidP="00490A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490A23" w:rsidRPr="00C41766" w14:paraId="08C86F37" w14:textId="77777777" w:rsidTr="00231285">
        <w:tc>
          <w:tcPr>
            <w:tcW w:w="1008" w:type="dxa"/>
          </w:tcPr>
          <w:p w14:paraId="05297E5E" w14:textId="77777777" w:rsidR="00490A23" w:rsidRPr="006A6A6A" w:rsidRDefault="00490A23" w:rsidP="0049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23E1837D" w14:textId="77777777" w:rsidR="00490A23" w:rsidRDefault="00490A23" w:rsidP="0049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Tamseel Sahajahan</w:t>
            </w:r>
          </w:p>
        </w:tc>
        <w:tc>
          <w:tcPr>
            <w:tcW w:w="2250" w:type="dxa"/>
          </w:tcPr>
          <w:p w14:paraId="1D7E13C0" w14:textId="77777777" w:rsidR="00490A23" w:rsidRPr="00C41766" w:rsidRDefault="00490A23" w:rsidP="00490A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2C8A75DA" w14:textId="77777777" w:rsidTr="00231285">
        <w:tc>
          <w:tcPr>
            <w:tcW w:w="1008" w:type="dxa"/>
          </w:tcPr>
          <w:p w14:paraId="0C5F48E1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3E7BA68C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250" w:type="dxa"/>
          </w:tcPr>
          <w:p w14:paraId="28B1154A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07FDC078" w14:textId="77777777" w:rsidTr="00231285">
        <w:tc>
          <w:tcPr>
            <w:tcW w:w="1008" w:type="dxa"/>
          </w:tcPr>
          <w:p w14:paraId="56D7E7FD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33EBACCD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  Nadi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darkar</w:t>
            </w:r>
          </w:p>
        </w:tc>
        <w:tc>
          <w:tcPr>
            <w:tcW w:w="2250" w:type="dxa"/>
          </w:tcPr>
          <w:p w14:paraId="735110C8" w14:textId="77777777" w:rsidR="00231285" w:rsidRPr="00231285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285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</w:tr>
      <w:tr w:rsidR="00231285" w:rsidRPr="00C41766" w14:paraId="08C3E530" w14:textId="77777777" w:rsidTr="00231285">
        <w:tc>
          <w:tcPr>
            <w:tcW w:w="1008" w:type="dxa"/>
          </w:tcPr>
          <w:p w14:paraId="2CCD8028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62BA39B9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T.S. Lokhande </w:t>
            </w:r>
          </w:p>
        </w:tc>
        <w:tc>
          <w:tcPr>
            <w:tcW w:w="2250" w:type="dxa"/>
          </w:tcPr>
          <w:p w14:paraId="1D455B15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231285" w:rsidRPr="00C41766" w14:paraId="3106DA5A" w14:textId="77777777" w:rsidTr="00231285">
        <w:tc>
          <w:tcPr>
            <w:tcW w:w="1008" w:type="dxa"/>
          </w:tcPr>
          <w:p w14:paraId="5E3C0A86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406C9756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250" w:type="dxa"/>
          </w:tcPr>
          <w:p w14:paraId="20F6A439" w14:textId="77777777" w:rsidR="00231285" w:rsidRDefault="00231285" w:rsidP="00231285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7D584307" w14:textId="77777777" w:rsidTr="00231285">
        <w:tc>
          <w:tcPr>
            <w:tcW w:w="1008" w:type="dxa"/>
          </w:tcPr>
          <w:p w14:paraId="6EF378A6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0D685CDD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250" w:type="dxa"/>
          </w:tcPr>
          <w:p w14:paraId="77BF34C4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522EFE5" w14:textId="77777777" w:rsidTr="00231285">
        <w:tc>
          <w:tcPr>
            <w:tcW w:w="7218" w:type="dxa"/>
            <w:gridSpan w:val="3"/>
          </w:tcPr>
          <w:p w14:paraId="3E105F40" w14:textId="77777777" w:rsidR="00231285" w:rsidRPr="00C41766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College </w:t>
            </w:r>
            <w:r w:rsidRPr="0039461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Grievance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redressed </w:t>
            </w:r>
            <w:r w:rsidRPr="0039461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mittee</w:t>
            </w:r>
          </w:p>
        </w:tc>
      </w:tr>
      <w:tr w:rsidR="00231285" w:rsidRPr="00C41766" w14:paraId="354699AF" w14:textId="77777777" w:rsidTr="00231285">
        <w:tc>
          <w:tcPr>
            <w:tcW w:w="1008" w:type="dxa"/>
          </w:tcPr>
          <w:p w14:paraId="7859EF44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2D3D040F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18D16CC6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50126CDC" w14:textId="77777777" w:rsidTr="00231285">
        <w:tc>
          <w:tcPr>
            <w:tcW w:w="1008" w:type="dxa"/>
          </w:tcPr>
          <w:p w14:paraId="7082996D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5D44D60B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r. Acharya R. M.</w:t>
            </w:r>
          </w:p>
        </w:tc>
        <w:tc>
          <w:tcPr>
            <w:tcW w:w="2250" w:type="dxa"/>
          </w:tcPr>
          <w:p w14:paraId="34D4501E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022E214C" w14:textId="77777777" w:rsidTr="00231285">
        <w:tc>
          <w:tcPr>
            <w:tcW w:w="1008" w:type="dxa"/>
          </w:tcPr>
          <w:p w14:paraId="6DE70537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52C01241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Amrin Adkar</w:t>
            </w:r>
          </w:p>
        </w:tc>
        <w:tc>
          <w:tcPr>
            <w:tcW w:w="2250" w:type="dxa"/>
          </w:tcPr>
          <w:p w14:paraId="2D892A72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5E1AF277" w14:textId="77777777" w:rsidTr="00231285">
        <w:tc>
          <w:tcPr>
            <w:tcW w:w="1008" w:type="dxa"/>
          </w:tcPr>
          <w:p w14:paraId="3EC017D5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6A5F1B33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K.</w:t>
            </w:r>
          </w:p>
        </w:tc>
        <w:tc>
          <w:tcPr>
            <w:tcW w:w="2250" w:type="dxa"/>
          </w:tcPr>
          <w:p w14:paraId="5DA355AF" w14:textId="77777777" w:rsidR="00231285" w:rsidRDefault="00231285" w:rsidP="00231285">
            <w:pPr>
              <w:jc w:val="center"/>
            </w:pPr>
            <w:r w:rsidRPr="006E456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52969FA4" w14:textId="77777777" w:rsidTr="00231285">
        <w:tc>
          <w:tcPr>
            <w:tcW w:w="1008" w:type="dxa"/>
          </w:tcPr>
          <w:p w14:paraId="4AD49B8B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0" w:type="dxa"/>
          </w:tcPr>
          <w:p w14:paraId="595FF4F1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Aadil Bade</w:t>
            </w:r>
          </w:p>
        </w:tc>
        <w:tc>
          <w:tcPr>
            <w:tcW w:w="2250" w:type="dxa"/>
          </w:tcPr>
          <w:p w14:paraId="5144AC66" w14:textId="77777777" w:rsidR="00231285" w:rsidRDefault="00231285" w:rsidP="00231285">
            <w:pPr>
              <w:jc w:val="center"/>
            </w:pPr>
            <w:r w:rsidRPr="006E456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30A57437" w14:textId="77777777" w:rsidTr="00231285">
        <w:tc>
          <w:tcPr>
            <w:tcW w:w="1008" w:type="dxa"/>
          </w:tcPr>
          <w:p w14:paraId="77774791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36018295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ooja Sakhare</w:t>
            </w:r>
          </w:p>
        </w:tc>
        <w:tc>
          <w:tcPr>
            <w:tcW w:w="2250" w:type="dxa"/>
          </w:tcPr>
          <w:p w14:paraId="72FB602C" w14:textId="77777777" w:rsidR="00231285" w:rsidRDefault="00231285" w:rsidP="00231285">
            <w:pPr>
              <w:jc w:val="center"/>
            </w:pPr>
            <w:r w:rsidRPr="006E456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3012C7CF" w14:textId="77777777" w:rsidTr="00231285">
        <w:tc>
          <w:tcPr>
            <w:tcW w:w="1008" w:type="dxa"/>
          </w:tcPr>
          <w:p w14:paraId="5668421D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78BD2E18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Sand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w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0C9E4D93" w14:textId="77777777" w:rsidR="00231285" w:rsidRPr="006E456F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259EC74" w14:textId="77777777" w:rsidTr="00231285">
        <w:tc>
          <w:tcPr>
            <w:tcW w:w="7218" w:type="dxa"/>
            <w:gridSpan w:val="3"/>
          </w:tcPr>
          <w:p w14:paraId="5B882E02" w14:textId="77777777" w:rsidR="00231285" w:rsidRPr="00FC3BE0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3BE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pecial Cell &amp; Scholarship Committee</w:t>
            </w:r>
          </w:p>
        </w:tc>
      </w:tr>
      <w:tr w:rsidR="00231285" w:rsidRPr="00C41766" w14:paraId="3342124E" w14:textId="77777777" w:rsidTr="00231285">
        <w:tc>
          <w:tcPr>
            <w:tcW w:w="1008" w:type="dxa"/>
          </w:tcPr>
          <w:p w14:paraId="1ED0DCEF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4DB8788B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38F53D6B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350020C2" w14:textId="77777777" w:rsidTr="00231285">
        <w:tc>
          <w:tcPr>
            <w:tcW w:w="1008" w:type="dxa"/>
          </w:tcPr>
          <w:p w14:paraId="08C50B69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0A538327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r. Acharya R.M.</w:t>
            </w:r>
          </w:p>
        </w:tc>
        <w:tc>
          <w:tcPr>
            <w:tcW w:w="2250" w:type="dxa"/>
          </w:tcPr>
          <w:p w14:paraId="40DB3800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60AAB018" w14:textId="77777777" w:rsidTr="00231285">
        <w:tc>
          <w:tcPr>
            <w:tcW w:w="1008" w:type="dxa"/>
          </w:tcPr>
          <w:p w14:paraId="60F57443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437A1A9D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Meh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250" w:type="dxa"/>
          </w:tcPr>
          <w:p w14:paraId="3E5BBE92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1739DABD" w14:textId="77777777" w:rsidTr="00231285">
        <w:tc>
          <w:tcPr>
            <w:tcW w:w="1008" w:type="dxa"/>
          </w:tcPr>
          <w:p w14:paraId="0F326662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1B8E7307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K</w:t>
            </w:r>
          </w:p>
        </w:tc>
        <w:tc>
          <w:tcPr>
            <w:tcW w:w="2250" w:type="dxa"/>
          </w:tcPr>
          <w:p w14:paraId="42DF9A93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231285" w:rsidRPr="00C41766" w14:paraId="481BD737" w14:textId="77777777" w:rsidTr="00231285">
        <w:tc>
          <w:tcPr>
            <w:tcW w:w="1008" w:type="dxa"/>
          </w:tcPr>
          <w:p w14:paraId="21893644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27F38B9F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Rashmi Dharse</w:t>
            </w:r>
          </w:p>
        </w:tc>
        <w:tc>
          <w:tcPr>
            <w:tcW w:w="2250" w:type="dxa"/>
          </w:tcPr>
          <w:p w14:paraId="45402016" w14:textId="77777777" w:rsidR="00231285" w:rsidRDefault="00231285" w:rsidP="00231285">
            <w:pPr>
              <w:jc w:val="center"/>
            </w:pPr>
            <w:r w:rsidRPr="00526BF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A7F9212" w14:textId="77777777" w:rsidTr="00231285">
        <w:tc>
          <w:tcPr>
            <w:tcW w:w="1008" w:type="dxa"/>
          </w:tcPr>
          <w:p w14:paraId="6F1C300B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276C18BF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eha Turai</w:t>
            </w:r>
          </w:p>
        </w:tc>
        <w:tc>
          <w:tcPr>
            <w:tcW w:w="2250" w:type="dxa"/>
          </w:tcPr>
          <w:p w14:paraId="78FE2FE0" w14:textId="77777777" w:rsidR="00231285" w:rsidRDefault="00231285" w:rsidP="00231285">
            <w:pPr>
              <w:jc w:val="center"/>
            </w:pPr>
            <w:r w:rsidRPr="00526BF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25116B63" w14:textId="77777777" w:rsidTr="00231285">
        <w:tc>
          <w:tcPr>
            <w:tcW w:w="1008" w:type="dxa"/>
          </w:tcPr>
          <w:p w14:paraId="1B139362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5909DE15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Deep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gure</w:t>
            </w:r>
            <w:proofErr w:type="spellEnd"/>
          </w:p>
        </w:tc>
        <w:tc>
          <w:tcPr>
            <w:tcW w:w="2250" w:type="dxa"/>
          </w:tcPr>
          <w:p w14:paraId="6A99B068" w14:textId="77777777" w:rsidR="00231285" w:rsidRDefault="00231285" w:rsidP="00231285">
            <w:pPr>
              <w:jc w:val="center"/>
            </w:pPr>
            <w:r w:rsidRPr="00526BF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D006D71" w14:textId="77777777" w:rsidTr="00231285">
        <w:tc>
          <w:tcPr>
            <w:tcW w:w="1008" w:type="dxa"/>
          </w:tcPr>
          <w:p w14:paraId="28517422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57E0F48C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Harsha Salvi</w:t>
            </w:r>
          </w:p>
        </w:tc>
        <w:tc>
          <w:tcPr>
            <w:tcW w:w="2250" w:type="dxa"/>
          </w:tcPr>
          <w:p w14:paraId="6C12818A" w14:textId="77777777" w:rsidR="00231285" w:rsidRPr="00526BFB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58B6706" w14:textId="77777777" w:rsidTr="00231285">
        <w:tc>
          <w:tcPr>
            <w:tcW w:w="7218" w:type="dxa"/>
            <w:gridSpan w:val="3"/>
          </w:tcPr>
          <w:p w14:paraId="34734784" w14:textId="77777777" w:rsidR="00231285" w:rsidRPr="00FC3BE0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3BE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llege Annual Editorial Committee</w:t>
            </w:r>
          </w:p>
        </w:tc>
      </w:tr>
      <w:tr w:rsidR="00231285" w:rsidRPr="00C41766" w14:paraId="086D0605" w14:textId="77777777" w:rsidTr="00231285">
        <w:tc>
          <w:tcPr>
            <w:tcW w:w="1008" w:type="dxa"/>
          </w:tcPr>
          <w:p w14:paraId="0FFC2361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56E5FDAE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5041D3F4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622759A9" w14:textId="77777777" w:rsidTr="00231285">
        <w:tc>
          <w:tcPr>
            <w:tcW w:w="1008" w:type="dxa"/>
          </w:tcPr>
          <w:p w14:paraId="598CA124" w14:textId="77777777" w:rsidR="00231285" w:rsidRPr="00C921E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030ECC2E" w14:textId="77777777" w:rsidR="00231285" w:rsidRPr="00C921E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 xml:space="preserve">Asst. Prof. Mehreen </w:t>
            </w:r>
            <w:proofErr w:type="spellStart"/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250" w:type="dxa"/>
          </w:tcPr>
          <w:p w14:paraId="69BBBBFA" w14:textId="77777777" w:rsidR="00231285" w:rsidRPr="00C921E5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1F2461F7" w14:textId="77777777" w:rsidTr="00231285">
        <w:tc>
          <w:tcPr>
            <w:tcW w:w="1008" w:type="dxa"/>
          </w:tcPr>
          <w:p w14:paraId="1AA79232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29A04DED" w14:textId="77777777" w:rsidR="00231285" w:rsidRPr="00FC3BE0" w:rsidRDefault="00231285" w:rsidP="00231285">
            <w:r>
              <w:rPr>
                <w:rFonts w:ascii="Times New Roman" w:hAnsi="Times New Roman" w:cs="Times New Roman"/>
                <w:sz w:val="24"/>
                <w:szCs w:val="24"/>
              </w:rPr>
              <w:t>Asst. Prof.  Amrin Adkar (Urdu)</w:t>
            </w:r>
          </w:p>
        </w:tc>
        <w:tc>
          <w:tcPr>
            <w:tcW w:w="2250" w:type="dxa"/>
          </w:tcPr>
          <w:p w14:paraId="05DA34B3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68E940F2" w14:textId="77777777" w:rsidTr="00231285">
        <w:tc>
          <w:tcPr>
            <w:tcW w:w="1008" w:type="dxa"/>
          </w:tcPr>
          <w:p w14:paraId="51CEF747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0BF141A0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.M. Acharya (Marathi) </w:t>
            </w:r>
          </w:p>
        </w:tc>
        <w:tc>
          <w:tcPr>
            <w:tcW w:w="2250" w:type="dxa"/>
          </w:tcPr>
          <w:p w14:paraId="416F6101" w14:textId="77777777" w:rsidR="00231285" w:rsidRDefault="00231285" w:rsidP="00231285">
            <w:pPr>
              <w:jc w:val="center"/>
            </w:pPr>
            <w:r w:rsidRPr="00F65A5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0A49429B" w14:textId="77777777" w:rsidTr="00231285">
        <w:tc>
          <w:tcPr>
            <w:tcW w:w="1008" w:type="dxa"/>
          </w:tcPr>
          <w:p w14:paraId="576D7F18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1EB1AD3D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J.R. Pandey (Hindi)</w:t>
            </w:r>
          </w:p>
        </w:tc>
        <w:tc>
          <w:tcPr>
            <w:tcW w:w="2250" w:type="dxa"/>
          </w:tcPr>
          <w:p w14:paraId="214FB7C2" w14:textId="77777777" w:rsidR="00231285" w:rsidRDefault="00231285" w:rsidP="00231285">
            <w:pPr>
              <w:jc w:val="center"/>
            </w:pPr>
            <w:r w:rsidRPr="00F65A5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09970406" w14:textId="77777777" w:rsidTr="00231285">
        <w:tc>
          <w:tcPr>
            <w:tcW w:w="1008" w:type="dxa"/>
          </w:tcPr>
          <w:p w14:paraId="378CDF78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3265CA0C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Sa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nglish)</w:t>
            </w:r>
          </w:p>
        </w:tc>
        <w:tc>
          <w:tcPr>
            <w:tcW w:w="2250" w:type="dxa"/>
          </w:tcPr>
          <w:p w14:paraId="060504D5" w14:textId="77777777" w:rsidR="00231285" w:rsidRDefault="00231285" w:rsidP="00231285">
            <w:pPr>
              <w:jc w:val="center"/>
            </w:pPr>
            <w:r w:rsidRPr="00F65A5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6DBA48F7" w14:textId="77777777" w:rsidTr="00231285">
        <w:tc>
          <w:tcPr>
            <w:tcW w:w="1008" w:type="dxa"/>
          </w:tcPr>
          <w:p w14:paraId="018206D7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744D2378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jesh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yawanshi</w:t>
            </w:r>
            <w:proofErr w:type="spellEnd"/>
          </w:p>
        </w:tc>
        <w:tc>
          <w:tcPr>
            <w:tcW w:w="2250" w:type="dxa"/>
          </w:tcPr>
          <w:p w14:paraId="4E56A9BB" w14:textId="77777777" w:rsidR="00231285" w:rsidRPr="00F65A5F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028E0ECC" w14:textId="77777777" w:rsidTr="00231285">
        <w:tc>
          <w:tcPr>
            <w:tcW w:w="1008" w:type="dxa"/>
          </w:tcPr>
          <w:p w14:paraId="1E8E2A5D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4EFBE45C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yesha Bade</w:t>
            </w:r>
          </w:p>
        </w:tc>
        <w:tc>
          <w:tcPr>
            <w:tcW w:w="2250" w:type="dxa"/>
          </w:tcPr>
          <w:p w14:paraId="30748E91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AFB523B" w14:textId="77777777" w:rsidTr="00231285">
        <w:tc>
          <w:tcPr>
            <w:tcW w:w="1008" w:type="dxa"/>
          </w:tcPr>
          <w:p w14:paraId="1EDA4B7A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14:paraId="378E56F9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njum Lokhande</w:t>
            </w:r>
          </w:p>
        </w:tc>
        <w:tc>
          <w:tcPr>
            <w:tcW w:w="2250" w:type="dxa"/>
          </w:tcPr>
          <w:p w14:paraId="6AAB5C28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5D94FC85" w14:textId="77777777" w:rsidTr="00231285">
        <w:tc>
          <w:tcPr>
            <w:tcW w:w="1008" w:type="dxa"/>
          </w:tcPr>
          <w:p w14:paraId="268E8A43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14:paraId="455AE43D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Um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gaonkar</w:t>
            </w:r>
            <w:proofErr w:type="spellEnd"/>
          </w:p>
        </w:tc>
        <w:tc>
          <w:tcPr>
            <w:tcW w:w="2250" w:type="dxa"/>
          </w:tcPr>
          <w:p w14:paraId="4AF2BEF8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78E9FCC4" w14:textId="77777777" w:rsidTr="00231285">
        <w:tc>
          <w:tcPr>
            <w:tcW w:w="1008" w:type="dxa"/>
          </w:tcPr>
          <w:p w14:paraId="37A85EA5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14:paraId="5143C219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Harsha Salvi</w:t>
            </w:r>
          </w:p>
        </w:tc>
        <w:tc>
          <w:tcPr>
            <w:tcW w:w="2250" w:type="dxa"/>
          </w:tcPr>
          <w:p w14:paraId="2F7A10F9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751BD502" w14:textId="77777777" w:rsidTr="00231285">
        <w:tc>
          <w:tcPr>
            <w:tcW w:w="7218" w:type="dxa"/>
            <w:gridSpan w:val="3"/>
          </w:tcPr>
          <w:p w14:paraId="4392E303" w14:textId="77777777" w:rsidR="00231285" w:rsidRPr="00F519FC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9F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Open </w:t>
            </w:r>
            <w:proofErr w:type="gramStart"/>
            <w:r w:rsidRPr="00F519F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House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  <w:r w:rsidRPr="0000728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Attendance</w:t>
            </w:r>
            <w:proofErr w:type="gramEnd"/>
            <w:r w:rsidRPr="0000728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  <w:r w:rsidRPr="00F519F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Committee</w:t>
            </w:r>
          </w:p>
        </w:tc>
      </w:tr>
      <w:tr w:rsidR="00231285" w:rsidRPr="00C41766" w14:paraId="7060A9EA" w14:textId="77777777" w:rsidTr="00231285">
        <w:tc>
          <w:tcPr>
            <w:tcW w:w="1008" w:type="dxa"/>
          </w:tcPr>
          <w:p w14:paraId="47C7B5A5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539067F6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65F12D38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1A75F752" w14:textId="77777777" w:rsidTr="00231285">
        <w:tc>
          <w:tcPr>
            <w:tcW w:w="1008" w:type="dxa"/>
          </w:tcPr>
          <w:p w14:paraId="4763576A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491D5C71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 Sa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</w:p>
        </w:tc>
        <w:tc>
          <w:tcPr>
            <w:tcW w:w="2250" w:type="dxa"/>
          </w:tcPr>
          <w:p w14:paraId="06703A37" w14:textId="77777777" w:rsidR="00231285" w:rsidRPr="00C921E5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2568EA71" w14:textId="77777777" w:rsidTr="00231285">
        <w:tc>
          <w:tcPr>
            <w:tcW w:w="1008" w:type="dxa"/>
          </w:tcPr>
          <w:p w14:paraId="3A9DC621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51C6A273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Firdous Jaffer</w:t>
            </w:r>
          </w:p>
        </w:tc>
        <w:tc>
          <w:tcPr>
            <w:tcW w:w="2250" w:type="dxa"/>
          </w:tcPr>
          <w:p w14:paraId="4C52F409" w14:textId="77777777" w:rsidR="00231285" w:rsidRPr="00C921E5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19113DC3" w14:textId="77777777" w:rsidTr="00231285">
        <w:tc>
          <w:tcPr>
            <w:tcW w:w="1008" w:type="dxa"/>
          </w:tcPr>
          <w:p w14:paraId="44F6BD7A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48CFD5A6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Vrush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skar</w:t>
            </w:r>
            <w:proofErr w:type="spellEnd"/>
          </w:p>
        </w:tc>
        <w:tc>
          <w:tcPr>
            <w:tcW w:w="2250" w:type="dxa"/>
          </w:tcPr>
          <w:p w14:paraId="68442375" w14:textId="77777777" w:rsidR="00231285" w:rsidRDefault="00231285" w:rsidP="00231285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24D544E0" w14:textId="77777777" w:rsidTr="00231285">
        <w:tc>
          <w:tcPr>
            <w:tcW w:w="1008" w:type="dxa"/>
          </w:tcPr>
          <w:p w14:paraId="457B17CA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1E4C71D5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ooja Sakhare</w:t>
            </w:r>
          </w:p>
        </w:tc>
        <w:tc>
          <w:tcPr>
            <w:tcW w:w="2250" w:type="dxa"/>
          </w:tcPr>
          <w:p w14:paraId="75B7BCDC" w14:textId="77777777" w:rsidR="00231285" w:rsidRDefault="00231285" w:rsidP="00231285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5A6E86CA" w14:textId="77777777" w:rsidTr="00231285">
        <w:tc>
          <w:tcPr>
            <w:tcW w:w="1008" w:type="dxa"/>
          </w:tcPr>
          <w:p w14:paraId="24C01015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7735ACC6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Rashmi Dharse</w:t>
            </w:r>
          </w:p>
        </w:tc>
        <w:tc>
          <w:tcPr>
            <w:tcW w:w="2250" w:type="dxa"/>
          </w:tcPr>
          <w:p w14:paraId="61321C24" w14:textId="77777777" w:rsidR="00231285" w:rsidRDefault="00231285" w:rsidP="00231285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5E171AD1" w14:textId="77777777" w:rsidTr="00231285">
        <w:tc>
          <w:tcPr>
            <w:tcW w:w="1008" w:type="dxa"/>
          </w:tcPr>
          <w:p w14:paraId="5D35DAEF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761CDDB6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Neha Turai </w:t>
            </w:r>
          </w:p>
        </w:tc>
        <w:tc>
          <w:tcPr>
            <w:tcW w:w="2250" w:type="dxa"/>
          </w:tcPr>
          <w:p w14:paraId="4C72759E" w14:textId="77777777" w:rsidR="00231285" w:rsidRDefault="00231285" w:rsidP="00231285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61B8A2A7" w14:textId="77777777" w:rsidTr="00231285">
        <w:tc>
          <w:tcPr>
            <w:tcW w:w="7218" w:type="dxa"/>
            <w:gridSpan w:val="3"/>
          </w:tcPr>
          <w:p w14:paraId="376CBDC3" w14:textId="77777777" w:rsidR="00231285" w:rsidRPr="00C41766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lumnu</w:t>
            </w:r>
            <w:r w:rsidRPr="00615CD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 Committee </w:t>
            </w:r>
          </w:p>
        </w:tc>
      </w:tr>
      <w:tr w:rsidR="00231285" w:rsidRPr="00C41766" w14:paraId="328FA396" w14:textId="77777777" w:rsidTr="00231285">
        <w:tc>
          <w:tcPr>
            <w:tcW w:w="1008" w:type="dxa"/>
          </w:tcPr>
          <w:p w14:paraId="0344BF15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7F633702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1C423248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4360EA08" w14:textId="77777777" w:rsidTr="00231285">
        <w:tc>
          <w:tcPr>
            <w:tcW w:w="1008" w:type="dxa"/>
          </w:tcPr>
          <w:p w14:paraId="4B838A82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10656EFA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andey J.R.</w:t>
            </w:r>
          </w:p>
        </w:tc>
        <w:tc>
          <w:tcPr>
            <w:tcW w:w="2250" w:type="dxa"/>
          </w:tcPr>
          <w:p w14:paraId="1E5F26D1" w14:textId="77777777" w:rsidR="00231285" w:rsidRPr="00C921E5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31904819" w14:textId="77777777" w:rsidTr="00231285">
        <w:tc>
          <w:tcPr>
            <w:tcW w:w="1008" w:type="dxa"/>
          </w:tcPr>
          <w:p w14:paraId="77FF0108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0CD77EBB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Kalyani Kamble</w:t>
            </w:r>
          </w:p>
        </w:tc>
        <w:tc>
          <w:tcPr>
            <w:tcW w:w="2250" w:type="dxa"/>
          </w:tcPr>
          <w:p w14:paraId="422571EC" w14:textId="77777777" w:rsidR="00231285" w:rsidRPr="00C921E5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7E1AFA0D" w14:textId="77777777" w:rsidTr="00231285">
        <w:tc>
          <w:tcPr>
            <w:tcW w:w="1008" w:type="dxa"/>
          </w:tcPr>
          <w:p w14:paraId="072AA700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0A555C28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brin Lokhande</w:t>
            </w:r>
          </w:p>
        </w:tc>
        <w:tc>
          <w:tcPr>
            <w:tcW w:w="2250" w:type="dxa"/>
          </w:tcPr>
          <w:p w14:paraId="07BD2401" w14:textId="77777777" w:rsidR="00231285" w:rsidRDefault="00231285" w:rsidP="00231285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5F146722" w14:textId="77777777" w:rsidTr="00231285">
        <w:tc>
          <w:tcPr>
            <w:tcW w:w="1008" w:type="dxa"/>
          </w:tcPr>
          <w:p w14:paraId="6BF7ADB2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17CF71F0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pras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M.</w:t>
            </w:r>
          </w:p>
        </w:tc>
        <w:tc>
          <w:tcPr>
            <w:tcW w:w="2250" w:type="dxa"/>
          </w:tcPr>
          <w:p w14:paraId="0C52C9CD" w14:textId="77777777" w:rsidR="00231285" w:rsidRDefault="00231285" w:rsidP="00231285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750814BE" w14:textId="77777777" w:rsidTr="00231285">
        <w:tc>
          <w:tcPr>
            <w:tcW w:w="1008" w:type="dxa"/>
          </w:tcPr>
          <w:p w14:paraId="2CC55CE4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2A8972FE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Firdous Jaffer</w:t>
            </w:r>
          </w:p>
        </w:tc>
        <w:tc>
          <w:tcPr>
            <w:tcW w:w="2250" w:type="dxa"/>
          </w:tcPr>
          <w:p w14:paraId="760D3DC8" w14:textId="77777777" w:rsidR="00231285" w:rsidRDefault="00231285" w:rsidP="00231285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216AA7A0" w14:textId="77777777" w:rsidTr="00231285">
        <w:tc>
          <w:tcPr>
            <w:tcW w:w="1008" w:type="dxa"/>
          </w:tcPr>
          <w:p w14:paraId="5210BD3A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67382BD1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Sand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w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70F5D148" w14:textId="77777777" w:rsidR="00231285" w:rsidRDefault="00231285" w:rsidP="00231285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7FE172F0" w14:textId="77777777" w:rsidTr="00231285">
        <w:tc>
          <w:tcPr>
            <w:tcW w:w="7218" w:type="dxa"/>
            <w:gridSpan w:val="3"/>
          </w:tcPr>
          <w:p w14:paraId="13AD7155" w14:textId="77777777" w:rsidR="00231285" w:rsidRPr="00BA3B78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Avishkar Committee</w:t>
            </w:r>
          </w:p>
        </w:tc>
      </w:tr>
      <w:tr w:rsidR="00231285" w:rsidRPr="00C41766" w14:paraId="76ACBC97" w14:textId="77777777" w:rsidTr="00231285">
        <w:tc>
          <w:tcPr>
            <w:tcW w:w="1008" w:type="dxa"/>
          </w:tcPr>
          <w:p w14:paraId="07034FB6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2515A999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4B181A10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76E65CE8" w14:textId="77777777" w:rsidTr="00231285">
        <w:tc>
          <w:tcPr>
            <w:tcW w:w="1008" w:type="dxa"/>
          </w:tcPr>
          <w:p w14:paraId="5BCBD275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3555B808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Meh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250" w:type="dxa"/>
          </w:tcPr>
          <w:p w14:paraId="3481E977" w14:textId="77777777" w:rsidR="00231285" w:rsidRPr="00C921E5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279854CF" w14:textId="77777777" w:rsidTr="00231285">
        <w:tc>
          <w:tcPr>
            <w:tcW w:w="1008" w:type="dxa"/>
          </w:tcPr>
          <w:p w14:paraId="7E8738F2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24A0A81B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Sabrin Lokhande</w:t>
            </w:r>
          </w:p>
        </w:tc>
        <w:tc>
          <w:tcPr>
            <w:tcW w:w="2250" w:type="dxa"/>
          </w:tcPr>
          <w:p w14:paraId="425DE7F4" w14:textId="77777777" w:rsidR="00231285" w:rsidRPr="00C921E5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774F02CB" w14:textId="77777777" w:rsidTr="00231285">
        <w:trPr>
          <w:trHeight w:val="206"/>
        </w:trPr>
        <w:tc>
          <w:tcPr>
            <w:tcW w:w="1008" w:type="dxa"/>
          </w:tcPr>
          <w:p w14:paraId="19FA4286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30D6C06F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rin Adkar</w:t>
            </w:r>
          </w:p>
        </w:tc>
        <w:tc>
          <w:tcPr>
            <w:tcW w:w="2250" w:type="dxa"/>
          </w:tcPr>
          <w:p w14:paraId="39A12D2E" w14:textId="77777777" w:rsidR="00231285" w:rsidRDefault="00231285" w:rsidP="00231285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0CBDA47E" w14:textId="77777777" w:rsidTr="00231285">
        <w:tc>
          <w:tcPr>
            <w:tcW w:w="1008" w:type="dxa"/>
          </w:tcPr>
          <w:p w14:paraId="2D2B11B8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68538FF1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.Singa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68C5F10E" w14:textId="77777777" w:rsidR="00231285" w:rsidRDefault="00231285" w:rsidP="00231285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43CA642" w14:textId="77777777" w:rsidTr="00231285">
        <w:tc>
          <w:tcPr>
            <w:tcW w:w="1008" w:type="dxa"/>
          </w:tcPr>
          <w:p w14:paraId="625C39A8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071CD19A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Tamseel Shahjahan</w:t>
            </w:r>
          </w:p>
        </w:tc>
        <w:tc>
          <w:tcPr>
            <w:tcW w:w="2250" w:type="dxa"/>
          </w:tcPr>
          <w:p w14:paraId="77A1C62D" w14:textId="77777777" w:rsidR="00231285" w:rsidRDefault="00231285" w:rsidP="00231285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75F54DC2" w14:textId="77777777" w:rsidTr="00231285">
        <w:tc>
          <w:tcPr>
            <w:tcW w:w="1008" w:type="dxa"/>
          </w:tcPr>
          <w:p w14:paraId="75C2F9D4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53F741A3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ishakha Pawar</w:t>
            </w:r>
          </w:p>
        </w:tc>
        <w:tc>
          <w:tcPr>
            <w:tcW w:w="2250" w:type="dxa"/>
          </w:tcPr>
          <w:p w14:paraId="4F9DDB5D" w14:textId="77777777" w:rsidR="00231285" w:rsidRDefault="00231285" w:rsidP="00231285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357676B6" w14:textId="77777777" w:rsidTr="00231285">
        <w:tc>
          <w:tcPr>
            <w:tcW w:w="1008" w:type="dxa"/>
          </w:tcPr>
          <w:p w14:paraId="5EB4F68C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5F63486D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Am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250" w:type="dxa"/>
          </w:tcPr>
          <w:p w14:paraId="7EDE6931" w14:textId="77777777" w:rsidR="00231285" w:rsidRDefault="00231285" w:rsidP="00231285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63CD90B6" w14:textId="77777777" w:rsidTr="00231285">
        <w:tc>
          <w:tcPr>
            <w:tcW w:w="7218" w:type="dxa"/>
            <w:gridSpan w:val="3"/>
          </w:tcPr>
          <w:p w14:paraId="1CB4EBFA" w14:textId="77777777" w:rsidR="00231285" w:rsidRPr="00BA3B78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Placement Help Desk Committee</w:t>
            </w:r>
          </w:p>
        </w:tc>
      </w:tr>
      <w:tr w:rsidR="00231285" w:rsidRPr="00C41766" w14:paraId="4D124347" w14:textId="77777777" w:rsidTr="00231285">
        <w:tc>
          <w:tcPr>
            <w:tcW w:w="1008" w:type="dxa"/>
          </w:tcPr>
          <w:p w14:paraId="60358D7A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018168BA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5C9B4E28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721B0A3A" w14:textId="77777777" w:rsidTr="00231285">
        <w:tc>
          <w:tcPr>
            <w:tcW w:w="1008" w:type="dxa"/>
          </w:tcPr>
          <w:p w14:paraId="50ABCB91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69AD4C2B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Tamseel Shahjahan</w:t>
            </w:r>
          </w:p>
        </w:tc>
        <w:tc>
          <w:tcPr>
            <w:tcW w:w="2250" w:type="dxa"/>
          </w:tcPr>
          <w:p w14:paraId="38500D4D" w14:textId="77777777" w:rsidR="00231285" w:rsidRPr="00C921E5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23CAB4C8" w14:textId="77777777" w:rsidTr="00231285">
        <w:tc>
          <w:tcPr>
            <w:tcW w:w="1008" w:type="dxa"/>
          </w:tcPr>
          <w:p w14:paraId="1264494F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0" w:type="dxa"/>
          </w:tcPr>
          <w:p w14:paraId="2C5D2774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ma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sari</w:t>
            </w:r>
          </w:p>
        </w:tc>
        <w:tc>
          <w:tcPr>
            <w:tcW w:w="2250" w:type="dxa"/>
          </w:tcPr>
          <w:p w14:paraId="0CBF591F" w14:textId="77777777" w:rsidR="00231285" w:rsidRPr="00C921E5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21E245B0" w14:textId="77777777" w:rsidTr="00231285">
        <w:tc>
          <w:tcPr>
            <w:tcW w:w="1008" w:type="dxa"/>
          </w:tcPr>
          <w:p w14:paraId="3286312D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611960FD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250" w:type="dxa"/>
          </w:tcPr>
          <w:p w14:paraId="25AABB5B" w14:textId="77777777" w:rsidR="00231285" w:rsidRDefault="00231285" w:rsidP="00231285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2EEAECC0" w14:textId="77777777" w:rsidTr="00231285">
        <w:tc>
          <w:tcPr>
            <w:tcW w:w="1008" w:type="dxa"/>
          </w:tcPr>
          <w:p w14:paraId="00982A30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68971E38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adiya Bandarkar</w:t>
            </w:r>
          </w:p>
        </w:tc>
        <w:tc>
          <w:tcPr>
            <w:tcW w:w="2250" w:type="dxa"/>
          </w:tcPr>
          <w:p w14:paraId="086F3FB0" w14:textId="77777777" w:rsidR="00231285" w:rsidRDefault="00231285" w:rsidP="00231285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27F9AB7" w14:textId="77777777" w:rsidTr="00231285">
        <w:tc>
          <w:tcPr>
            <w:tcW w:w="1008" w:type="dxa"/>
          </w:tcPr>
          <w:p w14:paraId="058942DE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7DD6EC34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Sa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</w:p>
        </w:tc>
        <w:tc>
          <w:tcPr>
            <w:tcW w:w="2250" w:type="dxa"/>
          </w:tcPr>
          <w:p w14:paraId="39307184" w14:textId="77777777" w:rsidR="00231285" w:rsidRDefault="00231285" w:rsidP="00231285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70643889" w14:textId="77777777" w:rsidTr="00231285">
        <w:tc>
          <w:tcPr>
            <w:tcW w:w="1008" w:type="dxa"/>
          </w:tcPr>
          <w:p w14:paraId="445F1614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0EDECE91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umaiya Ansari</w:t>
            </w:r>
          </w:p>
        </w:tc>
        <w:tc>
          <w:tcPr>
            <w:tcW w:w="2250" w:type="dxa"/>
          </w:tcPr>
          <w:p w14:paraId="14A7473A" w14:textId="77777777" w:rsidR="00231285" w:rsidRPr="003E32BD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00B23C36" w14:textId="77777777" w:rsidTr="00231285">
        <w:tc>
          <w:tcPr>
            <w:tcW w:w="1008" w:type="dxa"/>
          </w:tcPr>
          <w:p w14:paraId="4FD9D003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720DE0D3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Um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gaonkar</w:t>
            </w:r>
            <w:proofErr w:type="spellEnd"/>
          </w:p>
        </w:tc>
        <w:tc>
          <w:tcPr>
            <w:tcW w:w="2250" w:type="dxa"/>
          </w:tcPr>
          <w:p w14:paraId="1976E169" w14:textId="77777777" w:rsidR="00231285" w:rsidRPr="003E32BD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1857E8C" w14:textId="77777777" w:rsidTr="00231285">
        <w:tc>
          <w:tcPr>
            <w:tcW w:w="1008" w:type="dxa"/>
          </w:tcPr>
          <w:p w14:paraId="50BC8688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14:paraId="6B8201F8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njum Lokhande</w:t>
            </w:r>
          </w:p>
        </w:tc>
        <w:tc>
          <w:tcPr>
            <w:tcW w:w="2250" w:type="dxa"/>
          </w:tcPr>
          <w:p w14:paraId="75928858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BD6ECAF" w14:textId="77777777" w:rsidTr="00231285">
        <w:tc>
          <w:tcPr>
            <w:tcW w:w="7218" w:type="dxa"/>
            <w:gridSpan w:val="3"/>
          </w:tcPr>
          <w:p w14:paraId="49548DF6" w14:textId="77777777" w:rsidR="00231285" w:rsidRPr="00BA3B78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dd-On Course Committee</w:t>
            </w:r>
          </w:p>
        </w:tc>
      </w:tr>
      <w:tr w:rsidR="00231285" w:rsidRPr="00C41766" w14:paraId="670C329F" w14:textId="77777777" w:rsidTr="00231285">
        <w:tc>
          <w:tcPr>
            <w:tcW w:w="1008" w:type="dxa"/>
          </w:tcPr>
          <w:p w14:paraId="0F42D902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128BD6A1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19B59B1C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6F435D41" w14:textId="77777777" w:rsidTr="00231285">
        <w:tc>
          <w:tcPr>
            <w:tcW w:w="1008" w:type="dxa"/>
          </w:tcPr>
          <w:p w14:paraId="59FEF978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25B5462A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  Harsh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vi </w:t>
            </w:r>
          </w:p>
        </w:tc>
        <w:tc>
          <w:tcPr>
            <w:tcW w:w="2250" w:type="dxa"/>
          </w:tcPr>
          <w:p w14:paraId="36517D5E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4D541E2C" w14:textId="77777777" w:rsidTr="00231285">
        <w:tc>
          <w:tcPr>
            <w:tcW w:w="1008" w:type="dxa"/>
          </w:tcPr>
          <w:p w14:paraId="065D8C37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4DD8C85C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Am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250" w:type="dxa"/>
          </w:tcPr>
          <w:p w14:paraId="108B5BF9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35341E2B" w14:textId="77777777" w:rsidTr="00231285">
        <w:tc>
          <w:tcPr>
            <w:tcW w:w="1008" w:type="dxa"/>
          </w:tcPr>
          <w:p w14:paraId="2F165919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0764E921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Pandey</w:t>
            </w:r>
            <w:proofErr w:type="spellEnd"/>
            <w:proofErr w:type="gramEnd"/>
          </w:p>
        </w:tc>
        <w:tc>
          <w:tcPr>
            <w:tcW w:w="2250" w:type="dxa"/>
          </w:tcPr>
          <w:p w14:paraId="455050AF" w14:textId="77777777" w:rsidR="00231285" w:rsidRDefault="00231285" w:rsidP="00231285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C69FA8E" w14:textId="77777777" w:rsidTr="00231285">
        <w:tc>
          <w:tcPr>
            <w:tcW w:w="1008" w:type="dxa"/>
          </w:tcPr>
          <w:p w14:paraId="2B76343C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70BEA8C0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rin Adkar</w:t>
            </w:r>
          </w:p>
        </w:tc>
        <w:tc>
          <w:tcPr>
            <w:tcW w:w="2250" w:type="dxa"/>
          </w:tcPr>
          <w:p w14:paraId="5D5CCE7A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6B6B52FA" w14:textId="77777777" w:rsidTr="00231285">
        <w:tc>
          <w:tcPr>
            <w:tcW w:w="1008" w:type="dxa"/>
          </w:tcPr>
          <w:p w14:paraId="18BE0A6E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4DA2E691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Meh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wre</w:t>
            </w:r>
            <w:proofErr w:type="spellEnd"/>
          </w:p>
        </w:tc>
        <w:tc>
          <w:tcPr>
            <w:tcW w:w="2250" w:type="dxa"/>
          </w:tcPr>
          <w:p w14:paraId="7D7422E3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2082E1D6" w14:textId="77777777" w:rsidTr="00231285">
        <w:tc>
          <w:tcPr>
            <w:tcW w:w="1008" w:type="dxa"/>
          </w:tcPr>
          <w:p w14:paraId="0F5B2C0C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37B57923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Tamseel Sahajahan</w:t>
            </w:r>
          </w:p>
        </w:tc>
        <w:tc>
          <w:tcPr>
            <w:tcW w:w="2250" w:type="dxa"/>
          </w:tcPr>
          <w:p w14:paraId="47F51712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206CFA96" w14:textId="77777777" w:rsidTr="00231285">
        <w:tc>
          <w:tcPr>
            <w:tcW w:w="1008" w:type="dxa"/>
          </w:tcPr>
          <w:p w14:paraId="581E8F7B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27733920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Um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gaonkar</w:t>
            </w:r>
            <w:proofErr w:type="spellEnd"/>
          </w:p>
        </w:tc>
        <w:tc>
          <w:tcPr>
            <w:tcW w:w="2250" w:type="dxa"/>
          </w:tcPr>
          <w:p w14:paraId="0A63597E" w14:textId="77777777" w:rsidR="00231285" w:rsidRPr="000C0CA8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21FFE54A" w14:textId="77777777" w:rsidTr="00231285">
        <w:tc>
          <w:tcPr>
            <w:tcW w:w="7218" w:type="dxa"/>
            <w:gridSpan w:val="3"/>
          </w:tcPr>
          <w:p w14:paraId="0FD60EBB" w14:textId="77777777" w:rsidR="00231285" w:rsidRPr="00BA3B78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Excursions &amp; Industrial Committee</w:t>
            </w:r>
          </w:p>
        </w:tc>
      </w:tr>
      <w:tr w:rsidR="00231285" w:rsidRPr="00C41766" w14:paraId="57B86A1D" w14:textId="77777777" w:rsidTr="00231285">
        <w:tc>
          <w:tcPr>
            <w:tcW w:w="1008" w:type="dxa"/>
          </w:tcPr>
          <w:p w14:paraId="710C1B0D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7876B363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7CCCCBEE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15B754E8" w14:textId="77777777" w:rsidTr="00231285">
        <w:tc>
          <w:tcPr>
            <w:tcW w:w="1008" w:type="dxa"/>
          </w:tcPr>
          <w:p w14:paraId="58CBAFBA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19216091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Pooja Sakhare</w:t>
            </w:r>
          </w:p>
        </w:tc>
        <w:tc>
          <w:tcPr>
            <w:tcW w:w="2250" w:type="dxa"/>
          </w:tcPr>
          <w:p w14:paraId="30826707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6183B80C" w14:textId="77777777" w:rsidTr="00231285">
        <w:tc>
          <w:tcPr>
            <w:tcW w:w="1008" w:type="dxa"/>
          </w:tcPr>
          <w:p w14:paraId="35410832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1AE43DAF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umaiya Ansari</w:t>
            </w:r>
          </w:p>
        </w:tc>
        <w:tc>
          <w:tcPr>
            <w:tcW w:w="2250" w:type="dxa"/>
          </w:tcPr>
          <w:p w14:paraId="411F1C0B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651FD38E" w14:textId="77777777" w:rsidTr="00231285">
        <w:tc>
          <w:tcPr>
            <w:tcW w:w="1008" w:type="dxa"/>
          </w:tcPr>
          <w:p w14:paraId="15388D56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3592E214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eha Turai</w:t>
            </w:r>
          </w:p>
        </w:tc>
        <w:tc>
          <w:tcPr>
            <w:tcW w:w="2250" w:type="dxa"/>
          </w:tcPr>
          <w:p w14:paraId="5EF7D7D4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0562B70F" w14:textId="77777777" w:rsidTr="00231285">
        <w:tc>
          <w:tcPr>
            <w:tcW w:w="1008" w:type="dxa"/>
          </w:tcPr>
          <w:p w14:paraId="1103CBE0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59B10952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250" w:type="dxa"/>
          </w:tcPr>
          <w:p w14:paraId="77BF6A6C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902F438" w14:textId="77777777" w:rsidTr="00231285">
        <w:tc>
          <w:tcPr>
            <w:tcW w:w="1008" w:type="dxa"/>
          </w:tcPr>
          <w:p w14:paraId="37157DD0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4E88535A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adiya Bandarkar</w:t>
            </w:r>
          </w:p>
        </w:tc>
        <w:tc>
          <w:tcPr>
            <w:tcW w:w="2250" w:type="dxa"/>
          </w:tcPr>
          <w:p w14:paraId="5EF285C6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01988A0" w14:textId="77777777" w:rsidTr="00231285">
        <w:tc>
          <w:tcPr>
            <w:tcW w:w="1008" w:type="dxa"/>
          </w:tcPr>
          <w:p w14:paraId="215FC26A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71B22D94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250" w:type="dxa"/>
          </w:tcPr>
          <w:p w14:paraId="5B8B7522" w14:textId="77777777" w:rsidR="00231285" w:rsidRPr="000C0CA8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5D147813" w14:textId="77777777" w:rsidTr="00231285">
        <w:tc>
          <w:tcPr>
            <w:tcW w:w="7218" w:type="dxa"/>
            <w:gridSpan w:val="3"/>
          </w:tcPr>
          <w:p w14:paraId="3E9B0B7C" w14:textId="77777777" w:rsidR="00231285" w:rsidRPr="00BA3B78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bsite &amp; Digital Committee</w:t>
            </w:r>
          </w:p>
        </w:tc>
      </w:tr>
      <w:tr w:rsidR="00231285" w:rsidRPr="00C41766" w14:paraId="518DA414" w14:textId="77777777" w:rsidTr="00231285">
        <w:tc>
          <w:tcPr>
            <w:tcW w:w="1008" w:type="dxa"/>
          </w:tcPr>
          <w:p w14:paraId="754F5D8C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00C4AC3D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141054B0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10AC0BAC" w14:textId="77777777" w:rsidTr="00231285">
        <w:tc>
          <w:tcPr>
            <w:tcW w:w="1008" w:type="dxa"/>
          </w:tcPr>
          <w:p w14:paraId="41DC64D3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3F14D4CF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Am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oot</w:t>
            </w:r>
            <w:proofErr w:type="spellEnd"/>
          </w:p>
        </w:tc>
        <w:tc>
          <w:tcPr>
            <w:tcW w:w="2250" w:type="dxa"/>
          </w:tcPr>
          <w:p w14:paraId="1D34E118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3E76B1C5" w14:textId="77777777" w:rsidTr="00231285">
        <w:tc>
          <w:tcPr>
            <w:tcW w:w="1008" w:type="dxa"/>
          </w:tcPr>
          <w:p w14:paraId="33487092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7D135585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Harsha Salvi</w:t>
            </w:r>
          </w:p>
        </w:tc>
        <w:tc>
          <w:tcPr>
            <w:tcW w:w="2250" w:type="dxa"/>
          </w:tcPr>
          <w:p w14:paraId="69C4D044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7CFB33B7" w14:textId="77777777" w:rsidTr="00231285">
        <w:tc>
          <w:tcPr>
            <w:tcW w:w="1008" w:type="dxa"/>
          </w:tcPr>
          <w:p w14:paraId="6A8EB013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7F05BD1D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J.R. Pandey</w:t>
            </w:r>
          </w:p>
        </w:tc>
        <w:tc>
          <w:tcPr>
            <w:tcW w:w="2250" w:type="dxa"/>
          </w:tcPr>
          <w:p w14:paraId="1A34F72D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2A705B0" w14:textId="77777777" w:rsidTr="00231285">
        <w:tc>
          <w:tcPr>
            <w:tcW w:w="1008" w:type="dxa"/>
          </w:tcPr>
          <w:p w14:paraId="4BFBE06D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18DD93A3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Rashmi Dharse</w:t>
            </w:r>
          </w:p>
        </w:tc>
        <w:tc>
          <w:tcPr>
            <w:tcW w:w="2250" w:type="dxa"/>
          </w:tcPr>
          <w:p w14:paraId="0775861F" w14:textId="77777777" w:rsidR="00231285" w:rsidRDefault="00231285" w:rsidP="00231285">
            <w:pPr>
              <w:jc w:val="center"/>
            </w:pPr>
            <w:r w:rsidRPr="008031F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FBB12D5" w14:textId="77777777" w:rsidTr="00231285">
        <w:tc>
          <w:tcPr>
            <w:tcW w:w="1008" w:type="dxa"/>
          </w:tcPr>
          <w:p w14:paraId="1C921425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2B1B95CD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vand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</w:p>
        </w:tc>
        <w:tc>
          <w:tcPr>
            <w:tcW w:w="2250" w:type="dxa"/>
          </w:tcPr>
          <w:p w14:paraId="5C4EA274" w14:textId="77777777" w:rsidR="00231285" w:rsidRDefault="00231285" w:rsidP="00231285">
            <w:pPr>
              <w:jc w:val="center"/>
            </w:pPr>
            <w:r w:rsidRPr="008031F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2C65E81F" w14:textId="77777777" w:rsidTr="00231285">
        <w:tc>
          <w:tcPr>
            <w:tcW w:w="1008" w:type="dxa"/>
          </w:tcPr>
          <w:p w14:paraId="56CE5549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44AABE8A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adiya Bandarkar</w:t>
            </w:r>
          </w:p>
        </w:tc>
        <w:tc>
          <w:tcPr>
            <w:tcW w:w="2250" w:type="dxa"/>
          </w:tcPr>
          <w:p w14:paraId="655C98FC" w14:textId="77777777" w:rsidR="00231285" w:rsidRDefault="00231285" w:rsidP="00231285">
            <w:pPr>
              <w:jc w:val="center"/>
            </w:pPr>
            <w:r w:rsidRPr="008031F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7744ABC5" w14:textId="77777777" w:rsidTr="00231285">
        <w:tc>
          <w:tcPr>
            <w:tcW w:w="1008" w:type="dxa"/>
          </w:tcPr>
          <w:p w14:paraId="5C86A84E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34F39745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njum Lokhande</w:t>
            </w:r>
          </w:p>
        </w:tc>
        <w:tc>
          <w:tcPr>
            <w:tcW w:w="2250" w:type="dxa"/>
          </w:tcPr>
          <w:p w14:paraId="7FFF1139" w14:textId="77777777" w:rsidR="00231285" w:rsidRPr="008031F7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31DAD579" w14:textId="77777777" w:rsidTr="00231285">
        <w:tc>
          <w:tcPr>
            <w:tcW w:w="7218" w:type="dxa"/>
            <w:gridSpan w:val="3"/>
          </w:tcPr>
          <w:p w14:paraId="207E8C58" w14:textId="77777777" w:rsidR="00231285" w:rsidRPr="00CA6B3A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6B3A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Research Paper Committee</w:t>
            </w:r>
          </w:p>
        </w:tc>
      </w:tr>
      <w:tr w:rsidR="00231285" w:rsidRPr="00C41766" w14:paraId="4AE8CF41" w14:textId="77777777" w:rsidTr="00231285">
        <w:tc>
          <w:tcPr>
            <w:tcW w:w="1008" w:type="dxa"/>
          </w:tcPr>
          <w:p w14:paraId="333C6411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2ED7A33D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219E2471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317743D5" w14:textId="77777777" w:rsidTr="00231285">
        <w:tc>
          <w:tcPr>
            <w:tcW w:w="1008" w:type="dxa"/>
          </w:tcPr>
          <w:p w14:paraId="6063C009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6DCB07C9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ngita Utekar</w:t>
            </w:r>
          </w:p>
        </w:tc>
        <w:tc>
          <w:tcPr>
            <w:tcW w:w="2250" w:type="dxa"/>
          </w:tcPr>
          <w:p w14:paraId="20F6A727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27585F5A" w14:textId="77777777" w:rsidTr="00231285">
        <w:tc>
          <w:tcPr>
            <w:tcW w:w="1008" w:type="dxa"/>
          </w:tcPr>
          <w:p w14:paraId="477212DA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7E4A122E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K</w:t>
            </w:r>
            <w:proofErr w:type="gramEnd"/>
          </w:p>
        </w:tc>
        <w:tc>
          <w:tcPr>
            <w:tcW w:w="2250" w:type="dxa"/>
          </w:tcPr>
          <w:p w14:paraId="7AA85882" w14:textId="77777777" w:rsidR="00231285" w:rsidRDefault="00231285" w:rsidP="002312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charge</w:t>
            </w:r>
            <w:proofErr w:type="spellEnd"/>
          </w:p>
        </w:tc>
      </w:tr>
      <w:tr w:rsidR="00231285" w:rsidRPr="00C41766" w14:paraId="5DA6A6D0" w14:textId="77777777" w:rsidTr="00231285">
        <w:tc>
          <w:tcPr>
            <w:tcW w:w="1008" w:type="dxa"/>
          </w:tcPr>
          <w:p w14:paraId="044EB75F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5ADD696A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ishakha Pawar</w:t>
            </w:r>
          </w:p>
        </w:tc>
        <w:tc>
          <w:tcPr>
            <w:tcW w:w="2250" w:type="dxa"/>
          </w:tcPr>
          <w:p w14:paraId="7B21E04B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0B1D47CA" w14:textId="77777777" w:rsidTr="00231285">
        <w:tc>
          <w:tcPr>
            <w:tcW w:w="1008" w:type="dxa"/>
          </w:tcPr>
          <w:p w14:paraId="5D5A6648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7012C77F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Firdous Jaffer</w:t>
            </w:r>
          </w:p>
        </w:tc>
        <w:tc>
          <w:tcPr>
            <w:tcW w:w="2250" w:type="dxa"/>
          </w:tcPr>
          <w:p w14:paraId="1B7C5032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7EA7BDB7" w14:textId="77777777" w:rsidTr="00231285">
        <w:tc>
          <w:tcPr>
            <w:tcW w:w="1008" w:type="dxa"/>
          </w:tcPr>
          <w:p w14:paraId="7D57B7A4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292D15AD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250" w:type="dxa"/>
          </w:tcPr>
          <w:p w14:paraId="41A55481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D45B4C9" w14:textId="77777777" w:rsidTr="00231285">
        <w:tc>
          <w:tcPr>
            <w:tcW w:w="1008" w:type="dxa"/>
          </w:tcPr>
          <w:p w14:paraId="0426020E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41298E34" w14:textId="77777777" w:rsidR="00231285" w:rsidRPr="00FF1900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jum Lokhande</w:t>
            </w:r>
          </w:p>
        </w:tc>
        <w:tc>
          <w:tcPr>
            <w:tcW w:w="2250" w:type="dxa"/>
          </w:tcPr>
          <w:p w14:paraId="724146CA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677C9C5" w14:textId="77777777" w:rsidTr="00231285">
        <w:tc>
          <w:tcPr>
            <w:tcW w:w="7218" w:type="dxa"/>
            <w:gridSpan w:val="3"/>
          </w:tcPr>
          <w:p w14:paraId="0635512C" w14:textId="77777777" w:rsidR="00231285" w:rsidRPr="00483837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3837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anteen Committee</w:t>
            </w:r>
          </w:p>
        </w:tc>
      </w:tr>
      <w:tr w:rsidR="00231285" w:rsidRPr="00C41766" w14:paraId="282BB759" w14:textId="77777777" w:rsidTr="00231285">
        <w:tc>
          <w:tcPr>
            <w:tcW w:w="1008" w:type="dxa"/>
          </w:tcPr>
          <w:p w14:paraId="7C845AA9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7C970C43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49BE64BE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3073894E" w14:textId="77777777" w:rsidTr="00231285">
        <w:tc>
          <w:tcPr>
            <w:tcW w:w="1008" w:type="dxa"/>
          </w:tcPr>
          <w:p w14:paraId="3025A182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2EB1B957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250" w:type="dxa"/>
          </w:tcPr>
          <w:p w14:paraId="73201286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3F3FF923" w14:textId="77777777" w:rsidTr="00231285">
        <w:tc>
          <w:tcPr>
            <w:tcW w:w="1008" w:type="dxa"/>
          </w:tcPr>
          <w:p w14:paraId="5B673B18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2252E5AE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Sand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w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61421582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71EF87B4" w14:textId="77777777" w:rsidTr="00231285">
        <w:tc>
          <w:tcPr>
            <w:tcW w:w="1008" w:type="dxa"/>
          </w:tcPr>
          <w:p w14:paraId="1445968C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4CAD42BD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250" w:type="dxa"/>
          </w:tcPr>
          <w:p w14:paraId="2DE62A3F" w14:textId="77777777" w:rsidR="00231285" w:rsidRDefault="00231285" w:rsidP="00231285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CF314B8" w14:textId="77777777" w:rsidTr="00231285">
        <w:tc>
          <w:tcPr>
            <w:tcW w:w="1008" w:type="dxa"/>
          </w:tcPr>
          <w:p w14:paraId="0D35F5E9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6A27A650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Sa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ge</w:t>
            </w:r>
            <w:proofErr w:type="spellEnd"/>
          </w:p>
        </w:tc>
        <w:tc>
          <w:tcPr>
            <w:tcW w:w="2250" w:type="dxa"/>
          </w:tcPr>
          <w:p w14:paraId="0E242D86" w14:textId="77777777" w:rsidR="00231285" w:rsidRDefault="00231285" w:rsidP="00231285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1DDD11A" w14:textId="77777777" w:rsidTr="00231285">
        <w:tc>
          <w:tcPr>
            <w:tcW w:w="1008" w:type="dxa"/>
          </w:tcPr>
          <w:p w14:paraId="346EA2AC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1363736F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K.</w:t>
            </w:r>
          </w:p>
        </w:tc>
        <w:tc>
          <w:tcPr>
            <w:tcW w:w="2250" w:type="dxa"/>
          </w:tcPr>
          <w:p w14:paraId="69501FB8" w14:textId="77777777" w:rsidR="00231285" w:rsidRDefault="00231285" w:rsidP="00231285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54D52B83" w14:textId="77777777" w:rsidTr="00231285">
        <w:tc>
          <w:tcPr>
            <w:tcW w:w="7218" w:type="dxa"/>
            <w:gridSpan w:val="3"/>
          </w:tcPr>
          <w:p w14:paraId="75ABA490" w14:textId="77777777" w:rsidR="00231285" w:rsidRPr="00E135DB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135DB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nti Ragging</w:t>
            </w:r>
            <w:proofErr w:type="spellEnd"/>
            <w:r w:rsidRPr="00E135DB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Committee</w:t>
            </w:r>
          </w:p>
        </w:tc>
      </w:tr>
      <w:tr w:rsidR="00231285" w:rsidRPr="00C41766" w14:paraId="6495756D" w14:textId="77777777" w:rsidTr="00231285">
        <w:tc>
          <w:tcPr>
            <w:tcW w:w="1008" w:type="dxa"/>
          </w:tcPr>
          <w:p w14:paraId="10F31C88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599A3C03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0CFD182F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4DC03447" w14:textId="77777777" w:rsidTr="00231285">
        <w:tc>
          <w:tcPr>
            <w:tcW w:w="1008" w:type="dxa"/>
          </w:tcPr>
          <w:p w14:paraId="54C6B2D5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65C78638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Aadil Bade </w:t>
            </w:r>
          </w:p>
        </w:tc>
        <w:tc>
          <w:tcPr>
            <w:tcW w:w="2250" w:type="dxa"/>
          </w:tcPr>
          <w:p w14:paraId="32750150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28A4D422" w14:textId="77777777" w:rsidTr="00231285">
        <w:tc>
          <w:tcPr>
            <w:tcW w:w="1008" w:type="dxa"/>
          </w:tcPr>
          <w:p w14:paraId="61A255F1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2BC7E9B3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250" w:type="dxa"/>
          </w:tcPr>
          <w:p w14:paraId="2F5D4821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7DD5CDB0" w14:textId="77777777" w:rsidTr="00231285">
        <w:tc>
          <w:tcPr>
            <w:tcW w:w="1008" w:type="dxa"/>
          </w:tcPr>
          <w:p w14:paraId="566AF464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</w:tcPr>
          <w:p w14:paraId="602E8A93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ngita Utekar</w:t>
            </w:r>
          </w:p>
        </w:tc>
        <w:tc>
          <w:tcPr>
            <w:tcW w:w="2250" w:type="dxa"/>
          </w:tcPr>
          <w:p w14:paraId="748718F8" w14:textId="77777777" w:rsidR="00231285" w:rsidRDefault="00231285" w:rsidP="00231285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8FDB229" w14:textId="77777777" w:rsidTr="00231285">
        <w:tc>
          <w:tcPr>
            <w:tcW w:w="1008" w:type="dxa"/>
          </w:tcPr>
          <w:p w14:paraId="0E40D2D9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67E596B0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Vrush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skar</w:t>
            </w:r>
            <w:proofErr w:type="spellEnd"/>
          </w:p>
        </w:tc>
        <w:tc>
          <w:tcPr>
            <w:tcW w:w="2250" w:type="dxa"/>
          </w:tcPr>
          <w:p w14:paraId="6DD2BF31" w14:textId="77777777" w:rsidR="00231285" w:rsidRDefault="00231285" w:rsidP="00231285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3B806C2D" w14:textId="77777777" w:rsidTr="00231285">
        <w:tc>
          <w:tcPr>
            <w:tcW w:w="1008" w:type="dxa"/>
          </w:tcPr>
          <w:p w14:paraId="47A8B65F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2E692E6F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Rashmi Dharse</w:t>
            </w:r>
          </w:p>
        </w:tc>
        <w:tc>
          <w:tcPr>
            <w:tcW w:w="2250" w:type="dxa"/>
          </w:tcPr>
          <w:p w14:paraId="14271C96" w14:textId="77777777" w:rsidR="00231285" w:rsidRDefault="00231285" w:rsidP="00231285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DFCF8E9" w14:textId="77777777" w:rsidTr="00231285">
        <w:tc>
          <w:tcPr>
            <w:tcW w:w="1008" w:type="dxa"/>
          </w:tcPr>
          <w:p w14:paraId="48C2D157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74E5CC05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250" w:type="dxa"/>
          </w:tcPr>
          <w:p w14:paraId="2ED0DEB8" w14:textId="77777777" w:rsidR="00231285" w:rsidRDefault="00231285" w:rsidP="00231285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BB391A3" w14:textId="77777777" w:rsidTr="00231285">
        <w:tc>
          <w:tcPr>
            <w:tcW w:w="1008" w:type="dxa"/>
          </w:tcPr>
          <w:p w14:paraId="0CE5C1BD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654620E3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B.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are</w:t>
            </w:r>
            <w:proofErr w:type="spellEnd"/>
          </w:p>
        </w:tc>
        <w:tc>
          <w:tcPr>
            <w:tcW w:w="2250" w:type="dxa"/>
          </w:tcPr>
          <w:p w14:paraId="4E688B44" w14:textId="77777777" w:rsidR="00231285" w:rsidRDefault="00231285" w:rsidP="00231285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7DC0D633" w14:textId="77777777" w:rsidTr="00231285">
        <w:tc>
          <w:tcPr>
            <w:tcW w:w="7218" w:type="dxa"/>
            <w:gridSpan w:val="3"/>
          </w:tcPr>
          <w:p w14:paraId="52E6DD33" w14:textId="77777777" w:rsidR="00231285" w:rsidRPr="008B3099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09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petitive Exam Committee</w:t>
            </w:r>
          </w:p>
        </w:tc>
      </w:tr>
      <w:tr w:rsidR="00231285" w:rsidRPr="00C41766" w14:paraId="66147780" w14:textId="77777777" w:rsidTr="00231285">
        <w:tc>
          <w:tcPr>
            <w:tcW w:w="1008" w:type="dxa"/>
          </w:tcPr>
          <w:p w14:paraId="69E65936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44F96208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2E329896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36073283" w14:textId="77777777" w:rsidTr="00231285">
        <w:tc>
          <w:tcPr>
            <w:tcW w:w="1008" w:type="dxa"/>
          </w:tcPr>
          <w:p w14:paraId="3A394E81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43857F02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K.</w:t>
            </w:r>
          </w:p>
        </w:tc>
        <w:tc>
          <w:tcPr>
            <w:tcW w:w="2250" w:type="dxa"/>
          </w:tcPr>
          <w:p w14:paraId="736648E3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1A56824A" w14:textId="77777777" w:rsidTr="00231285">
        <w:tc>
          <w:tcPr>
            <w:tcW w:w="1008" w:type="dxa"/>
          </w:tcPr>
          <w:p w14:paraId="4D29A3C8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517D017A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jendra Acharya</w:t>
            </w:r>
          </w:p>
        </w:tc>
        <w:tc>
          <w:tcPr>
            <w:tcW w:w="2250" w:type="dxa"/>
          </w:tcPr>
          <w:p w14:paraId="43AE8CA6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6A0ED51E" w14:textId="77777777" w:rsidTr="00231285">
        <w:tc>
          <w:tcPr>
            <w:tcW w:w="1008" w:type="dxa"/>
          </w:tcPr>
          <w:p w14:paraId="03D11D63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086123E7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Um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gaonkar</w:t>
            </w:r>
            <w:proofErr w:type="spellEnd"/>
          </w:p>
        </w:tc>
        <w:tc>
          <w:tcPr>
            <w:tcW w:w="2250" w:type="dxa"/>
          </w:tcPr>
          <w:p w14:paraId="11AB0C98" w14:textId="77777777" w:rsidR="00231285" w:rsidRDefault="00231285" w:rsidP="00231285">
            <w:pPr>
              <w:jc w:val="center"/>
            </w:pPr>
            <w:r w:rsidRPr="00CD2A3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02E18946" w14:textId="77777777" w:rsidTr="00231285">
        <w:tc>
          <w:tcPr>
            <w:tcW w:w="1008" w:type="dxa"/>
          </w:tcPr>
          <w:p w14:paraId="5612DF0D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2D03D8EE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Rashmi Dharse</w:t>
            </w:r>
          </w:p>
        </w:tc>
        <w:tc>
          <w:tcPr>
            <w:tcW w:w="2250" w:type="dxa"/>
          </w:tcPr>
          <w:p w14:paraId="07A5E8D3" w14:textId="77777777" w:rsidR="00231285" w:rsidRDefault="00231285" w:rsidP="00231285">
            <w:pPr>
              <w:jc w:val="center"/>
            </w:pPr>
            <w:r w:rsidRPr="00CD2A3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5C3B98E9" w14:textId="77777777" w:rsidTr="00231285">
        <w:tc>
          <w:tcPr>
            <w:tcW w:w="1008" w:type="dxa"/>
          </w:tcPr>
          <w:p w14:paraId="215BF2C3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5F7CDC63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ishakha Pawar</w:t>
            </w:r>
          </w:p>
        </w:tc>
        <w:tc>
          <w:tcPr>
            <w:tcW w:w="2250" w:type="dxa"/>
          </w:tcPr>
          <w:p w14:paraId="541F9FA0" w14:textId="77777777" w:rsidR="00231285" w:rsidRDefault="00231285" w:rsidP="00231285">
            <w:pPr>
              <w:jc w:val="center"/>
            </w:pPr>
            <w:r w:rsidRPr="00CD2A3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1570AED1" w14:textId="77777777" w:rsidTr="00231285">
        <w:tc>
          <w:tcPr>
            <w:tcW w:w="1008" w:type="dxa"/>
          </w:tcPr>
          <w:p w14:paraId="75661009" w14:textId="77777777" w:rsidR="00231285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678230F6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njum Lokhande</w:t>
            </w:r>
          </w:p>
        </w:tc>
        <w:tc>
          <w:tcPr>
            <w:tcW w:w="2250" w:type="dxa"/>
          </w:tcPr>
          <w:p w14:paraId="089D4BC6" w14:textId="77777777" w:rsidR="00231285" w:rsidRPr="00CD2A38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5E084A95" w14:textId="77777777" w:rsidTr="00231285">
        <w:tc>
          <w:tcPr>
            <w:tcW w:w="7218" w:type="dxa"/>
            <w:gridSpan w:val="3"/>
          </w:tcPr>
          <w:p w14:paraId="1EEF5122" w14:textId="77777777" w:rsidR="00231285" w:rsidRPr="008B3099" w:rsidRDefault="00231285" w:rsidP="002312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09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tudent Mentoring &amp; Counseling Cell</w:t>
            </w:r>
          </w:p>
        </w:tc>
      </w:tr>
      <w:tr w:rsidR="00231285" w:rsidRPr="00C41766" w14:paraId="3B5521F8" w14:textId="77777777" w:rsidTr="00231285">
        <w:tc>
          <w:tcPr>
            <w:tcW w:w="1008" w:type="dxa"/>
          </w:tcPr>
          <w:p w14:paraId="7F223009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14:paraId="5D99B76A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250" w:type="dxa"/>
          </w:tcPr>
          <w:p w14:paraId="6D1E37F2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231285" w:rsidRPr="00C41766" w14:paraId="14434622" w14:textId="77777777" w:rsidTr="00231285">
        <w:tc>
          <w:tcPr>
            <w:tcW w:w="1008" w:type="dxa"/>
          </w:tcPr>
          <w:p w14:paraId="4C050607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77C519B3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K.</w:t>
            </w:r>
          </w:p>
        </w:tc>
        <w:tc>
          <w:tcPr>
            <w:tcW w:w="2250" w:type="dxa"/>
          </w:tcPr>
          <w:p w14:paraId="5F77DC17" w14:textId="77777777" w:rsidR="00231285" w:rsidRPr="00C41766" w:rsidRDefault="00231285" w:rsidP="002312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  <w:proofErr w:type="spellEnd"/>
          </w:p>
        </w:tc>
      </w:tr>
      <w:tr w:rsidR="00231285" w:rsidRPr="00C41766" w14:paraId="56F0A805" w14:textId="77777777" w:rsidTr="00231285">
        <w:tc>
          <w:tcPr>
            <w:tcW w:w="1008" w:type="dxa"/>
          </w:tcPr>
          <w:p w14:paraId="73E64FC7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658F85CB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ngita Utekar</w:t>
            </w:r>
          </w:p>
        </w:tc>
        <w:tc>
          <w:tcPr>
            <w:tcW w:w="2250" w:type="dxa"/>
          </w:tcPr>
          <w:p w14:paraId="4E0CAA5E" w14:textId="77777777" w:rsidR="00231285" w:rsidRDefault="00231285" w:rsidP="002312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charge</w:t>
            </w:r>
            <w:proofErr w:type="spellEnd"/>
          </w:p>
        </w:tc>
      </w:tr>
      <w:tr w:rsidR="00231285" w:rsidRPr="00C41766" w14:paraId="7702852B" w14:textId="77777777" w:rsidTr="00231285">
        <w:tc>
          <w:tcPr>
            <w:tcW w:w="1008" w:type="dxa"/>
          </w:tcPr>
          <w:p w14:paraId="696AB9C8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3E661210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jendra Acharya</w:t>
            </w:r>
          </w:p>
        </w:tc>
        <w:tc>
          <w:tcPr>
            <w:tcW w:w="2250" w:type="dxa"/>
          </w:tcPr>
          <w:p w14:paraId="6CCFB292" w14:textId="77777777" w:rsidR="00231285" w:rsidRDefault="00231285" w:rsidP="00231285">
            <w:pPr>
              <w:jc w:val="center"/>
            </w:pPr>
            <w:r w:rsidRPr="009D553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0228D3BA" w14:textId="77777777" w:rsidTr="00231285">
        <w:tc>
          <w:tcPr>
            <w:tcW w:w="1008" w:type="dxa"/>
          </w:tcPr>
          <w:p w14:paraId="36BBC5D2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5CA0E53A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Sahajahan </w:t>
            </w:r>
          </w:p>
        </w:tc>
        <w:tc>
          <w:tcPr>
            <w:tcW w:w="2250" w:type="dxa"/>
          </w:tcPr>
          <w:p w14:paraId="2386B70B" w14:textId="77777777" w:rsidR="00231285" w:rsidRDefault="00231285" w:rsidP="00231285">
            <w:pPr>
              <w:jc w:val="center"/>
            </w:pPr>
            <w:r w:rsidRPr="009D553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35F08317" w14:textId="77777777" w:rsidTr="00231285">
        <w:tc>
          <w:tcPr>
            <w:tcW w:w="1008" w:type="dxa"/>
          </w:tcPr>
          <w:p w14:paraId="734F38EB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414791F9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w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desh</w:t>
            </w:r>
          </w:p>
        </w:tc>
        <w:tc>
          <w:tcPr>
            <w:tcW w:w="2250" w:type="dxa"/>
          </w:tcPr>
          <w:p w14:paraId="71B7DEF0" w14:textId="77777777" w:rsidR="00231285" w:rsidRDefault="00231285" w:rsidP="00231285">
            <w:pPr>
              <w:jc w:val="center"/>
            </w:pPr>
            <w:r w:rsidRPr="00282BE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2110BED3" w14:textId="77777777" w:rsidTr="00231285">
        <w:tc>
          <w:tcPr>
            <w:tcW w:w="1008" w:type="dxa"/>
          </w:tcPr>
          <w:p w14:paraId="66E1E464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0303C4C5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Vrush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skar</w:t>
            </w:r>
            <w:proofErr w:type="spellEnd"/>
          </w:p>
        </w:tc>
        <w:tc>
          <w:tcPr>
            <w:tcW w:w="2250" w:type="dxa"/>
          </w:tcPr>
          <w:p w14:paraId="42A07762" w14:textId="77777777" w:rsidR="00231285" w:rsidRDefault="00231285" w:rsidP="00231285">
            <w:pPr>
              <w:jc w:val="center"/>
            </w:pPr>
            <w:r w:rsidRPr="00282BE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31285" w:rsidRPr="00C41766" w14:paraId="40133B87" w14:textId="77777777" w:rsidTr="00231285">
        <w:tc>
          <w:tcPr>
            <w:tcW w:w="1008" w:type="dxa"/>
          </w:tcPr>
          <w:p w14:paraId="1A75756D" w14:textId="77777777" w:rsidR="00231285" w:rsidRPr="006A6A6A" w:rsidRDefault="00231285" w:rsidP="0023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2726A918" w14:textId="77777777" w:rsidR="00231285" w:rsidRDefault="00231285" w:rsidP="0023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Deep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gure</w:t>
            </w:r>
            <w:proofErr w:type="spellEnd"/>
          </w:p>
        </w:tc>
        <w:tc>
          <w:tcPr>
            <w:tcW w:w="2250" w:type="dxa"/>
          </w:tcPr>
          <w:p w14:paraId="1131D709" w14:textId="77777777" w:rsidR="00231285" w:rsidRDefault="00231285" w:rsidP="00231285">
            <w:pPr>
              <w:jc w:val="center"/>
            </w:pPr>
            <w:r w:rsidRPr="00282BE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</w:tbl>
    <w:p w14:paraId="3CDF79EB" w14:textId="77777777" w:rsidR="00615CDE" w:rsidRDefault="00615CDE" w:rsidP="00A7710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6454F7F9" w14:textId="77777777" w:rsidR="00C02AA0" w:rsidRDefault="00C02AA0" w:rsidP="00A7710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2AB9EFDD" w14:textId="77777777"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3A33B40C" w14:textId="77777777"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C8F0420" w14:textId="77777777"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459E42AD" w14:textId="77777777"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370B4D9" w14:textId="77777777"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75D6C60A" w14:textId="77777777"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4B786C56" w14:textId="77777777"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5E0FF13" w14:textId="77777777"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03A661F5" w14:textId="77777777" w:rsidR="0098671A" w:rsidRPr="0098671A" w:rsidRDefault="0098671A" w:rsidP="00A7710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108B69E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652913B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089A695E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26C8E1F7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039177A8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7EA820F9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1305F276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6335209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59DF13D0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5E07E5A8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700248BA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22ACFA96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1161F70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28C0E873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0BA258AD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E30909A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58286725" w14:textId="77777777"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2109D261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10D8A836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2B9D258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0DC752B0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32BBDFD0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C85F90A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AAFE399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78BB653B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482783EA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2EFC8F09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2A081CBF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14438203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7CDF7086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22ECB0CE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D478681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C00017D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574617B6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37089256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5EE2B253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39E00620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6257C9A6" w14:textId="77777777" w:rsidR="00DA0E3F" w:rsidRDefault="00DA0E3F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5CDFBED8" w14:textId="77777777" w:rsidR="00DA0E3F" w:rsidRPr="00DA0E3F" w:rsidRDefault="00DA0E3F" w:rsidP="00DA0E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A0E3F">
        <w:rPr>
          <w:rFonts w:ascii="Times New Roman" w:hAnsi="Times New Roman" w:cs="Times New Roman"/>
          <w:b/>
          <w:sz w:val="32"/>
          <w:szCs w:val="24"/>
        </w:rPr>
        <w:t xml:space="preserve">Mangaon </w:t>
      </w:r>
      <w:proofErr w:type="spellStart"/>
      <w:r w:rsidRPr="00DA0E3F">
        <w:rPr>
          <w:rFonts w:ascii="Times New Roman" w:hAnsi="Times New Roman" w:cs="Times New Roman"/>
          <w:b/>
          <w:sz w:val="32"/>
          <w:szCs w:val="24"/>
        </w:rPr>
        <w:t>Shikshan</w:t>
      </w:r>
      <w:proofErr w:type="spellEnd"/>
      <w:r w:rsidRPr="00DA0E3F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DA0E3F">
        <w:rPr>
          <w:rFonts w:ascii="Times New Roman" w:hAnsi="Times New Roman" w:cs="Times New Roman"/>
          <w:b/>
          <w:sz w:val="32"/>
          <w:szCs w:val="24"/>
        </w:rPr>
        <w:t>Prasarak</w:t>
      </w:r>
      <w:proofErr w:type="spellEnd"/>
      <w:r w:rsidRPr="00DA0E3F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DA0E3F">
        <w:rPr>
          <w:rFonts w:ascii="Times New Roman" w:hAnsi="Times New Roman" w:cs="Times New Roman"/>
          <w:b/>
          <w:sz w:val="32"/>
          <w:szCs w:val="24"/>
        </w:rPr>
        <w:t>Mandals</w:t>
      </w:r>
      <w:proofErr w:type="spellEnd"/>
    </w:p>
    <w:p w14:paraId="0EA940A2" w14:textId="77777777" w:rsidR="00DA0E3F" w:rsidRPr="00DA0E3F" w:rsidRDefault="00DA0E3F" w:rsidP="00DA0E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DA0E3F">
        <w:rPr>
          <w:rFonts w:ascii="Times New Roman" w:hAnsi="Times New Roman" w:cs="Times New Roman"/>
          <w:b/>
          <w:sz w:val="36"/>
          <w:szCs w:val="28"/>
        </w:rPr>
        <w:t>D.</w:t>
      </w:r>
      <w:proofErr w:type="gramStart"/>
      <w:r w:rsidRPr="00DA0E3F">
        <w:rPr>
          <w:rFonts w:ascii="Times New Roman" w:hAnsi="Times New Roman" w:cs="Times New Roman"/>
          <w:b/>
          <w:sz w:val="36"/>
          <w:szCs w:val="28"/>
        </w:rPr>
        <w:t>G.Tatkare</w:t>
      </w:r>
      <w:proofErr w:type="spellEnd"/>
      <w:proofErr w:type="gramEnd"/>
      <w:r w:rsidRPr="00DA0E3F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DA0E3F">
        <w:rPr>
          <w:rFonts w:ascii="Times New Roman" w:hAnsi="Times New Roman" w:cs="Times New Roman"/>
          <w:b/>
          <w:sz w:val="36"/>
          <w:szCs w:val="28"/>
        </w:rPr>
        <w:t>Mahavidyalay</w:t>
      </w:r>
      <w:proofErr w:type="spellEnd"/>
      <w:r w:rsidRPr="00DA0E3F">
        <w:rPr>
          <w:rFonts w:ascii="Times New Roman" w:hAnsi="Times New Roman" w:cs="Times New Roman"/>
          <w:b/>
          <w:sz w:val="36"/>
          <w:szCs w:val="28"/>
        </w:rPr>
        <w:t>, Mangaon – Raigad 402104</w:t>
      </w:r>
    </w:p>
    <w:p w14:paraId="0E214A5E" w14:textId="77777777" w:rsidR="00DA0E3F" w:rsidRPr="00230247" w:rsidRDefault="00DA0E3F" w:rsidP="00DA0E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230247">
        <w:rPr>
          <w:rFonts w:ascii="Times New Roman" w:hAnsi="Times New Roman" w:cs="Times New Roman"/>
          <w:b/>
          <w:sz w:val="40"/>
          <w:szCs w:val="32"/>
        </w:rPr>
        <w:t>NAAC Committee 2021-22</w:t>
      </w:r>
    </w:p>
    <w:p w14:paraId="2E2E9E83" w14:textId="77777777" w:rsidR="00DA0E3F" w:rsidRDefault="00DA0E3F" w:rsidP="00DA0E3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A0E3F">
        <w:rPr>
          <w:rFonts w:ascii="Times New Roman" w:hAnsi="Times New Roman" w:cs="Times New Roman"/>
          <w:b/>
          <w:sz w:val="32"/>
          <w:szCs w:val="24"/>
        </w:rPr>
        <w:t>CRITERION – I to VII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48"/>
        <w:gridCol w:w="4718"/>
        <w:gridCol w:w="682"/>
        <w:gridCol w:w="4275"/>
      </w:tblGrid>
      <w:tr w:rsidR="00521218" w14:paraId="3D529D6E" w14:textId="77777777" w:rsidTr="00521218">
        <w:tc>
          <w:tcPr>
            <w:tcW w:w="648" w:type="dxa"/>
          </w:tcPr>
          <w:p w14:paraId="4D83E16E" w14:textId="77777777" w:rsidR="00521218" w:rsidRPr="00DC1596" w:rsidRDefault="00521218" w:rsidP="00DA0E3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proofErr w:type="gramStart"/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4718" w:type="dxa"/>
          </w:tcPr>
          <w:p w14:paraId="576C0AA2" w14:textId="77777777" w:rsidR="00521218" w:rsidRPr="00DC1596" w:rsidRDefault="00521218" w:rsidP="00DA0E3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Name of Teachers</w:t>
            </w:r>
          </w:p>
          <w:p w14:paraId="66E0C23D" w14:textId="77777777" w:rsidR="00521218" w:rsidRPr="00DC1596" w:rsidRDefault="00521218" w:rsidP="00DA0E3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Criteria </w:t>
            </w:r>
            <w:r w:rsidR="00DC1596"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–</w:t>
            </w: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I</w:t>
            </w:r>
          </w:p>
          <w:p w14:paraId="578892BF" w14:textId="77777777" w:rsidR="00DC1596" w:rsidRPr="00DC1596" w:rsidRDefault="00DC1596" w:rsidP="00DA0E3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(Curricular Aspects)</w:t>
            </w:r>
          </w:p>
        </w:tc>
        <w:tc>
          <w:tcPr>
            <w:tcW w:w="682" w:type="dxa"/>
          </w:tcPr>
          <w:p w14:paraId="2D729B81" w14:textId="77777777" w:rsidR="00521218" w:rsidRPr="00DC1596" w:rsidRDefault="00521218" w:rsidP="00DA0E3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Sr. No</w:t>
            </w:r>
          </w:p>
        </w:tc>
        <w:tc>
          <w:tcPr>
            <w:tcW w:w="4275" w:type="dxa"/>
          </w:tcPr>
          <w:p w14:paraId="20C46FD8" w14:textId="77777777" w:rsidR="00521218" w:rsidRPr="00DC1596" w:rsidRDefault="00521218" w:rsidP="00DA0E3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Name of Teachers Criteria-II</w:t>
            </w:r>
          </w:p>
          <w:p w14:paraId="2B036BFD" w14:textId="77777777" w:rsidR="00DC1596" w:rsidRPr="00DC1596" w:rsidRDefault="00DC1596" w:rsidP="00DA0E3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(Teaching, Learning &amp; Evaluation)</w:t>
            </w:r>
          </w:p>
        </w:tc>
      </w:tr>
      <w:tr w:rsidR="00521218" w14:paraId="1C851266" w14:textId="77777777" w:rsidTr="00521218">
        <w:tc>
          <w:tcPr>
            <w:tcW w:w="648" w:type="dxa"/>
          </w:tcPr>
          <w:p w14:paraId="256E5A9B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4718" w:type="dxa"/>
          </w:tcPr>
          <w:p w14:paraId="1596B764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Asst. Prof. Mehreen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Dawre</w:t>
            </w:r>
            <w:proofErr w:type="spellEnd"/>
          </w:p>
        </w:tc>
        <w:tc>
          <w:tcPr>
            <w:tcW w:w="682" w:type="dxa"/>
          </w:tcPr>
          <w:p w14:paraId="52062AF4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4275" w:type="dxa"/>
          </w:tcPr>
          <w:p w14:paraId="51AAB240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Dr.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Singare</w:t>
            </w:r>
            <w:proofErr w:type="spellEnd"/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 B.K.</w:t>
            </w:r>
          </w:p>
        </w:tc>
      </w:tr>
      <w:tr w:rsidR="00521218" w14:paraId="76C69C26" w14:textId="77777777" w:rsidTr="00521218">
        <w:tc>
          <w:tcPr>
            <w:tcW w:w="648" w:type="dxa"/>
          </w:tcPr>
          <w:p w14:paraId="381FA208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718" w:type="dxa"/>
          </w:tcPr>
          <w:p w14:paraId="3097D19E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Firdous Jaffer</w:t>
            </w:r>
          </w:p>
        </w:tc>
        <w:tc>
          <w:tcPr>
            <w:tcW w:w="682" w:type="dxa"/>
          </w:tcPr>
          <w:p w14:paraId="4B516387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275" w:type="dxa"/>
          </w:tcPr>
          <w:p w14:paraId="0C6416AD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Asst. Prof. Deepali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Tetgure</w:t>
            </w:r>
            <w:proofErr w:type="spellEnd"/>
          </w:p>
        </w:tc>
      </w:tr>
      <w:tr w:rsidR="00521218" w14:paraId="2EA237C3" w14:textId="77777777" w:rsidTr="00521218">
        <w:tc>
          <w:tcPr>
            <w:tcW w:w="648" w:type="dxa"/>
          </w:tcPr>
          <w:p w14:paraId="3C614B93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718" w:type="dxa"/>
          </w:tcPr>
          <w:p w14:paraId="7B9D2449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Kalyani Kamble</w:t>
            </w:r>
          </w:p>
        </w:tc>
        <w:tc>
          <w:tcPr>
            <w:tcW w:w="682" w:type="dxa"/>
          </w:tcPr>
          <w:p w14:paraId="5685F536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275" w:type="dxa"/>
          </w:tcPr>
          <w:p w14:paraId="6C1CF9A6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Asst. Prof. Sushmita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Mhamunkar</w:t>
            </w:r>
            <w:proofErr w:type="spellEnd"/>
          </w:p>
        </w:tc>
      </w:tr>
      <w:tr w:rsidR="00521218" w14:paraId="2778833D" w14:textId="77777777" w:rsidTr="00521218">
        <w:tc>
          <w:tcPr>
            <w:tcW w:w="648" w:type="dxa"/>
          </w:tcPr>
          <w:p w14:paraId="20420165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4718" w:type="dxa"/>
          </w:tcPr>
          <w:p w14:paraId="1F3C3318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Vishakha Pawar</w:t>
            </w:r>
          </w:p>
        </w:tc>
        <w:tc>
          <w:tcPr>
            <w:tcW w:w="682" w:type="dxa"/>
          </w:tcPr>
          <w:p w14:paraId="6380EA6C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4275" w:type="dxa"/>
          </w:tcPr>
          <w:p w14:paraId="63AE0EBE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Snehal Ghone</w:t>
            </w:r>
          </w:p>
        </w:tc>
      </w:tr>
      <w:tr w:rsidR="00521218" w14:paraId="44A954AC" w14:textId="77777777" w:rsidTr="00521218">
        <w:tc>
          <w:tcPr>
            <w:tcW w:w="648" w:type="dxa"/>
          </w:tcPr>
          <w:p w14:paraId="554F8A6F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718" w:type="dxa"/>
          </w:tcPr>
          <w:p w14:paraId="677EA4E8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682" w:type="dxa"/>
          </w:tcPr>
          <w:p w14:paraId="0089374B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4275" w:type="dxa"/>
          </w:tcPr>
          <w:p w14:paraId="2B1AF803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Asst. Prof.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Gavade</w:t>
            </w:r>
            <w:proofErr w:type="spellEnd"/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 Sandesh</w:t>
            </w:r>
          </w:p>
        </w:tc>
      </w:tr>
      <w:tr w:rsidR="00521218" w14:paraId="27D5ABC8" w14:textId="77777777" w:rsidTr="00521218">
        <w:tc>
          <w:tcPr>
            <w:tcW w:w="648" w:type="dxa"/>
          </w:tcPr>
          <w:p w14:paraId="2F2217B3" w14:textId="77777777" w:rsidR="00521218" w:rsidRPr="00DC1596" w:rsidRDefault="00521218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proofErr w:type="gramStart"/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4718" w:type="dxa"/>
          </w:tcPr>
          <w:p w14:paraId="49F3FBA7" w14:textId="77777777" w:rsidR="00521218" w:rsidRPr="00DC1596" w:rsidRDefault="00521218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Name of Teachers</w:t>
            </w:r>
          </w:p>
          <w:p w14:paraId="300A1667" w14:textId="77777777" w:rsidR="00521218" w:rsidRPr="00DC1596" w:rsidRDefault="00521218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Criteria </w:t>
            </w:r>
            <w:r w:rsidR="00DC1596"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–</w:t>
            </w: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III</w:t>
            </w:r>
            <w:r w:rsidR="00DC1596"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(Research, Innovations &amp; Extension)</w:t>
            </w:r>
          </w:p>
        </w:tc>
        <w:tc>
          <w:tcPr>
            <w:tcW w:w="682" w:type="dxa"/>
          </w:tcPr>
          <w:p w14:paraId="0E0A3401" w14:textId="77777777" w:rsidR="00521218" w:rsidRPr="00DC1596" w:rsidRDefault="00521218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Sr. No</w:t>
            </w:r>
          </w:p>
        </w:tc>
        <w:tc>
          <w:tcPr>
            <w:tcW w:w="4275" w:type="dxa"/>
          </w:tcPr>
          <w:p w14:paraId="3879C1E3" w14:textId="77777777" w:rsidR="00521218" w:rsidRPr="00DC1596" w:rsidRDefault="00521218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Name of Teachers Criteria-IV</w:t>
            </w:r>
          </w:p>
          <w:p w14:paraId="320FEBCB" w14:textId="77777777" w:rsidR="00DC1596" w:rsidRPr="00DC1596" w:rsidRDefault="00DC1596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(Infrastructure &amp; Learning </w:t>
            </w:r>
            <w:proofErr w:type="spellStart"/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Resourses</w:t>
            </w:r>
            <w:proofErr w:type="spellEnd"/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)</w:t>
            </w:r>
          </w:p>
        </w:tc>
      </w:tr>
      <w:tr w:rsidR="00521218" w14:paraId="3D5092F7" w14:textId="77777777" w:rsidTr="00521218">
        <w:tc>
          <w:tcPr>
            <w:tcW w:w="648" w:type="dxa"/>
          </w:tcPr>
          <w:p w14:paraId="4B2BD3C0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4718" w:type="dxa"/>
          </w:tcPr>
          <w:p w14:paraId="6B673A26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Dr. Lokhande T.S.</w:t>
            </w:r>
          </w:p>
        </w:tc>
        <w:tc>
          <w:tcPr>
            <w:tcW w:w="682" w:type="dxa"/>
          </w:tcPr>
          <w:p w14:paraId="722EB5FE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4275" w:type="dxa"/>
          </w:tcPr>
          <w:p w14:paraId="0508CA96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Sangita Utekar</w:t>
            </w:r>
          </w:p>
        </w:tc>
      </w:tr>
      <w:tr w:rsidR="00521218" w14:paraId="6D35D1DB" w14:textId="77777777" w:rsidTr="00521218">
        <w:tc>
          <w:tcPr>
            <w:tcW w:w="648" w:type="dxa"/>
          </w:tcPr>
          <w:p w14:paraId="5722E997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718" w:type="dxa"/>
          </w:tcPr>
          <w:p w14:paraId="71683A37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Dr. Acharya R.M</w:t>
            </w:r>
          </w:p>
        </w:tc>
        <w:tc>
          <w:tcPr>
            <w:tcW w:w="682" w:type="dxa"/>
          </w:tcPr>
          <w:p w14:paraId="468E538E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275" w:type="dxa"/>
          </w:tcPr>
          <w:p w14:paraId="5D2846ED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Sabrin Lokhande</w:t>
            </w:r>
          </w:p>
        </w:tc>
      </w:tr>
      <w:tr w:rsidR="00521218" w14:paraId="61E8F801" w14:textId="77777777" w:rsidTr="00521218">
        <w:tc>
          <w:tcPr>
            <w:tcW w:w="648" w:type="dxa"/>
          </w:tcPr>
          <w:p w14:paraId="44C09DA5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718" w:type="dxa"/>
          </w:tcPr>
          <w:p w14:paraId="2C6C89C0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Adil Bade</w:t>
            </w:r>
          </w:p>
        </w:tc>
        <w:tc>
          <w:tcPr>
            <w:tcW w:w="682" w:type="dxa"/>
          </w:tcPr>
          <w:p w14:paraId="5AED572D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275" w:type="dxa"/>
          </w:tcPr>
          <w:p w14:paraId="5E363DAD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Ayesha Bade</w:t>
            </w:r>
          </w:p>
        </w:tc>
      </w:tr>
      <w:tr w:rsidR="00521218" w14:paraId="0FFE1DB6" w14:textId="77777777" w:rsidTr="00521218">
        <w:tc>
          <w:tcPr>
            <w:tcW w:w="648" w:type="dxa"/>
          </w:tcPr>
          <w:p w14:paraId="417F1641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4718" w:type="dxa"/>
          </w:tcPr>
          <w:p w14:paraId="438597ED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Asst. Prof.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Yugandhara</w:t>
            </w:r>
            <w:proofErr w:type="spellEnd"/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 Metha</w:t>
            </w:r>
          </w:p>
        </w:tc>
        <w:tc>
          <w:tcPr>
            <w:tcW w:w="682" w:type="dxa"/>
          </w:tcPr>
          <w:p w14:paraId="7722308B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4275" w:type="dxa"/>
          </w:tcPr>
          <w:p w14:paraId="75AD2F57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Sumaiya Ansari</w:t>
            </w:r>
          </w:p>
        </w:tc>
      </w:tr>
      <w:tr w:rsidR="00521218" w14:paraId="57E29EE3" w14:textId="77777777" w:rsidTr="00521218">
        <w:tc>
          <w:tcPr>
            <w:tcW w:w="648" w:type="dxa"/>
          </w:tcPr>
          <w:p w14:paraId="22C68165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4718" w:type="dxa"/>
          </w:tcPr>
          <w:p w14:paraId="345ED4F6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Nadiya Bandarkar</w:t>
            </w:r>
          </w:p>
        </w:tc>
        <w:tc>
          <w:tcPr>
            <w:tcW w:w="682" w:type="dxa"/>
          </w:tcPr>
          <w:p w14:paraId="351CAFF8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275" w:type="dxa"/>
          </w:tcPr>
          <w:p w14:paraId="28978554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521218" w14:paraId="698A663E" w14:textId="77777777" w:rsidTr="00521218">
        <w:tc>
          <w:tcPr>
            <w:tcW w:w="648" w:type="dxa"/>
          </w:tcPr>
          <w:p w14:paraId="2BF64D39" w14:textId="77777777" w:rsidR="00521218" w:rsidRPr="00DC1596" w:rsidRDefault="00521218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proofErr w:type="gramStart"/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4718" w:type="dxa"/>
          </w:tcPr>
          <w:p w14:paraId="22FD469F" w14:textId="77777777" w:rsidR="00DC1596" w:rsidRPr="00DC1596" w:rsidRDefault="00521218" w:rsidP="00DC1596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Name of Teachers</w:t>
            </w:r>
            <w:r w:rsidR="00DC1596"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Criteria </w:t>
            </w:r>
            <w:r w:rsidR="00DC1596"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–</w:t>
            </w: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V</w:t>
            </w:r>
          </w:p>
          <w:p w14:paraId="698AFD1A" w14:textId="77777777" w:rsidR="00521218" w:rsidRPr="00DC1596" w:rsidRDefault="00DC1596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proofErr w:type="gramStart"/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( Students</w:t>
            </w:r>
            <w:proofErr w:type="gramEnd"/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support and Progression)</w:t>
            </w:r>
          </w:p>
        </w:tc>
        <w:tc>
          <w:tcPr>
            <w:tcW w:w="682" w:type="dxa"/>
          </w:tcPr>
          <w:p w14:paraId="141CC941" w14:textId="77777777" w:rsidR="00521218" w:rsidRPr="00DC1596" w:rsidRDefault="00521218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Sr. No</w:t>
            </w:r>
          </w:p>
        </w:tc>
        <w:tc>
          <w:tcPr>
            <w:tcW w:w="4275" w:type="dxa"/>
          </w:tcPr>
          <w:p w14:paraId="2F61914A" w14:textId="77777777" w:rsidR="00521218" w:rsidRPr="00DC1596" w:rsidRDefault="00521218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Name of Teachers Criteria-VI</w:t>
            </w:r>
          </w:p>
          <w:p w14:paraId="4D0F9315" w14:textId="77777777" w:rsidR="00DC1596" w:rsidRPr="00DC1596" w:rsidRDefault="00DC1596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(Governance, Leadership &amp; Management)</w:t>
            </w:r>
          </w:p>
        </w:tc>
      </w:tr>
      <w:tr w:rsidR="00521218" w14:paraId="56A6FD29" w14:textId="77777777" w:rsidTr="00521218">
        <w:tc>
          <w:tcPr>
            <w:tcW w:w="648" w:type="dxa"/>
          </w:tcPr>
          <w:p w14:paraId="7D813BA6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4718" w:type="dxa"/>
          </w:tcPr>
          <w:p w14:paraId="61DA5B6B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Bhanuprasad Vishwakarma</w:t>
            </w:r>
          </w:p>
        </w:tc>
        <w:tc>
          <w:tcPr>
            <w:tcW w:w="682" w:type="dxa"/>
          </w:tcPr>
          <w:p w14:paraId="10F20B7D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4275" w:type="dxa"/>
          </w:tcPr>
          <w:p w14:paraId="30AF784D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Amrin Adkar</w:t>
            </w:r>
          </w:p>
        </w:tc>
      </w:tr>
      <w:tr w:rsidR="00521218" w14:paraId="457088E2" w14:textId="77777777" w:rsidTr="00521218">
        <w:tc>
          <w:tcPr>
            <w:tcW w:w="648" w:type="dxa"/>
          </w:tcPr>
          <w:p w14:paraId="5F4AE9E8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718" w:type="dxa"/>
          </w:tcPr>
          <w:p w14:paraId="57FC4538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Rashmi Dharse</w:t>
            </w:r>
          </w:p>
        </w:tc>
        <w:tc>
          <w:tcPr>
            <w:tcW w:w="682" w:type="dxa"/>
          </w:tcPr>
          <w:p w14:paraId="03F84A51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275" w:type="dxa"/>
          </w:tcPr>
          <w:p w14:paraId="6747B826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Asst. Prof. Vrushali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Salaskar</w:t>
            </w:r>
            <w:proofErr w:type="spellEnd"/>
          </w:p>
        </w:tc>
      </w:tr>
      <w:tr w:rsidR="00521218" w14:paraId="5D462521" w14:textId="77777777" w:rsidTr="00521218">
        <w:tc>
          <w:tcPr>
            <w:tcW w:w="648" w:type="dxa"/>
          </w:tcPr>
          <w:p w14:paraId="09402258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718" w:type="dxa"/>
          </w:tcPr>
          <w:p w14:paraId="7C722E15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Harsha Salvi</w:t>
            </w:r>
          </w:p>
        </w:tc>
        <w:tc>
          <w:tcPr>
            <w:tcW w:w="682" w:type="dxa"/>
          </w:tcPr>
          <w:p w14:paraId="435ECA99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275" w:type="dxa"/>
          </w:tcPr>
          <w:p w14:paraId="268F29DF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Neha Turai</w:t>
            </w:r>
          </w:p>
        </w:tc>
      </w:tr>
      <w:tr w:rsidR="00521218" w14:paraId="390E54B8" w14:textId="77777777" w:rsidTr="00521218">
        <w:tc>
          <w:tcPr>
            <w:tcW w:w="648" w:type="dxa"/>
          </w:tcPr>
          <w:p w14:paraId="670B4A03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4718" w:type="dxa"/>
          </w:tcPr>
          <w:p w14:paraId="37234BED" w14:textId="77777777" w:rsidR="00521218" w:rsidRPr="00DC1596" w:rsidRDefault="002C0377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Asst. Prof. Safa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Thange</w:t>
            </w:r>
            <w:proofErr w:type="spellEnd"/>
          </w:p>
        </w:tc>
        <w:tc>
          <w:tcPr>
            <w:tcW w:w="682" w:type="dxa"/>
          </w:tcPr>
          <w:p w14:paraId="6024A015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4275" w:type="dxa"/>
          </w:tcPr>
          <w:p w14:paraId="781E2F6D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Danish Sange</w:t>
            </w:r>
          </w:p>
        </w:tc>
      </w:tr>
      <w:tr w:rsidR="00521218" w14:paraId="251F2704" w14:textId="77777777" w:rsidTr="00521218">
        <w:tc>
          <w:tcPr>
            <w:tcW w:w="648" w:type="dxa"/>
          </w:tcPr>
          <w:p w14:paraId="75D4F4E0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718" w:type="dxa"/>
          </w:tcPr>
          <w:p w14:paraId="05C33402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682" w:type="dxa"/>
          </w:tcPr>
          <w:p w14:paraId="2CAEE34E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4275" w:type="dxa"/>
          </w:tcPr>
          <w:p w14:paraId="4C52F21D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Asst. Prof. Amina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Rawoot</w:t>
            </w:r>
            <w:proofErr w:type="spellEnd"/>
          </w:p>
        </w:tc>
      </w:tr>
      <w:tr w:rsidR="00521218" w14:paraId="65F8D698" w14:textId="77777777" w:rsidTr="00521218">
        <w:tc>
          <w:tcPr>
            <w:tcW w:w="648" w:type="dxa"/>
          </w:tcPr>
          <w:p w14:paraId="37288E2F" w14:textId="77777777" w:rsidR="00521218" w:rsidRPr="00DC1596" w:rsidRDefault="00521218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Sr. No</w:t>
            </w:r>
          </w:p>
        </w:tc>
        <w:tc>
          <w:tcPr>
            <w:tcW w:w="4718" w:type="dxa"/>
          </w:tcPr>
          <w:p w14:paraId="29E370BA" w14:textId="77777777" w:rsidR="00521218" w:rsidRPr="00DC1596" w:rsidRDefault="00521218" w:rsidP="00E2563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Name of Teachers Criteria-VII</w:t>
            </w:r>
            <w:r w:rsidR="00DC1596"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(Institutional values and best practices)</w:t>
            </w:r>
          </w:p>
        </w:tc>
        <w:tc>
          <w:tcPr>
            <w:tcW w:w="682" w:type="dxa"/>
          </w:tcPr>
          <w:p w14:paraId="15684645" w14:textId="77777777" w:rsidR="00521218" w:rsidRPr="00DC1596" w:rsidRDefault="00521218" w:rsidP="0052121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4275" w:type="dxa"/>
          </w:tcPr>
          <w:p w14:paraId="5C5C8F78" w14:textId="77777777" w:rsidR="00521218" w:rsidRPr="00DC1596" w:rsidRDefault="00521218" w:rsidP="0052121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C1596">
              <w:rPr>
                <w:rFonts w:ascii="Times New Roman" w:hAnsi="Times New Roman" w:cs="Times New Roman"/>
                <w:b/>
                <w:sz w:val="32"/>
                <w:szCs w:val="24"/>
              </w:rPr>
              <w:t>Non-Teaching Staff</w:t>
            </w:r>
          </w:p>
        </w:tc>
      </w:tr>
      <w:tr w:rsidR="00521218" w14:paraId="55D06D15" w14:textId="77777777" w:rsidTr="00521218">
        <w:tc>
          <w:tcPr>
            <w:tcW w:w="648" w:type="dxa"/>
          </w:tcPr>
          <w:p w14:paraId="164D638E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4718" w:type="dxa"/>
          </w:tcPr>
          <w:p w14:paraId="31F10C5D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Tamseel Sahajahan</w:t>
            </w:r>
          </w:p>
        </w:tc>
        <w:tc>
          <w:tcPr>
            <w:tcW w:w="682" w:type="dxa"/>
          </w:tcPr>
          <w:p w14:paraId="07741418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4275" w:type="dxa"/>
          </w:tcPr>
          <w:p w14:paraId="0B339B10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Mr. Satish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Kekane</w:t>
            </w:r>
            <w:proofErr w:type="spellEnd"/>
          </w:p>
        </w:tc>
      </w:tr>
      <w:tr w:rsidR="00521218" w14:paraId="21BF9387" w14:textId="77777777" w:rsidTr="00521218">
        <w:tc>
          <w:tcPr>
            <w:tcW w:w="648" w:type="dxa"/>
          </w:tcPr>
          <w:p w14:paraId="37F5A847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718" w:type="dxa"/>
          </w:tcPr>
          <w:p w14:paraId="664589FA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Asst. Prof. Sakhare Pooja</w:t>
            </w:r>
          </w:p>
        </w:tc>
        <w:tc>
          <w:tcPr>
            <w:tcW w:w="682" w:type="dxa"/>
          </w:tcPr>
          <w:p w14:paraId="14CB2207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275" w:type="dxa"/>
          </w:tcPr>
          <w:p w14:paraId="4FE510BA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Mr. Manoj Malore</w:t>
            </w:r>
          </w:p>
        </w:tc>
      </w:tr>
      <w:tr w:rsidR="00521218" w14:paraId="00E56F75" w14:textId="77777777" w:rsidTr="00521218">
        <w:tc>
          <w:tcPr>
            <w:tcW w:w="648" w:type="dxa"/>
          </w:tcPr>
          <w:p w14:paraId="4D8B615B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718" w:type="dxa"/>
          </w:tcPr>
          <w:p w14:paraId="7722CC8D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Asst. Prof. Nigar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Dhansay</w:t>
            </w:r>
            <w:proofErr w:type="spellEnd"/>
          </w:p>
        </w:tc>
        <w:tc>
          <w:tcPr>
            <w:tcW w:w="682" w:type="dxa"/>
          </w:tcPr>
          <w:p w14:paraId="0D0E3E07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275" w:type="dxa"/>
          </w:tcPr>
          <w:p w14:paraId="766E4F4F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Mr. Abhishek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Gharve</w:t>
            </w:r>
            <w:proofErr w:type="spellEnd"/>
          </w:p>
        </w:tc>
      </w:tr>
      <w:tr w:rsidR="00521218" w14:paraId="33BF63F0" w14:textId="77777777" w:rsidTr="00521218">
        <w:tc>
          <w:tcPr>
            <w:tcW w:w="648" w:type="dxa"/>
          </w:tcPr>
          <w:p w14:paraId="7CF18263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4718" w:type="dxa"/>
          </w:tcPr>
          <w:p w14:paraId="58241A95" w14:textId="77777777" w:rsidR="00521218" w:rsidRPr="00DC1596" w:rsidRDefault="00521218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 xml:space="preserve">Asst. Prof. Umama </w:t>
            </w:r>
            <w:proofErr w:type="spellStart"/>
            <w:r w:rsidRPr="00DC1596">
              <w:rPr>
                <w:rFonts w:ascii="Times New Roman" w:hAnsi="Times New Roman" w:cs="Times New Roman"/>
                <w:bCs/>
                <w:sz w:val="28"/>
              </w:rPr>
              <w:t>Jalgaonkar</w:t>
            </w:r>
            <w:proofErr w:type="spellEnd"/>
          </w:p>
        </w:tc>
        <w:tc>
          <w:tcPr>
            <w:tcW w:w="682" w:type="dxa"/>
          </w:tcPr>
          <w:p w14:paraId="7C1CACDA" w14:textId="77777777" w:rsidR="00521218" w:rsidRPr="00DC1596" w:rsidRDefault="003F169E" w:rsidP="00EF214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4275" w:type="dxa"/>
          </w:tcPr>
          <w:p w14:paraId="73202885" w14:textId="77777777" w:rsidR="00521218" w:rsidRPr="00DC1596" w:rsidRDefault="003A7D0B" w:rsidP="00521218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C1596">
              <w:rPr>
                <w:rFonts w:ascii="Times New Roman" w:hAnsi="Times New Roman" w:cs="Times New Roman"/>
                <w:bCs/>
                <w:sz w:val="28"/>
              </w:rPr>
              <w:t>Mrs. Nilam Bamgu</w:t>
            </w:r>
            <w:r w:rsidR="00521218" w:rsidRPr="00DC1596">
              <w:rPr>
                <w:rFonts w:ascii="Times New Roman" w:hAnsi="Times New Roman" w:cs="Times New Roman"/>
                <w:bCs/>
                <w:sz w:val="28"/>
              </w:rPr>
              <w:t>de</w:t>
            </w:r>
          </w:p>
        </w:tc>
      </w:tr>
    </w:tbl>
    <w:p w14:paraId="5069BE23" w14:textId="77777777" w:rsidR="00DA0E3F" w:rsidRPr="00DA0E3F" w:rsidRDefault="00DA0E3F" w:rsidP="00DA0E3F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32"/>
          <w:szCs w:val="24"/>
        </w:rPr>
      </w:pPr>
    </w:p>
    <w:sectPr w:rsidR="00DA0E3F" w:rsidRPr="00DA0E3F" w:rsidSect="00C9221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C7D5" w14:textId="77777777" w:rsidR="008B3455" w:rsidRDefault="008B3455" w:rsidP="007A479B">
      <w:pPr>
        <w:spacing w:after="0" w:line="240" w:lineRule="auto"/>
      </w:pPr>
      <w:r>
        <w:separator/>
      </w:r>
    </w:p>
  </w:endnote>
  <w:endnote w:type="continuationSeparator" w:id="0">
    <w:p w14:paraId="05C29522" w14:textId="77777777" w:rsidR="008B3455" w:rsidRDefault="008B3455" w:rsidP="007A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174A" w14:textId="77777777" w:rsidR="008B3455" w:rsidRDefault="008B3455" w:rsidP="007A479B">
      <w:pPr>
        <w:spacing w:after="0" w:line="240" w:lineRule="auto"/>
      </w:pPr>
      <w:r>
        <w:separator/>
      </w:r>
    </w:p>
  </w:footnote>
  <w:footnote w:type="continuationSeparator" w:id="0">
    <w:p w14:paraId="0AEF40FA" w14:textId="77777777" w:rsidR="008B3455" w:rsidRDefault="008B3455" w:rsidP="007A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985"/>
    <w:multiLevelType w:val="hybridMultilevel"/>
    <w:tmpl w:val="F720238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B32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6CC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62C3"/>
    <w:multiLevelType w:val="hybridMultilevel"/>
    <w:tmpl w:val="3D0098A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29E6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79A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35ED9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503F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6E8"/>
    <w:multiLevelType w:val="hybridMultilevel"/>
    <w:tmpl w:val="87542C3A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E38D0"/>
    <w:multiLevelType w:val="hybridMultilevel"/>
    <w:tmpl w:val="828CCC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26927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26E23"/>
    <w:multiLevelType w:val="hybridMultilevel"/>
    <w:tmpl w:val="ED20621C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54C18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33B2B"/>
    <w:multiLevelType w:val="hybridMultilevel"/>
    <w:tmpl w:val="7B8E6F18"/>
    <w:lvl w:ilvl="0" w:tplc="D9E6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B7836"/>
    <w:multiLevelType w:val="hybridMultilevel"/>
    <w:tmpl w:val="0BE6D71C"/>
    <w:lvl w:ilvl="0" w:tplc="B890F8C8">
      <w:start w:val="1"/>
      <w:numFmt w:val="decimal"/>
      <w:lvlText w:val="%1)"/>
      <w:lvlJc w:val="left"/>
      <w:pPr>
        <w:ind w:left="118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47F12801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1353"/>
    <w:multiLevelType w:val="hybridMultilevel"/>
    <w:tmpl w:val="580066D4"/>
    <w:lvl w:ilvl="0" w:tplc="9BC07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406D1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49B8"/>
    <w:multiLevelType w:val="hybridMultilevel"/>
    <w:tmpl w:val="D09EEFBC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4F09"/>
    <w:multiLevelType w:val="hybridMultilevel"/>
    <w:tmpl w:val="9F7009E4"/>
    <w:lvl w:ilvl="0" w:tplc="3670B684">
      <w:start w:val="1"/>
      <w:numFmt w:val="decimal"/>
      <w:lvlText w:val="%1)"/>
      <w:lvlJc w:val="left"/>
      <w:pPr>
        <w:ind w:left="135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653D9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854DA"/>
    <w:multiLevelType w:val="hybridMultilevel"/>
    <w:tmpl w:val="F670AB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D52A9"/>
    <w:multiLevelType w:val="hybridMultilevel"/>
    <w:tmpl w:val="D6CA7BD2"/>
    <w:lvl w:ilvl="0" w:tplc="9E76B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5B06F0"/>
    <w:multiLevelType w:val="hybridMultilevel"/>
    <w:tmpl w:val="6540C396"/>
    <w:lvl w:ilvl="0" w:tplc="A97C8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13CE8"/>
    <w:multiLevelType w:val="hybridMultilevel"/>
    <w:tmpl w:val="C1A09A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72EE3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45AFC"/>
    <w:multiLevelType w:val="hybridMultilevel"/>
    <w:tmpl w:val="EE3C252E"/>
    <w:lvl w:ilvl="0" w:tplc="A5541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8"/>
  </w:num>
  <w:num w:numId="5">
    <w:abstractNumId w:val="19"/>
  </w:num>
  <w:num w:numId="6">
    <w:abstractNumId w:val="11"/>
  </w:num>
  <w:num w:numId="7">
    <w:abstractNumId w:val="0"/>
  </w:num>
  <w:num w:numId="8">
    <w:abstractNumId w:val="3"/>
  </w:num>
  <w:num w:numId="9">
    <w:abstractNumId w:val="24"/>
  </w:num>
  <w:num w:numId="10">
    <w:abstractNumId w:val="18"/>
  </w:num>
  <w:num w:numId="11">
    <w:abstractNumId w:val="1"/>
  </w:num>
  <w:num w:numId="12">
    <w:abstractNumId w:val="14"/>
  </w:num>
  <w:num w:numId="13">
    <w:abstractNumId w:val="10"/>
  </w:num>
  <w:num w:numId="14">
    <w:abstractNumId w:val="25"/>
  </w:num>
  <w:num w:numId="15">
    <w:abstractNumId w:val="22"/>
  </w:num>
  <w:num w:numId="16">
    <w:abstractNumId w:val="13"/>
  </w:num>
  <w:num w:numId="17">
    <w:abstractNumId w:val="26"/>
  </w:num>
  <w:num w:numId="18">
    <w:abstractNumId w:val="2"/>
  </w:num>
  <w:num w:numId="19">
    <w:abstractNumId w:val="23"/>
  </w:num>
  <w:num w:numId="20">
    <w:abstractNumId w:val="16"/>
  </w:num>
  <w:num w:numId="21">
    <w:abstractNumId w:val="15"/>
  </w:num>
  <w:num w:numId="22">
    <w:abstractNumId w:val="6"/>
  </w:num>
  <w:num w:numId="23">
    <w:abstractNumId w:val="17"/>
  </w:num>
  <w:num w:numId="24">
    <w:abstractNumId w:val="7"/>
  </w:num>
  <w:num w:numId="25">
    <w:abstractNumId w:val="20"/>
  </w:num>
  <w:num w:numId="26">
    <w:abstractNumId w:val="12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7D1"/>
    <w:rsid w:val="0000728E"/>
    <w:rsid w:val="000104C3"/>
    <w:rsid w:val="00010D83"/>
    <w:rsid w:val="000156D3"/>
    <w:rsid w:val="00032A88"/>
    <w:rsid w:val="00034E4C"/>
    <w:rsid w:val="0004112C"/>
    <w:rsid w:val="00043E9D"/>
    <w:rsid w:val="00047665"/>
    <w:rsid w:val="00052BB5"/>
    <w:rsid w:val="00053916"/>
    <w:rsid w:val="0006260C"/>
    <w:rsid w:val="0006411F"/>
    <w:rsid w:val="00064277"/>
    <w:rsid w:val="00065F6E"/>
    <w:rsid w:val="00066DBE"/>
    <w:rsid w:val="0007470B"/>
    <w:rsid w:val="00082544"/>
    <w:rsid w:val="000827F0"/>
    <w:rsid w:val="000833DE"/>
    <w:rsid w:val="00085953"/>
    <w:rsid w:val="000935AF"/>
    <w:rsid w:val="000B5684"/>
    <w:rsid w:val="000B60D0"/>
    <w:rsid w:val="000C1729"/>
    <w:rsid w:val="000C4970"/>
    <w:rsid w:val="000C4D92"/>
    <w:rsid w:val="000D2002"/>
    <w:rsid w:val="000D3AE0"/>
    <w:rsid w:val="000D4BA1"/>
    <w:rsid w:val="000D4F2B"/>
    <w:rsid w:val="000E22B9"/>
    <w:rsid w:val="000E5613"/>
    <w:rsid w:val="000E6F51"/>
    <w:rsid w:val="000F09D3"/>
    <w:rsid w:val="000F14C4"/>
    <w:rsid w:val="000F739A"/>
    <w:rsid w:val="0010065A"/>
    <w:rsid w:val="001036B2"/>
    <w:rsid w:val="00105E5C"/>
    <w:rsid w:val="00110606"/>
    <w:rsid w:val="001135D2"/>
    <w:rsid w:val="0011489B"/>
    <w:rsid w:val="001152C3"/>
    <w:rsid w:val="00121F1C"/>
    <w:rsid w:val="0013139A"/>
    <w:rsid w:val="00132120"/>
    <w:rsid w:val="00134688"/>
    <w:rsid w:val="0013577B"/>
    <w:rsid w:val="0015345E"/>
    <w:rsid w:val="00162C56"/>
    <w:rsid w:val="00166955"/>
    <w:rsid w:val="00166CAD"/>
    <w:rsid w:val="0017020A"/>
    <w:rsid w:val="00184562"/>
    <w:rsid w:val="00184C74"/>
    <w:rsid w:val="00185179"/>
    <w:rsid w:val="00192560"/>
    <w:rsid w:val="00195D17"/>
    <w:rsid w:val="001A07F0"/>
    <w:rsid w:val="001A0DE0"/>
    <w:rsid w:val="001A6EE4"/>
    <w:rsid w:val="001A7BBC"/>
    <w:rsid w:val="001B2534"/>
    <w:rsid w:val="001B666A"/>
    <w:rsid w:val="001C2E5F"/>
    <w:rsid w:val="001C4D92"/>
    <w:rsid w:val="001D0BC1"/>
    <w:rsid w:val="001D6159"/>
    <w:rsid w:val="001E440B"/>
    <w:rsid w:val="001F05D1"/>
    <w:rsid w:val="001F364C"/>
    <w:rsid w:val="001F4E2E"/>
    <w:rsid w:val="001F5BAC"/>
    <w:rsid w:val="001F74C1"/>
    <w:rsid w:val="00200A3B"/>
    <w:rsid w:val="00200A3F"/>
    <w:rsid w:val="002025B4"/>
    <w:rsid w:val="00202ED2"/>
    <w:rsid w:val="002046F9"/>
    <w:rsid w:val="0020508E"/>
    <w:rsid w:val="00210CF2"/>
    <w:rsid w:val="00212617"/>
    <w:rsid w:val="002212A8"/>
    <w:rsid w:val="002250F2"/>
    <w:rsid w:val="00230247"/>
    <w:rsid w:val="002305E4"/>
    <w:rsid w:val="00230B7F"/>
    <w:rsid w:val="00231285"/>
    <w:rsid w:val="0023467A"/>
    <w:rsid w:val="002348B9"/>
    <w:rsid w:val="002404C9"/>
    <w:rsid w:val="00253D0F"/>
    <w:rsid w:val="0025799C"/>
    <w:rsid w:val="00265825"/>
    <w:rsid w:val="00266FE9"/>
    <w:rsid w:val="0027416D"/>
    <w:rsid w:val="002812B4"/>
    <w:rsid w:val="00286046"/>
    <w:rsid w:val="00286178"/>
    <w:rsid w:val="002863A1"/>
    <w:rsid w:val="00291B69"/>
    <w:rsid w:val="00292E1A"/>
    <w:rsid w:val="002962D9"/>
    <w:rsid w:val="0029791B"/>
    <w:rsid w:val="002A34B6"/>
    <w:rsid w:val="002A786D"/>
    <w:rsid w:val="002B2556"/>
    <w:rsid w:val="002B290F"/>
    <w:rsid w:val="002B7CBA"/>
    <w:rsid w:val="002C0377"/>
    <w:rsid w:val="002C6354"/>
    <w:rsid w:val="002C6B62"/>
    <w:rsid w:val="002D10E5"/>
    <w:rsid w:val="002D2EDA"/>
    <w:rsid w:val="002D588C"/>
    <w:rsid w:val="002D609F"/>
    <w:rsid w:val="002D66DA"/>
    <w:rsid w:val="002D7061"/>
    <w:rsid w:val="002E0ACB"/>
    <w:rsid w:val="002E3B70"/>
    <w:rsid w:val="002E4D59"/>
    <w:rsid w:val="002E6A5D"/>
    <w:rsid w:val="002F2663"/>
    <w:rsid w:val="002F36B0"/>
    <w:rsid w:val="00300000"/>
    <w:rsid w:val="00300366"/>
    <w:rsid w:val="003004FB"/>
    <w:rsid w:val="0030350C"/>
    <w:rsid w:val="0030433C"/>
    <w:rsid w:val="00305365"/>
    <w:rsid w:val="003138C1"/>
    <w:rsid w:val="0031667A"/>
    <w:rsid w:val="00331AFC"/>
    <w:rsid w:val="00331E08"/>
    <w:rsid w:val="00336FA4"/>
    <w:rsid w:val="00346162"/>
    <w:rsid w:val="00356DC7"/>
    <w:rsid w:val="00357C73"/>
    <w:rsid w:val="00360F19"/>
    <w:rsid w:val="0037360F"/>
    <w:rsid w:val="003768ED"/>
    <w:rsid w:val="00377835"/>
    <w:rsid w:val="00383F31"/>
    <w:rsid w:val="00390D2B"/>
    <w:rsid w:val="0039461E"/>
    <w:rsid w:val="003A11DA"/>
    <w:rsid w:val="003A3C4B"/>
    <w:rsid w:val="003A586B"/>
    <w:rsid w:val="003A7032"/>
    <w:rsid w:val="003A7D0B"/>
    <w:rsid w:val="003B044A"/>
    <w:rsid w:val="003B2966"/>
    <w:rsid w:val="003B43F2"/>
    <w:rsid w:val="003C0A43"/>
    <w:rsid w:val="003C3901"/>
    <w:rsid w:val="003C41A6"/>
    <w:rsid w:val="003C5C11"/>
    <w:rsid w:val="003C783D"/>
    <w:rsid w:val="003D1684"/>
    <w:rsid w:val="003D67CF"/>
    <w:rsid w:val="003E29E8"/>
    <w:rsid w:val="003E4728"/>
    <w:rsid w:val="003E59FE"/>
    <w:rsid w:val="003F0C6A"/>
    <w:rsid w:val="003F169E"/>
    <w:rsid w:val="003F5571"/>
    <w:rsid w:val="003F749B"/>
    <w:rsid w:val="00400A4C"/>
    <w:rsid w:val="00403135"/>
    <w:rsid w:val="0040350B"/>
    <w:rsid w:val="00407D9B"/>
    <w:rsid w:val="00415609"/>
    <w:rsid w:val="00416FDD"/>
    <w:rsid w:val="00417C2C"/>
    <w:rsid w:val="004221F1"/>
    <w:rsid w:val="00423429"/>
    <w:rsid w:val="00424B7D"/>
    <w:rsid w:val="00441CA2"/>
    <w:rsid w:val="004504BA"/>
    <w:rsid w:val="00453EE8"/>
    <w:rsid w:val="0045530F"/>
    <w:rsid w:val="00462B9E"/>
    <w:rsid w:val="00463CC1"/>
    <w:rsid w:val="00464777"/>
    <w:rsid w:val="00470DFF"/>
    <w:rsid w:val="00474CE4"/>
    <w:rsid w:val="00475847"/>
    <w:rsid w:val="00476B7D"/>
    <w:rsid w:val="004775D2"/>
    <w:rsid w:val="00480366"/>
    <w:rsid w:val="0048096E"/>
    <w:rsid w:val="00483837"/>
    <w:rsid w:val="00486823"/>
    <w:rsid w:val="00486A76"/>
    <w:rsid w:val="00487086"/>
    <w:rsid w:val="004879A2"/>
    <w:rsid w:val="00487AA7"/>
    <w:rsid w:val="00490A23"/>
    <w:rsid w:val="004B090D"/>
    <w:rsid w:val="004B6FA6"/>
    <w:rsid w:val="004C4184"/>
    <w:rsid w:val="004D71AA"/>
    <w:rsid w:val="004F124C"/>
    <w:rsid w:val="004F34E1"/>
    <w:rsid w:val="004F3780"/>
    <w:rsid w:val="00502289"/>
    <w:rsid w:val="005025D4"/>
    <w:rsid w:val="0050509C"/>
    <w:rsid w:val="00511555"/>
    <w:rsid w:val="00512C53"/>
    <w:rsid w:val="00521218"/>
    <w:rsid w:val="005323E6"/>
    <w:rsid w:val="00536394"/>
    <w:rsid w:val="00550A5F"/>
    <w:rsid w:val="00560B59"/>
    <w:rsid w:val="00563E7C"/>
    <w:rsid w:val="005700E5"/>
    <w:rsid w:val="005741EE"/>
    <w:rsid w:val="00575119"/>
    <w:rsid w:val="0058661A"/>
    <w:rsid w:val="00597846"/>
    <w:rsid w:val="005A1AB0"/>
    <w:rsid w:val="005A6214"/>
    <w:rsid w:val="005A7345"/>
    <w:rsid w:val="005A76BB"/>
    <w:rsid w:val="005B18F9"/>
    <w:rsid w:val="005C02E0"/>
    <w:rsid w:val="005C2C2E"/>
    <w:rsid w:val="005C6491"/>
    <w:rsid w:val="005D028B"/>
    <w:rsid w:val="005D6205"/>
    <w:rsid w:val="005F0BEF"/>
    <w:rsid w:val="005F68C5"/>
    <w:rsid w:val="00603238"/>
    <w:rsid w:val="00604BB8"/>
    <w:rsid w:val="00606092"/>
    <w:rsid w:val="006063AF"/>
    <w:rsid w:val="00607384"/>
    <w:rsid w:val="00615CDE"/>
    <w:rsid w:val="00637C3F"/>
    <w:rsid w:val="00637C76"/>
    <w:rsid w:val="00641FDA"/>
    <w:rsid w:val="006452C3"/>
    <w:rsid w:val="00647CCA"/>
    <w:rsid w:val="00652E74"/>
    <w:rsid w:val="00656642"/>
    <w:rsid w:val="00656AF3"/>
    <w:rsid w:val="00666371"/>
    <w:rsid w:val="0067042A"/>
    <w:rsid w:val="006741C0"/>
    <w:rsid w:val="00680FA7"/>
    <w:rsid w:val="0068182F"/>
    <w:rsid w:val="0068206F"/>
    <w:rsid w:val="00682FAE"/>
    <w:rsid w:val="00684971"/>
    <w:rsid w:val="006912FE"/>
    <w:rsid w:val="00691560"/>
    <w:rsid w:val="00693127"/>
    <w:rsid w:val="00693596"/>
    <w:rsid w:val="006A2F1D"/>
    <w:rsid w:val="006A4B26"/>
    <w:rsid w:val="006A6A6A"/>
    <w:rsid w:val="006A6D03"/>
    <w:rsid w:val="006A74F2"/>
    <w:rsid w:val="006B3669"/>
    <w:rsid w:val="006B619C"/>
    <w:rsid w:val="006C47D1"/>
    <w:rsid w:val="006D372C"/>
    <w:rsid w:val="006D483C"/>
    <w:rsid w:val="006F1B26"/>
    <w:rsid w:val="006F1BA3"/>
    <w:rsid w:val="006F3207"/>
    <w:rsid w:val="006F4B93"/>
    <w:rsid w:val="006F664E"/>
    <w:rsid w:val="006F6AE8"/>
    <w:rsid w:val="007017E1"/>
    <w:rsid w:val="00710ED8"/>
    <w:rsid w:val="00711D32"/>
    <w:rsid w:val="007166E9"/>
    <w:rsid w:val="00717427"/>
    <w:rsid w:val="00717E11"/>
    <w:rsid w:val="00737BD7"/>
    <w:rsid w:val="007438B4"/>
    <w:rsid w:val="00757026"/>
    <w:rsid w:val="0075765F"/>
    <w:rsid w:val="00760049"/>
    <w:rsid w:val="007605E0"/>
    <w:rsid w:val="00763378"/>
    <w:rsid w:val="007635D0"/>
    <w:rsid w:val="0076719F"/>
    <w:rsid w:val="00771FD9"/>
    <w:rsid w:val="00774439"/>
    <w:rsid w:val="007762BD"/>
    <w:rsid w:val="00776593"/>
    <w:rsid w:val="007776A1"/>
    <w:rsid w:val="00785594"/>
    <w:rsid w:val="007866FD"/>
    <w:rsid w:val="007953F7"/>
    <w:rsid w:val="0079667B"/>
    <w:rsid w:val="007A1231"/>
    <w:rsid w:val="007A32BC"/>
    <w:rsid w:val="007A479B"/>
    <w:rsid w:val="007A6F3F"/>
    <w:rsid w:val="007B292D"/>
    <w:rsid w:val="007B4798"/>
    <w:rsid w:val="007D0983"/>
    <w:rsid w:val="007D500E"/>
    <w:rsid w:val="007D5C4C"/>
    <w:rsid w:val="007D7148"/>
    <w:rsid w:val="007E7392"/>
    <w:rsid w:val="007F0FC1"/>
    <w:rsid w:val="007F6706"/>
    <w:rsid w:val="00801053"/>
    <w:rsid w:val="0080273A"/>
    <w:rsid w:val="0081179E"/>
    <w:rsid w:val="00812982"/>
    <w:rsid w:val="00813742"/>
    <w:rsid w:val="00817CF6"/>
    <w:rsid w:val="00820E02"/>
    <w:rsid w:val="0082256E"/>
    <w:rsid w:val="00824019"/>
    <w:rsid w:val="0082681C"/>
    <w:rsid w:val="00831219"/>
    <w:rsid w:val="0084166D"/>
    <w:rsid w:val="008425F8"/>
    <w:rsid w:val="00846F88"/>
    <w:rsid w:val="00857263"/>
    <w:rsid w:val="00860B2F"/>
    <w:rsid w:val="00861957"/>
    <w:rsid w:val="0086339C"/>
    <w:rsid w:val="00863864"/>
    <w:rsid w:val="0086577E"/>
    <w:rsid w:val="00877BF1"/>
    <w:rsid w:val="00883CC7"/>
    <w:rsid w:val="00883EFB"/>
    <w:rsid w:val="00891254"/>
    <w:rsid w:val="008966E5"/>
    <w:rsid w:val="008A0E01"/>
    <w:rsid w:val="008A1DF4"/>
    <w:rsid w:val="008B1296"/>
    <w:rsid w:val="008B3099"/>
    <w:rsid w:val="008B3455"/>
    <w:rsid w:val="008B38B0"/>
    <w:rsid w:val="008B4552"/>
    <w:rsid w:val="008B4718"/>
    <w:rsid w:val="008B4B6F"/>
    <w:rsid w:val="008C2A7F"/>
    <w:rsid w:val="008C77C7"/>
    <w:rsid w:val="008E07FC"/>
    <w:rsid w:val="008F208C"/>
    <w:rsid w:val="008F372D"/>
    <w:rsid w:val="008F7167"/>
    <w:rsid w:val="0090323D"/>
    <w:rsid w:val="0090345E"/>
    <w:rsid w:val="00904E88"/>
    <w:rsid w:val="00910C08"/>
    <w:rsid w:val="009124BB"/>
    <w:rsid w:val="0091653B"/>
    <w:rsid w:val="00921F22"/>
    <w:rsid w:val="00927B42"/>
    <w:rsid w:val="0094108B"/>
    <w:rsid w:val="0095351B"/>
    <w:rsid w:val="009539B1"/>
    <w:rsid w:val="00960B73"/>
    <w:rsid w:val="00967D2D"/>
    <w:rsid w:val="00971433"/>
    <w:rsid w:val="00973F58"/>
    <w:rsid w:val="009741FA"/>
    <w:rsid w:val="0097443C"/>
    <w:rsid w:val="0097767C"/>
    <w:rsid w:val="0097770F"/>
    <w:rsid w:val="00982BF0"/>
    <w:rsid w:val="00983CD9"/>
    <w:rsid w:val="0098671A"/>
    <w:rsid w:val="00987AA6"/>
    <w:rsid w:val="00990A04"/>
    <w:rsid w:val="009A12C4"/>
    <w:rsid w:val="009A174C"/>
    <w:rsid w:val="009C295D"/>
    <w:rsid w:val="009C5615"/>
    <w:rsid w:val="009C7F36"/>
    <w:rsid w:val="009D1E09"/>
    <w:rsid w:val="009E4C41"/>
    <w:rsid w:val="009F2B82"/>
    <w:rsid w:val="009F53CD"/>
    <w:rsid w:val="009F5764"/>
    <w:rsid w:val="009F795E"/>
    <w:rsid w:val="00A002D9"/>
    <w:rsid w:val="00A01621"/>
    <w:rsid w:val="00A037E5"/>
    <w:rsid w:val="00A0757F"/>
    <w:rsid w:val="00A10B40"/>
    <w:rsid w:val="00A151BC"/>
    <w:rsid w:val="00A17A0E"/>
    <w:rsid w:val="00A23E2B"/>
    <w:rsid w:val="00A2661E"/>
    <w:rsid w:val="00A313E3"/>
    <w:rsid w:val="00A3301C"/>
    <w:rsid w:val="00A335EF"/>
    <w:rsid w:val="00A345C1"/>
    <w:rsid w:val="00A36D8D"/>
    <w:rsid w:val="00A45457"/>
    <w:rsid w:val="00A46364"/>
    <w:rsid w:val="00A51D79"/>
    <w:rsid w:val="00A532C6"/>
    <w:rsid w:val="00A541C5"/>
    <w:rsid w:val="00A564CA"/>
    <w:rsid w:val="00A6144D"/>
    <w:rsid w:val="00A63C42"/>
    <w:rsid w:val="00A66B14"/>
    <w:rsid w:val="00A67770"/>
    <w:rsid w:val="00A76E72"/>
    <w:rsid w:val="00A77100"/>
    <w:rsid w:val="00A8004E"/>
    <w:rsid w:val="00AB1096"/>
    <w:rsid w:val="00AB5231"/>
    <w:rsid w:val="00AB7D94"/>
    <w:rsid w:val="00AD418E"/>
    <w:rsid w:val="00AE0F43"/>
    <w:rsid w:val="00AE24F9"/>
    <w:rsid w:val="00AE61DB"/>
    <w:rsid w:val="00AF5832"/>
    <w:rsid w:val="00AF5D63"/>
    <w:rsid w:val="00AF6190"/>
    <w:rsid w:val="00B02D11"/>
    <w:rsid w:val="00B02F58"/>
    <w:rsid w:val="00B04E70"/>
    <w:rsid w:val="00B11DC6"/>
    <w:rsid w:val="00B175D0"/>
    <w:rsid w:val="00B228DF"/>
    <w:rsid w:val="00B2383B"/>
    <w:rsid w:val="00B260E0"/>
    <w:rsid w:val="00B27EF7"/>
    <w:rsid w:val="00B30DC3"/>
    <w:rsid w:val="00B33C98"/>
    <w:rsid w:val="00B34453"/>
    <w:rsid w:val="00B34B8F"/>
    <w:rsid w:val="00B3531A"/>
    <w:rsid w:val="00B360CC"/>
    <w:rsid w:val="00B36370"/>
    <w:rsid w:val="00B370AD"/>
    <w:rsid w:val="00B40A9F"/>
    <w:rsid w:val="00B41745"/>
    <w:rsid w:val="00B452F5"/>
    <w:rsid w:val="00B47E98"/>
    <w:rsid w:val="00B67345"/>
    <w:rsid w:val="00B71465"/>
    <w:rsid w:val="00B717B9"/>
    <w:rsid w:val="00B73267"/>
    <w:rsid w:val="00B734AD"/>
    <w:rsid w:val="00B77C32"/>
    <w:rsid w:val="00B83DC4"/>
    <w:rsid w:val="00B8522D"/>
    <w:rsid w:val="00B85379"/>
    <w:rsid w:val="00B85725"/>
    <w:rsid w:val="00B86A8A"/>
    <w:rsid w:val="00B932BE"/>
    <w:rsid w:val="00B936C6"/>
    <w:rsid w:val="00B97847"/>
    <w:rsid w:val="00BA174D"/>
    <w:rsid w:val="00BA3B78"/>
    <w:rsid w:val="00BA475D"/>
    <w:rsid w:val="00BB153E"/>
    <w:rsid w:val="00BB1FA3"/>
    <w:rsid w:val="00BD04D6"/>
    <w:rsid w:val="00BD6ADE"/>
    <w:rsid w:val="00BD7F14"/>
    <w:rsid w:val="00BE15A2"/>
    <w:rsid w:val="00BE27EB"/>
    <w:rsid w:val="00BE2B5F"/>
    <w:rsid w:val="00BE3F94"/>
    <w:rsid w:val="00BE4773"/>
    <w:rsid w:val="00BE5509"/>
    <w:rsid w:val="00BF10A1"/>
    <w:rsid w:val="00BF54F6"/>
    <w:rsid w:val="00BF591A"/>
    <w:rsid w:val="00BF7C52"/>
    <w:rsid w:val="00C02AA0"/>
    <w:rsid w:val="00C03388"/>
    <w:rsid w:val="00C0670B"/>
    <w:rsid w:val="00C15922"/>
    <w:rsid w:val="00C235CE"/>
    <w:rsid w:val="00C251C6"/>
    <w:rsid w:val="00C316A5"/>
    <w:rsid w:val="00C35FB9"/>
    <w:rsid w:val="00C37D36"/>
    <w:rsid w:val="00C41766"/>
    <w:rsid w:val="00C4608D"/>
    <w:rsid w:val="00C51735"/>
    <w:rsid w:val="00C51777"/>
    <w:rsid w:val="00C523ED"/>
    <w:rsid w:val="00C60EA4"/>
    <w:rsid w:val="00C67EAE"/>
    <w:rsid w:val="00C73536"/>
    <w:rsid w:val="00C921E5"/>
    <w:rsid w:val="00C9221D"/>
    <w:rsid w:val="00CA1E5C"/>
    <w:rsid w:val="00CA53C5"/>
    <w:rsid w:val="00CA6B3A"/>
    <w:rsid w:val="00CA7D9D"/>
    <w:rsid w:val="00CB0241"/>
    <w:rsid w:val="00CB1CDA"/>
    <w:rsid w:val="00CB443A"/>
    <w:rsid w:val="00CB5599"/>
    <w:rsid w:val="00CB5647"/>
    <w:rsid w:val="00CB5F02"/>
    <w:rsid w:val="00CC1118"/>
    <w:rsid w:val="00CC12C2"/>
    <w:rsid w:val="00CD0634"/>
    <w:rsid w:val="00CD5E89"/>
    <w:rsid w:val="00CE1411"/>
    <w:rsid w:val="00CE458D"/>
    <w:rsid w:val="00CE5AE8"/>
    <w:rsid w:val="00CF2BCF"/>
    <w:rsid w:val="00CF55B1"/>
    <w:rsid w:val="00CF6BE2"/>
    <w:rsid w:val="00D01AC1"/>
    <w:rsid w:val="00D108B8"/>
    <w:rsid w:val="00D208D5"/>
    <w:rsid w:val="00D21E92"/>
    <w:rsid w:val="00D224B0"/>
    <w:rsid w:val="00D26C25"/>
    <w:rsid w:val="00D2775F"/>
    <w:rsid w:val="00D32156"/>
    <w:rsid w:val="00D330FE"/>
    <w:rsid w:val="00D340D2"/>
    <w:rsid w:val="00D3465D"/>
    <w:rsid w:val="00D351B1"/>
    <w:rsid w:val="00D360BF"/>
    <w:rsid w:val="00D43090"/>
    <w:rsid w:val="00D43B7E"/>
    <w:rsid w:val="00D43D08"/>
    <w:rsid w:val="00D50F4C"/>
    <w:rsid w:val="00D53CD2"/>
    <w:rsid w:val="00D55BF7"/>
    <w:rsid w:val="00D55C1E"/>
    <w:rsid w:val="00D63598"/>
    <w:rsid w:val="00D63D4F"/>
    <w:rsid w:val="00D64B56"/>
    <w:rsid w:val="00D70EE1"/>
    <w:rsid w:val="00D72485"/>
    <w:rsid w:val="00D73472"/>
    <w:rsid w:val="00D734BD"/>
    <w:rsid w:val="00D754E6"/>
    <w:rsid w:val="00D7713B"/>
    <w:rsid w:val="00D80280"/>
    <w:rsid w:val="00D85F60"/>
    <w:rsid w:val="00D903AA"/>
    <w:rsid w:val="00D91EC1"/>
    <w:rsid w:val="00D93E9C"/>
    <w:rsid w:val="00D94B62"/>
    <w:rsid w:val="00D96523"/>
    <w:rsid w:val="00DA0E3F"/>
    <w:rsid w:val="00DA1EB4"/>
    <w:rsid w:val="00DA3ED0"/>
    <w:rsid w:val="00DA4752"/>
    <w:rsid w:val="00DA52DB"/>
    <w:rsid w:val="00DA753C"/>
    <w:rsid w:val="00DA7C4C"/>
    <w:rsid w:val="00DA7E69"/>
    <w:rsid w:val="00DB1142"/>
    <w:rsid w:val="00DB63B2"/>
    <w:rsid w:val="00DB7165"/>
    <w:rsid w:val="00DB73DF"/>
    <w:rsid w:val="00DC1596"/>
    <w:rsid w:val="00DC1C06"/>
    <w:rsid w:val="00DC1D7D"/>
    <w:rsid w:val="00DC58B5"/>
    <w:rsid w:val="00DC76F8"/>
    <w:rsid w:val="00DD0230"/>
    <w:rsid w:val="00DD20F3"/>
    <w:rsid w:val="00DD2F6A"/>
    <w:rsid w:val="00DD3088"/>
    <w:rsid w:val="00DD5504"/>
    <w:rsid w:val="00DE46B4"/>
    <w:rsid w:val="00DE5A06"/>
    <w:rsid w:val="00DF1256"/>
    <w:rsid w:val="00DF5C5E"/>
    <w:rsid w:val="00E063FE"/>
    <w:rsid w:val="00E07FB9"/>
    <w:rsid w:val="00E135DB"/>
    <w:rsid w:val="00E14433"/>
    <w:rsid w:val="00E148FE"/>
    <w:rsid w:val="00E153CF"/>
    <w:rsid w:val="00E22AB1"/>
    <w:rsid w:val="00E24F45"/>
    <w:rsid w:val="00E25C56"/>
    <w:rsid w:val="00E26ACC"/>
    <w:rsid w:val="00E3426C"/>
    <w:rsid w:val="00E349B9"/>
    <w:rsid w:val="00E40ED7"/>
    <w:rsid w:val="00E42E67"/>
    <w:rsid w:val="00E517A6"/>
    <w:rsid w:val="00E539B7"/>
    <w:rsid w:val="00E61851"/>
    <w:rsid w:val="00E717C2"/>
    <w:rsid w:val="00E71DAC"/>
    <w:rsid w:val="00E75B49"/>
    <w:rsid w:val="00E80410"/>
    <w:rsid w:val="00E81048"/>
    <w:rsid w:val="00E87A47"/>
    <w:rsid w:val="00E90079"/>
    <w:rsid w:val="00EA05F2"/>
    <w:rsid w:val="00EA6084"/>
    <w:rsid w:val="00EA63B3"/>
    <w:rsid w:val="00EB4A9A"/>
    <w:rsid w:val="00EC0D61"/>
    <w:rsid w:val="00EC1A06"/>
    <w:rsid w:val="00EC2C74"/>
    <w:rsid w:val="00EC4A9A"/>
    <w:rsid w:val="00EC6836"/>
    <w:rsid w:val="00ED6521"/>
    <w:rsid w:val="00EE1D0D"/>
    <w:rsid w:val="00EE26EF"/>
    <w:rsid w:val="00EF1428"/>
    <w:rsid w:val="00EF2142"/>
    <w:rsid w:val="00EF3446"/>
    <w:rsid w:val="00EF5B7F"/>
    <w:rsid w:val="00EF661E"/>
    <w:rsid w:val="00EF693F"/>
    <w:rsid w:val="00F07CD9"/>
    <w:rsid w:val="00F07DF8"/>
    <w:rsid w:val="00F10318"/>
    <w:rsid w:val="00F13D54"/>
    <w:rsid w:val="00F1796D"/>
    <w:rsid w:val="00F26D6B"/>
    <w:rsid w:val="00F32EBD"/>
    <w:rsid w:val="00F33EEC"/>
    <w:rsid w:val="00F36B6E"/>
    <w:rsid w:val="00F40D3B"/>
    <w:rsid w:val="00F50523"/>
    <w:rsid w:val="00F519FC"/>
    <w:rsid w:val="00F52A9A"/>
    <w:rsid w:val="00F55299"/>
    <w:rsid w:val="00F556C6"/>
    <w:rsid w:val="00F60FD1"/>
    <w:rsid w:val="00F6446E"/>
    <w:rsid w:val="00F648B8"/>
    <w:rsid w:val="00F71C87"/>
    <w:rsid w:val="00F76E16"/>
    <w:rsid w:val="00F840D1"/>
    <w:rsid w:val="00F84F0B"/>
    <w:rsid w:val="00F85894"/>
    <w:rsid w:val="00F956A0"/>
    <w:rsid w:val="00F95AAF"/>
    <w:rsid w:val="00F95BEC"/>
    <w:rsid w:val="00FA6BE8"/>
    <w:rsid w:val="00FB2BD6"/>
    <w:rsid w:val="00FB4269"/>
    <w:rsid w:val="00FB78F8"/>
    <w:rsid w:val="00FC219E"/>
    <w:rsid w:val="00FC3BE0"/>
    <w:rsid w:val="00FC7A53"/>
    <w:rsid w:val="00FD15EF"/>
    <w:rsid w:val="00FD16BA"/>
    <w:rsid w:val="00FD406C"/>
    <w:rsid w:val="00FD4D75"/>
    <w:rsid w:val="00FD6871"/>
    <w:rsid w:val="00FD7D77"/>
    <w:rsid w:val="00FE4D37"/>
    <w:rsid w:val="00FE63AF"/>
    <w:rsid w:val="00FE7485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2917"/>
  <w15:docId w15:val="{E3452DE9-368F-4607-B1DA-DE804F9F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79B"/>
  </w:style>
  <w:style w:type="paragraph" w:styleId="Footer">
    <w:name w:val="footer"/>
    <w:basedOn w:val="Normal"/>
    <w:link w:val="Foot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79B"/>
  </w:style>
  <w:style w:type="paragraph" w:styleId="BalloonText">
    <w:name w:val="Balloon Text"/>
    <w:basedOn w:val="Normal"/>
    <w:link w:val="BalloonTextChar"/>
    <w:uiPriority w:val="99"/>
    <w:semiHidden/>
    <w:unhideWhenUsed/>
    <w:rsid w:val="00DA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BF6C-B74A-4F55-B010-80D9421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</cp:lastModifiedBy>
  <cp:revision>155</cp:revision>
  <cp:lastPrinted>2021-07-12T08:16:00Z</cp:lastPrinted>
  <dcterms:created xsi:type="dcterms:W3CDTF">2019-07-22T11:33:00Z</dcterms:created>
  <dcterms:modified xsi:type="dcterms:W3CDTF">2021-08-11T05:53:00Z</dcterms:modified>
</cp:coreProperties>
</file>